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B0E98" w14:textId="77777777" w:rsidR="00867535" w:rsidRPr="00AC6BB0" w:rsidRDefault="00867535" w:rsidP="006D6DA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1849B" w:themeFill="accent5" w:themeFillShade="BF"/>
        <w:jc w:val="center"/>
        <w:outlineLvl w:val="4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</w:pPr>
      <w:r w:rsidRPr="00AC6BB0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 xml:space="preserve">ANEXO   1 </w:t>
      </w:r>
    </w:p>
    <w:p w14:paraId="4257A0F0" w14:textId="77777777" w:rsidR="006D6DA4" w:rsidRDefault="006D6DA4" w:rsidP="006D6DA4">
      <w:pPr>
        <w:spacing w:after="120"/>
        <w:jc w:val="center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</w:p>
    <w:p w14:paraId="6067D382" w14:textId="55A8A891" w:rsidR="00867535" w:rsidRPr="00AC6BB0" w:rsidRDefault="00AC6BB0" w:rsidP="006D6DA4">
      <w:pPr>
        <w:spacing w:after="120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CARTA DE APOYO</w:t>
      </w:r>
    </w:p>
    <w:p w14:paraId="0A2A0702" w14:textId="77777777" w:rsidR="00867535" w:rsidRPr="00AC6BB0" w:rsidRDefault="00867535" w:rsidP="00867535">
      <w:pPr>
        <w:keepNext/>
        <w:ind w:left="708"/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14:paraId="76EBED50" w14:textId="77777777" w:rsidR="00AC6BB0" w:rsidRPr="00AC6BB0" w:rsidRDefault="00AC6BB0" w:rsidP="00AC6BB0">
      <w:pPr>
        <w:spacing w:after="120"/>
        <w:jc w:val="both"/>
        <w:rPr>
          <w:rFonts w:asciiTheme="minorHAnsi" w:hAnsiTheme="minorHAnsi" w:cstheme="minorHAnsi"/>
          <w:b/>
          <w:sz w:val="20"/>
          <w:szCs w:val="20"/>
          <w:lang w:val="es-CL"/>
        </w:rPr>
      </w:pPr>
      <w:r w:rsidRPr="00AC6BB0">
        <w:rPr>
          <w:rFonts w:asciiTheme="minorHAnsi" w:hAnsiTheme="minorHAnsi" w:cstheme="minorHAnsi"/>
          <w:b/>
          <w:sz w:val="20"/>
          <w:szCs w:val="20"/>
          <w:lang w:val="es-CL"/>
        </w:rPr>
        <w:t xml:space="preserve">De: </w:t>
      </w:r>
      <w:r w:rsidRPr="00AC6BB0">
        <w:rPr>
          <w:rFonts w:asciiTheme="minorHAnsi" w:hAnsiTheme="minorHAnsi" w:cstheme="minorHAnsi"/>
          <w:b/>
          <w:i/>
          <w:sz w:val="20"/>
          <w:szCs w:val="20"/>
          <w:lang w:val="es-CL"/>
        </w:rPr>
        <w:t>Nombre Director(a), Decano(a), Director(a) de Unidad Académica/Escuela</w:t>
      </w:r>
    </w:p>
    <w:p w14:paraId="53FC02C8" w14:textId="77777777" w:rsidR="00AC6BB0" w:rsidRPr="00AC6BB0" w:rsidRDefault="00AC6BB0" w:rsidP="00AC6BB0">
      <w:pPr>
        <w:spacing w:after="120"/>
        <w:jc w:val="both"/>
        <w:rPr>
          <w:rFonts w:asciiTheme="minorHAnsi" w:hAnsiTheme="minorHAnsi" w:cstheme="minorHAnsi"/>
          <w:b/>
          <w:sz w:val="20"/>
          <w:szCs w:val="20"/>
          <w:lang w:val="es-CL"/>
        </w:rPr>
      </w:pPr>
      <w:r w:rsidRPr="00AC6BB0">
        <w:rPr>
          <w:rFonts w:asciiTheme="minorHAnsi" w:hAnsiTheme="minorHAnsi" w:cstheme="minorHAnsi"/>
          <w:b/>
          <w:sz w:val="20"/>
          <w:szCs w:val="20"/>
          <w:lang w:val="es-CL"/>
        </w:rPr>
        <w:t xml:space="preserve">A: Dr. Patricio Manque, Vicerrector de Investigación </w:t>
      </w:r>
    </w:p>
    <w:p w14:paraId="0603A214" w14:textId="77777777" w:rsidR="00AC6BB0" w:rsidRPr="00AC6BB0" w:rsidRDefault="00AC6BB0" w:rsidP="00AC6BB0">
      <w:pPr>
        <w:spacing w:after="120"/>
        <w:jc w:val="both"/>
        <w:rPr>
          <w:rFonts w:asciiTheme="minorHAnsi" w:hAnsiTheme="minorHAnsi" w:cstheme="minorHAnsi"/>
          <w:b/>
          <w:i/>
          <w:sz w:val="20"/>
          <w:szCs w:val="20"/>
          <w:lang w:val="es-CL"/>
        </w:rPr>
      </w:pPr>
      <w:r w:rsidRPr="00AC6BB0">
        <w:rPr>
          <w:rFonts w:asciiTheme="minorHAnsi" w:hAnsiTheme="minorHAnsi" w:cstheme="minorHAnsi"/>
          <w:b/>
          <w:sz w:val="20"/>
          <w:szCs w:val="20"/>
          <w:lang w:val="es-CL"/>
        </w:rPr>
        <w:t xml:space="preserve">Fecha: </w:t>
      </w:r>
      <w:r w:rsidRPr="00AC6BB0">
        <w:rPr>
          <w:rFonts w:asciiTheme="minorHAnsi" w:hAnsiTheme="minorHAnsi" w:cstheme="minorHAnsi"/>
          <w:b/>
          <w:i/>
          <w:sz w:val="20"/>
          <w:szCs w:val="20"/>
          <w:lang w:val="es-CL"/>
        </w:rPr>
        <w:t>Santiago/ Temuco, día, mes, año.</w:t>
      </w:r>
    </w:p>
    <w:p w14:paraId="546D9090" w14:textId="77777777" w:rsidR="00AC6BB0" w:rsidRPr="00AC6BB0" w:rsidRDefault="00AC6BB0" w:rsidP="00AC6BB0">
      <w:pPr>
        <w:spacing w:after="120"/>
        <w:jc w:val="both"/>
        <w:rPr>
          <w:rFonts w:asciiTheme="minorHAnsi" w:hAnsiTheme="minorHAnsi" w:cstheme="minorHAnsi"/>
          <w:b/>
          <w:sz w:val="20"/>
          <w:szCs w:val="20"/>
          <w:lang w:val="es-CL"/>
        </w:rPr>
      </w:pPr>
    </w:p>
    <w:p w14:paraId="0A4FC01A" w14:textId="53759A06" w:rsidR="00AC6BB0" w:rsidRPr="00AC6BB0" w:rsidRDefault="00AC6BB0" w:rsidP="00AC6BB0">
      <w:pPr>
        <w:spacing w:after="120"/>
        <w:jc w:val="both"/>
        <w:rPr>
          <w:rFonts w:asciiTheme="minorHAnsi" w:hAnsiTheme="minorHAnsi" w:cstheme="minorHAnsi"/>
          <w:b/>
          <w:sz w:val="20"/>
          <w:szCs w:val="20"/>
          <w:lang w:val="es-CL"/>
        </w:rPr>
      </w:pPr>
      <w:r w:rsidRPr="00AC6BB0">
        <w:rPr>
          <w:rFonts w:asciiTheme="minorHAnsi" w:hAnsiTheme="minorHAnsi" w:cstheme="minorHAnsi"/>
          <w:b/>
          <w:sz w:val="20"/>
          <w:szCs w:val="20"/>
          <w:lang w:val="es-CL"/>
        </w:rPr>
        <w:t xml:space="preserve">Junto con saludar, envío carta de apoyo al siguiente proyecto de investigación </w:t>
      </w:r>
      <w:r>
        <w:rPr>
          <w:rFonts w:asciiTheme="minorHAnsi" w:hAnsiTheme="minorHAnsi" w:cstheme="minorHAnsi"/>
          <w:b/>
          <w:sz w:val="20"/>
          <w:szCs w:val="20"/>
          <w:lang w:val="es-CL"/>
        </w:rPr>
        <w:t>aplicada</w:t>
      </w:r>
      <w:r w:rsidRPr="00AC6BB0">
        <w:rPr>
          <w:rFonts w:asciiTheme="minorHAnsi" w:hAnsiTheme="minorHAnsi" w:cstheme="minorHAnsi"/>
          <w:b/>
          <w:sz w:val="20"/>
          <w:szCs w:val="20"/>
          <w:lang w:val="es-CL"/>
        </w:rPr>
        <w:t>.</w:t>
      </w:r>
    </w:p>
    <w:p w14:paraId="30896C7B" w14:textId="77777777" w:rsidR="00AC6BB0" w:rsidRPr="00AC6BB0" w:rsidRDefault="00AC6BB0" w:rsidP="00AC6BB0">
      <w:pPr>
        <w:spacing w:after="120"/>
        <w:jc w:val="both"/>
        <w:rPr>
          <w:rFonts w:asciiTheme="minorHAnsi" w:hAnsiTheme="minorHAnsi" w:cstheme="minorHAnsi"/>
          <w:b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AC6BB0" w:rsidRPr="00AC6BB0" w14:paraId="4DA61D22" w14:textId="77777777" w:rsidTr="00E57B13">
        <w:trPr>
          <w:trHeight w:val="421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365A7" w14:textId="77777777" w:rsidR="00AC6BB0" w:rsidRPr="00AC6BB0" w:rsidRDefault="00AC6BB0" w:rsidP="00AC6BB0">
            <w:pPr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AC6BB0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Título del proyecto:</w:t>
            </w:r>
          </w:p>
        </w:tc>
        <w:tc>
          <w:tcPr>
            <w:tcW w:w="5289" w:type="dxa"/>
            <w:tcBorders>
              <w:top w:val="nil"/>
              <w:left w:val="nil"/>
              <w:right w:val="nil"/>
            </w:tcBorders>
            <w:vAlign w:val="bottom"/>
          </w:tcPr>
          <w:p w14:paraId="3A2F8FA2" w14:textId="77777777" w:rsidR="00AC6BB0" w:rsidRPr="00AC6BB0" w:rsidRDefault="00AC6BB0" w:rsidP="00AC6BB0">
            <w:pPr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</w:tr>
      <w:tr w:rsidR="00AC6BB0" w:rsidRPr="00AC6BB0" w14:paraId="40405FAE" w14:textId="77777777" w:rsidTr="00E57B13">
        <w:trPr>
          <w:trHeight w:val="421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86EAD" w14:textId="77777777" w:rsidR="00AC6BB0" w:rsidRPr="00AC6BB0" w:rsidRDefault="00AC6BB0" w:rsidP="00AC6BB0">
            <w:pPr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AC6BB0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Nombre Académico(a) Responsable:</w:t>
            </w:r>
          </w:p>
        </w:tc>
        <w:tc>
          <w:tcPr>
            <w:tcW w:w="5289" w:type="dxa"/>
            <w:tcBorders>
              <w:left w:val="nil"/>
              <w:right w:val="nil"/>
            </w:tcBorders>
            <w:vAlign w:val="bottom"/>
          </w:tcPr>
          <w:p w14:paraId="567ACE12" w14:textId="77777777" w:rsidR="00AC6BB0" w:rsidRPr="00AC6BB0" w:rsidRDefault="00AC6BB0" w:rsidP="00AC6BB0">
            <w:pPr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</w:tr>
      <w:tr w:rsidR="00AC6BB0" w:rsidRPr="00AC6BB0" w14:paraId="0F82A833" w14:textId="77777777" w:rsidTr="00E57B13">
        <w:trPr>
          <w:trHeight w:val="421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37992" w14:textId="77777777" w:rsidR="00AC6BB0" w:rsidRPr="00AC6BB0" w:rsidRDefault="00AC6BB0" w:rsidP="00AC6BB0">
            <w:pPr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AC6BB0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RUT Académico(a) Responsable:</w:t>
            </w:r>
          </w:p>
        </w:tc>
        <w:tc>
          <w:tcPr>
            <w:tcW w:w="5289" w:type="dxa"/>
            <w:tcBorders>
              <w:left w:val="nil"/>
              <w:right w:val="nil"/>
            </w:tcBorders>
            <w:vAlign w:val="bottom"/>
          </w:tcPr>
          <w:p w14:paraId="1A7B83F9" w14:textId="77777777" w:rsidR="00AC6BB0" w:rsidRPr="00AC6BB0" w:rsidRDefault="00AC6BB0" w:rsidP="00AC6BB0">
            <w:pPr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</w:tr>
      <w:tr w:rsidR="00AC6BB0" w:rsidRPr="00AC6BB0" w14:paraId="737C1852" w14:textId="77777777" w:rsidTr="00E57B13">
        <w:trPr>
          <w:trHeight w:val="421"/>
        </w:trPr>
        <w:tc>
          <w:tcPr>
            <w:tcW w:w="8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B691C" w14:textId="1740A613" w:rsidR="00AC6BB0" w:rsidRPr="00AC6BB0" w:rsidRDefault="00AC6BB0" w:rsidP="00AC6BB0">
            <w:pPr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AC6BB0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 xml:space="preserve">Justificación de apoy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a la propuesta</w:t>
            </w:r>
            <w:r w:rsidRPr="00AC6BB0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:</w:t>
            </w:r>
          </w:p>
        </w:tc>
      </w:tr>
      <w:tr w:rsidR="00AC6BB0" w:rsidRPr="00AC6BB0" w14:paraId="6321F45E" w14:textId="77777777" w:rsidTr="00E57B13">
        <w:trPr>
          <w:trHeight w:val="421"/>
        </w:trPr>
        <w:tc>
          <w:tcPr>
            <w:tcW w:w="882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ABDEC5F" w14:textId="77777777" w:rsidR="00AC6BB0" w:rsidRPr="00AC6BB0" w:rsidRDefault="00AC6BB0" w:rsidP="00AC6BB0">
            <w:pPr>
              <w:spacing w:after="120"/>
              <w:ind w:left="7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</w:tr>
      <w:tr w:rsidR="00AC6BB0" w:rsidRPr="00AC6BB0" w14:paraId="67B7D1C4" w14:textId="77777777" w:rsidTr="00E57B13">
        <w:trPr>
          <w:trHeight w:val="421"/>
        </w:trPr>
        <w:tc>
          <w:tcPr>
            <w:tcW w:w="882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8A89DBB" w14:textId="77777777" w:rsidR="00AC6BB0" w:rsidRPr="00AC6BB0" w:rsidRDefault="00AC6BB0" w:rsidP="00AC6BB0">
            <w:pPr>
              <w:spacing w:after="120"/>
              <w:ind w:left="7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</w:tr>
      <w:tr w:rsidR="00AC6BB0" w:rsidRPr="00AC6BB0" w14:paraId="575D81E6" w14:textId="77777777" w:rsidTr="00E57B13">
        <w:trPr>
          <w:trHeight w:val="421"/>
        </w:trPr>
        <w:tc>
          <w:tcPr>
            <w:tcW w:w="882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1F74D4F" w14:textId="77777777" w:rsidR="00AC6BB0" w:rsidRPr="00AC6BB0" w:rsidRDefault="00AC6BB0" w:rsidP="00AC6BB0">
            <w:pPr>
              <w:spacing w:after="120"/>
              <w:ind w:left="7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</w:tr>
      <w:tr w:rsidR="00AC6BB0" w:rsidRPr="00AC6BB0" w14:paraId="64FEBC10" w14:textId="77777777" w:rsidTr="00E57B13">
        <w:trPr>
          <w:trHeight w:val="421"/>
        </w:trPr>
        <w:tc>
          <w:tcPr>
            <w:tcW w:w="882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94D4938" w14:textId="77777777" w:rsidR="00AC6BB0" w:rsidRPr="00AC6BB0" w:rsidRDefault="00AC6BB0" w:rsidP="00AC6BB0">
            <w:pPr>
              <w:spacing w:after="120"/>
              <w:ind w:left="7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</w:tr>
      <w:tr w:rsidR="00AC6BB0" w:rsidRPr="00AC6BB0" w14:paraId="56E53429" w14:textId="77777777" w:rsidTr="00E57B13">
        <w:trPr>
          <w:trHeight w:val="421"/>
        </w:trPr>
        <w:tc>
          <w:tcPr>
            <w:tcW w:w="882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B81A009" w14:textId="77777777" w:rsidR="00AC6BB0" w:rsidRPr="00AC6BB0" w:rsidRDefault="00AC6BB0" w:rsidP="00AC6BB0">
            <w:pPr>
              <w:spacing w:after="120"/>
              <w:ind w:left="7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</w:tr>
      <w:tr w:rsidR="00AC6BB0" w:rsidRPr="00AC6BB0" w14:paraId="0489A505" w14:textId="77777777" w:rsidTr="00E57B13">
        <w:trPr>
          <w:trHeight w:val="421"/>
        </w:trPr>
        <w:tc>
          <w:tcPr>
            <w:tcW w:w="882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20F0042" w14:textId="77777777" w:rsidR="00AC6BB0" w:rsidRPr="00AC6BB0" w:rsidRDefault="00AC6BB0" w:rsidP="00AC6BB0">
            <w:pPr>
              <w:spacing w:after="120"/>
              <w:ind w:left="7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</w:tr>
    </w:tbl>
    <w:p w14:paraId="5DDA745D" w14:textId="77777777" w:rsidR="00867535" w:rsidRPr="00AC6BB0" w:rsidRDefault="00867535" w:rsidP="00867535">
      <w:pPr>
        <w:spacing w:after="120"/>
        <w:ind w:left="720"/>
        <w:jc w:val="both"/>
        <w:rPr>
          <w:rFonts w:asciiTheme="minorHAnsi" w:eastAsia="Calibri" w:hAnsiTheme="minorHAnsi" w:cstheme="minorHAnsi"/>
          <w:sz w:val="20"/>
          <w:szCs w:val="20"/>
          <w:lang w:val="es-CL" w:eastAsia="en-US"/>
        </w:rPr>
      </w:pPr>
    </w:p>
    <w:p w14:paraId="20AEEB61" w14:textId="77777777" w:rsidR="00867535" w:rsidRPr="00AC6BB0" w:rsidRDefault="00867535" w:rsidP="00867535">
      <w:pPr>
        <w:spacing w:after="120"/>
        <w:ind w:left="72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188A8AD" w14:textId="77777777" w:rsidR="00867535" w:rsidRPr="00AC6BB0" w:rsidRDefault="00867535" w:rsidP="00867535">
      <w:pPr>
        <w:spacing w:after="120"/>
        <w:ind w:left="72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AC6BB0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Pr="00AC6BB0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Pr="00AC6BB0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Atentamente,</w:t>
      </w:r>
    </w:p>
    <w:p w14:paraId="22BBD6C8" w14:textId="77777777" w:rsidR="00867535" w:rsidRPr="00AC6BB0" w:rsidRDefault="00867535" w:rsidP="00867535">
      <w:pPr>
        <w:spacing w:after="120"/>
        <w:ind w:left="72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B2B79B8" w14:textId="77777777" w:rsidR="00867535" w:rsidRPr="00AC6BB0" w:rsidRDefault="00867535" w:rsidP="00867535">
      <w:pPr>
        <w:spacing w:after="120"/>
        <w:ind w:left="72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DE9511F" w14:textId="77777777" w:rsidR="00867535" w:rsidRPr="00AC6BB0" w:rsidRDefault="00867535" w:rsidP="00867535">
      <w:pPr>
        <w:spacing w:after="120"/>
        <w:ind w:left="72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ADA04D4" w14:textId="77777777" w:rsidR="00867535" w:rsidRPr="00AC6BB0" w:rsidRDefault="00867535" w:rsidP="00867535">
      <w:pPr>
        <w:spacing w:after="120"/>
        <w:ind w:left="72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E0ED04F" w14:textId="77777777" w:rsidR="00690F49" w:rsidRPr="00690F49" w:rsidRDefault="00690F49" w:rsidP="00690F49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90F49">
        <w:rPr>
          <w:rFonts w:asciiTheme="minorHAnsi" w:hAnsiTheme="minorHAnsi" w:cstheme="minorHAnsi"/>
          <w:bCs/>
          <w:sz w:val="20"/>
          <w:szCs w:val="20"/>
        </w:rPr>
        <w:t>__________________</w:t>
      </w:r>
      <w:r>
        <w:rPr>
          <w:rFonts w:asciiTheme="minorHAnsi" w:hAnsiTheme="minorHAnsi" w:cstheme="minorHAnsi"/>
          <w:bCs/>
          <w:sz w:val="20"/>
          <w:szCs w:val="20"/>
        </w:rPr>
        <w:t>__________</w:t>
      </w:r>
    </w:p>
    <w:p w14:paraId="6CF6F4E9" w14:textId="2C234DBD" w:rsidR="00867535" w:rsidRPr="00AC6BB0" w:rsidRDefault="00867535" w:rsidP="00690F49">
      <w:pPr>
        <w:spacing w:after="120"/>
        <w:jc w:val="center"/>
        <w:rPr>
          <w:rFonts w:asciiTheme="minorHAnsi" w:eastAsia="Calibri" w:hAnsiTheme="minorHAnsi" w:cstheme="minorHAnsi"/>
          <w:i/>
          <w:color w:val="548DD4" w:themeColor="text2" w:themeTint="99"/>
          <w:sz w:val="20"/>
          <w:szCs w:val="20"/>
          <w:lang w:eastAsia="en-US"/>
        </w:rPr>
      </w:pPr>
      <w:r w:rsidRPr="00AC6BB0">
        <w:rPr>
          <w:rFonts w:asciiTheme="minorHAnsi" w:eastAsia="Calibri" w:hAnsiTheme="minorHAnsi" w:cstheme="minorHAnsi"/>
          <w:i/>
          <w:color w:val="548DD4" w:themeColor="text2" w:themeTint="99"/>
          <w:sz w:val="20"/>
          <w:szCs w:val="20"/>
          <w:lang w:eastAsia="en-US"/>
        </w:rPr>
        <w:t>Firm</w:t>
      </w:r>
      <w:r w:rsidR="00F52ACD" w:rsidRPr="00AC6BB0">
        <w:rPr>
          <w:rFonts w:asciiTheme="minorHAnsi" w:eastAsia="Calibri" w:hAnsiTheme="minorHAnsi" w:cstheme="minorHAnsi"/>
          <w:i/>
          <w:color w:val="548DD4" w:themeColor="text2" w:themeTint="99"/>
          <w:sz w:val="20"/>
          <w:szCs w:val="20"/>
          <w:lang w:eastAsia="en-US"/>
        </w:rPr>
        <w:t>a</w:t>
      </w:r>
      <w:r w:rsidRPr="00AC6BB0">
        <w:rPr>
          <w:rFonts w:asciiTheme="minorHAnsi" w:eastAsia="Calibri" w:hAnsiTheme="minorHAnsi" w:cstheme="minorHAnsi"/>
          <w:i/>
          <w:color w:val="548DD4" w:themeColor="text2" w:themeTint="99"/>
          <w:sz w:val="20"/>
          <w:szCs w:val="20"/>
          <w:lang w:eastAsia="en-US"/>
        </w:rPr>
        <w:t xml:space="preserve"> </w:t>
      </w:r>
      <w:proofErr w:type="gramStart"/>
      <w:r w:rsidRPr="00AC6BB0">
        <w:rPr>
          <w:rFonts w:asciiTheme="minorHAnsi" w:eastAsia="Calibri" w:hAnsiTheme="minorHAnsi" w:cstheme="minorHAnsi"/>
          <w:i/>
          <w:color w:val="548DD4" w:themeColor="text2" w:themeTint="99"/>
          <w:sz w:val="20"/>
          <w:szCs w:val="20"/>
          <w:lang w:eastAsia="en-US"/>
        </w:rPr>
        <w:t>Director</w:t>
      </w:r>
      <w:proofErr w:type="gramEnd"/>
      <w:r w:rsidRPr="00AC6BB0">
        <w:rPr>
          <w:rFonts w:asciiTheme="minorHAnsi" w:eastAsia="Calibri" w:hAnsiTheme="minorHAnsi" w:cstheme="minorHAnsi"/>
          <w:i/>
          <w:color w:val="548DD4" w:themeColor="text2" w:themeTint="99"/>
          <w:sz w:val="20"/>
          <w:szCs w:val="20"/>
          <w:lang w:eastAsia="en-US"/>
        </w:rPr>
        <w:t xml:space="preserve"> o Directora</w:t>
      </w:r>
    </w:p>
    <w:p w14:paraId="591E75E5" w14:textId="616A208D" w:rsidR="00867535" w:rsidRPr="00AC6BB0" w:rsidRDefault="00F52ACD" w:rsidP="00690F49">
      <w:pPr>
        <w:spacing w:after="120"/>
        <w:jc w:val="center"/>
        <w:rPr>
          <w:rFonts w:asciiTheme="minorHAnsi" w:eastAsia="Calibri" w:hAnsiTheme="minorHAnsi" w:cstheme="minorHAnsi"/>
          <w:i/>
          <w:color w:val="548DD4" w:themeColor="text2" w:themeTint="99"/>
          <w:sz w:val="20"/>
          <w:szCs w:val="20"/>
          <w:lang w:eastAsia="en-US"/>
        </w:rPr>
      </w:pPr>
      <w:r w:rsidRPr="00AC6BB0">
        <w:rPr>
          <w:rFonts w:asciiTheme="minorHAnsi" w:eastAsia="Calibri" w:hAnsiTheme="minorHAnsi" w:cstheme="minorHAnsi"/>
          <w:i/>
          <w:color w:val="548DD4" w:themeColor="text2" w:themeTint="99"/>
          <w:sz w:val="20"/>
          <w:szCs w:val="20"/>
          <w:lang w:eastAsia="en-US"/>
        </w:rPr>
        <w:t>Centro o</w:t>
      </w:r>
      <w:r w:rsidR="00867535" w:rsidRPr="00AC6BB0">
        <w:rPr>
          <w:rFonts w:asciiTheme="minorHAnsi" w:eastAsia="Calibri" w:hAnsiTheme="minorHAnsi" w:cstheme="minorHAnsi"/>
          <w:i/>
          <w:color w:val="548DD4" w:themeColor="text2" w:themeTint="99"/>
          <w:sz w:val="20"/>
          <w:szCs w:val="20"/>
          <w:lang w:eastAsia="en-US"/>
        </w:rPr>
        <w:t xml:space="preserve"> Unidad Académica</w:t>
      </w:r>
    </w:p>
    <w:p w14:paraId="009DB793" w14:textId="77777777" w:rsidR="00867535" w:rsidRPr="00AC6BB0" w:rsidRDefault="00867535" w:rsidP="00867535">
      <w:pPr>
        <w:spacing w:after="120"/>
        <w:ind w:left="72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D30AE80" w14:textId="179BE5D9" w:rsidR="00867535" w:rsidRPr="006D6DA4" w:rsidRDefault="006D6DA4" w:rsidP="006D6DA4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br w:type="page"/>
      </w:r>
    </w:p>
    <w:p w14:paraId="3FE291A8" w14:textId="5BE9F5D9" w:rsidR="00603D8C" w:rsidRPr="00AC6BB0" w:rsidRDefault="00AC6BB0" w:rsidP="006D6DA4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1849B" w:themeFill="accent5" w:themeFillShade="BF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lastRenderedPageBreak/>
        <w:t xml:space="preserve">ANEXO </w:t>
      </w:r>
      <w:r w:rsidR="00603D8C" w:rsidRPr="00AC6BB0">
        <w:rPr>
          <w:rFonts w:asciiTheme="minorHAnsi" w:hAnsiTheme="minorHAnsi" w:cstheme="minorHAnsi"/>
          <w:color w:val="FFFFFF" w:themeColor="background1"/>
        </w:rPr>
        <w:t>2</w:t>
      </w:r>
    </w:p>
    <w:p w14:paraId="71FAA8DA" w14:textId="77777777" w:rsidR="00603D8C" w:rsidRPr="00AC6BB0" w:rsidRDefault="00603D8C" w:rsidP="00603D8C">
      <w:pPr>
        <w:jc w:val="both"/>
        <w:rPr>
          <w:rFonts w:asciiTheme="minorHAnsi" w:hAnsiTheme="minorHAnsi" w:cstheme="minorHAnsi"/>
          <w:color w:val="333333"/>
          <w:sz w:val="20"/>
          <w:szCs w:val="20"/>
        </w:rPr>
      </w:pPr>
    </w:p>
    <w:p w14:paraId="382CB6B2" w14:textId="77777777" w:rsidR="00603D8C" w:rsidRPr="00AC6BB0" w:rsidRDefault="00603D8C" w:rsidP="00603D8C">
      <w:pPr>
        <w:tabs>
          <w:tab w:val="left" w:pos="5954"/>
        </w:tabs>
        <w:jc w:val="center"/>
        <w:rPr>
          <w:rFonts w:asciiTheme="minorHAnsi" w:hAnsiTheme="minorHAnsi" w:cstheme="minorHAnsi"/>
          <w:b/>
          <w:color w:val="333333"/>
          <w:sz w:val="20"/>
          <w:szCs w:val="20"/>
        </w:rPr>
      </w:pPr>
      <w:r w:rsidRPr="00AC6BB0">
        <w:rPr>
          <w:rFonts w:asciiTheme="minorHAnsi" w:hAnsiTheme="minorHAnsi" w:cstheme="minorHAnsi"/>
          <w:b/>
          <w:color w:val="333333"/>
          <w:sz w:val="20"/>
          <w:szCs w:val="20"/>
        </w:rPr>
        <w:t>FORMULARIO DE POSTULACIÓN</w:t>
      </w:r>
    </w:p>
    <w:p w14:paraId="26699C1D" w14:textId="77777777" w:rsidR="00603D8C" w:rsidRPr="00AC6BB0" w:rsidRDefault="00603D8C" w:rsidP="00603D8C">
      <w:pPr>
        <w:tabs>
          <w:tab w:val="left" w:pos="5954"/>
        </w:tabs>
        <w:rPr>
          <w:rFonts w:asciiTheme="minorHAnsi" w:hAnsiTheme="minorHAnsi" w:cstheme="minorHAnsi"/>
          <w:color w:val="333333"/>
          <w:sz w:val="20"/>
          <w:szCs w:val="20"/>
        </w:rPr>
      </w:pPr>
    </w:p>
    <w:p w14:paraId="52D1FAF6" w14:textId="77777777" w:rsidR="0075474E" w:rsidRDefault="0075474E" w:rsidP="0075474E">
      <w:pPr>
        <w:pStyle w:val="Ttulo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FONDO </w:t>
      </w:r>
    </w:p>
    <w:p w14:paraId="7FAA9F67" w14:textId="4E45476D" w:rsidR="00603D8C" w:rsidRPr="00AC6BB0" w:rsidRDefault="0075474E" w:rsidP="0075474E">
      <w:pPr>
        <w:pStyle w:val="Ttulo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“</w:t>
      </w:r>
      <w:r w:rsidR="00603D8C" w:rsidRPr="00AC6BB0">
        <w:rPr>
          <w:rFonts w:asciiTheme="minorHAnsi" w:hAnsiTheme="minorHAnsi" w:cstheme="minorHAnsi"/>
          <w:sz w:val="20"/>
        </w:rPr>
        <w:t>INICIATIVA DE APOYO A LA INVESTIGACIÓN APLICADA</w:t>
      </w:r>
      <w:r>
        <w:rPr>
          <w:rFonts w:asciiTheme="minorHAnsi" w:hAnsiTheme="minorHAnsi" w:cstheme="minorHAnsi"/>
          <w:sz w:val="20"/>
        </w:rPr>
        <w:t>”</w:t>
      </w:r>
    </w:p>
    <w:p w14:paraId="65E8B6E8" w14:textId="77777777" w:rsidR="00603D8C" w:rsidRPr="00AC6BB0" w:rsidRDefault="00603D8C" w:rsidP="00603D8C">
      <w:pPr>
        <w:pStyle w:val="Textoindependiente2"/>
        <w:rPr>
          <w:rFonts w:asciiTheme="minorHAnsi" w:hAnsiTheme="minorHAnsi" w:cstheme="minorHAnsi"/>
          <w:lang w:val="es-MX"/>
        </w:rPr>
      </w:pPr>
    </w:p>
    <w:p w14:paraId="2BBDD78C" w14:textId="77777777" w:rsidR="00603D8C" w:rsidRPr="00AC6BB0" w:rsidRDefault="00603D8C" w:rsidP="00603D8C">
      <w:pPr>
        <w:pStyle w:val="Descripcin"/>
        <w:rPr>
          <w:rFonts w:asciiTheme="minorHAnsi" w:hAnsiTheme="minorHAnsi" w:cstheme="minorHAnsi"/>
        </w:rPr>
      </w:pPr>
      <w:r w:rsidRPr="00AC6BB0">
        <w:rPr>
          <w:rFonts w:asciiTheme="minorHAnsi" w:hAnsiTheme="minorHAnsi" w:cstheme="minorHAnsi"/>
        </w:rPr>
        <w:t xml:space="preserve">1. </w:t>
      </w:r>
      <w:r w:rsidRPr="00AC6BB0">
        <w:rPr>
          <w:rFonts w:asciiTheme="minorHAnsi" w:hAnsiTheme="minorHAnsi" w:cstheme="minorHAnsi"/>
        </w:rPr>
        <w:tab/>
        <w:t>PROPUESTA</w:t>
      </w:r>
    </w:p>
    <w:p w14:paraId="2D02E177" w14:textId="77777777" w:rsidR="00603D8C" w:rsidRPr="00AC6BB0" w:rsidRDefault="00603D8C" w:rsidP="00603D8C">
      <w:pPr>
        <w:rPr>
          <w:rFonts w:asciiTheme="minorHAnsi" w:hAnsiTheme="minorHAnsi" w:cstheme="minorHAnsi"/>
          <w:color w:val="333333"/>
          <w:sz w:val="20"/>
          <w:szCs w:val="20"/>
        </w:rPr>
      </w:pPr>
    </w:p>
    <w:p w14:paraId="62905045" w14:textId="7A692665" w:rsidR="00603D8C" w:rsidRPr="00690F49" w:rsidRDefault="00603D8C" w:rsidP="00AC6BB0">
      <w:pPr>
        <w:pStyle w:val="Textoindependiente2"/>
        <w:numPr>
          <w:ilvl w:val="1"/>
          <w:numId w:val="29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90F4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Título del Proyecto </w:t>
      </w:r>
    </w:p>
    <w:p w14:paraId="55645031" w14:textId="77777777" w:rsidR="00603D8C" w:rsidRPr="00690F49" w:rsidRDefault="00603D8C" w:rsidP="00603D8C">
      <w:pPr>
        <w:pStyle w:val="Textoindependiente2"/>
        <w:ind w:left="1080"/>
        <w:rPr>
          <w:rFonts w:asciiTheme="minorHAnsi" w:hAnsiTheme="minorHAnsi" w:cstheme="minorHAnsi"/>
          <w:color w:val="auto"/>
          <w:sz w:val="20"/>
          <w:szCs w:val="20"/>
        </w:rPr>
      </w:pPr>
      <w:r w:rsidRPr="00690F49">
        <w:rPr>
          <w:rFonts w:asciiTheme="minorHAnsi" w:hAnsiTheme="minorHAnsi" w:cstheme="minorHAnsi"/>
          <w:b/>
          <w:bCs/>
          <w:noProof/>
          <w:color w:val="auto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B27137" wp14:editId="64AE3FCB">
                <wp:simplePos x="0" y="0"/>
                <wp:positionH relativeFrom="column">
                  <wp:posOffset>480695</wp:posOffset>
                </wp:positionH>
                <wp:positionV relativeFrom="paragraph">
                  <wp:posOffset>114300</wp:posOffset>
                </wp:positionV>
                <wp:extent cx="5017770" cy="409575"/>
                <wp:effectExtent l="13970" t="9525" r="698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777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50E3A" w14:textId="77777777" w:rsidR="00603D8C" w:rsidRDefault="00603D8C" w:rsidP="00603D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 w14:anchorId="16BAB3A6">
              <v:shapetype w14:anchorId="7CB2713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.85pt;margin-top:9pt;width:395.1pt;height:3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">
                <v:textbox>
                  <w:txbxContent>
                    <w:p w14:paraId="672A6659" w14:textId="77777777" w:rsidR="00603D8C" w:rsidRDefault="00603D8C" w:rsidP="00603D8C"/>
                  </w:txbxContent>
                </v:textbox>
              </v:shape>
            </w:pict>
          </mc:Fallback>
        </mc:AlternateContent>
      </w:r>
    </w:p>
    <w:p w14:paraId="04653B93" w14:textId="77777777" w:rsidR="00603D8C" w:rsidRPr="00690F49" w:rsidRDefault="00603D8C" w:rsidP="00603D8C">
      <w:pPr>
        <w:pStyle w:val="Textoindependiente2"/>
        <w:ind w:left="1080"/>
        <w:rPr>
          <w:rFonts w:asciiTheme="minorHAnsi" w:hAnsiTheme="minorHAnsi" w:cstheme="minorHAnsi"/>
          <w:color w:val="auto"/>
          <w:sz w:val="20"/>
          <w:szCs w:val="20"/>
        </w:rPr>
      </w:pPr>
    </w:p>
    <w:p w14:paraId="0F4B7086" w14:textId="77777777" w:rsidR="006D6DA4" w:rsidRPr="00690F49" w:rsidRDefault="006D6DA4" w:rsidP="006D6DA4">
      <w:pPr>
        <w:pStyle w:val="Textoindependiente2"/>
        <w:rPr>
          <w:rFonts w:asciiTheme="minorHAnsi" w:hAnsiTheme="minorHAnsi" w:cstheme="minorHAnsi"/>
          <w:color w:val="auto"/>
          <w:sz w:val="20"/>
          <w:szCs w:val="20"/>
        </w:rPr>
      </w:pPr>
    </w:p>
    <w:p w14:paraId="1B3C9E2D" w14:textId="77777777" w:rsidR="006D6DA4" w:rsidRPr="00690F49" w:rsidRDefault="006D6DA4" w:rsidP="006D6DA4">
      <w:pPr>
        <w:pStyle w:val="Textoindependiente2"/>
        <w:rPr>
          <w:rFonts w:asciiTheme="minorHAnsi" w:hAnsiTheme="minorHAnsi" w:cstheme="minorHAnsi"/>
          <w:color w:val="auto"/>
          <w:sz w:val="20"/>
          <w:szCs w:val="20"/>
        </w:rPr>
      </w:pPr>
    </w:p>
    <w:p w14:paraId="4203BCB3" w14:textId="5C289081" w:rsidR="00603D8C" w:rsidRPr="00690F49" w:rsidRDefault="00603D8C" w:rsidP="006D6DA4">
      <w:pPr>
        <w:pStyle w:val="Textoindependiente2"/>
        <w:rPr>
          <w:rFonts w:asciiTheme="minorHAnsi" w:hAnsiTheme="minorHAnsi" w:cstheme="minorHAnsi"/>
          <w:color w:val="auto"/>
          <w:sz w:val="20"/>
          <w:szCs w:val="20"/>
        </w:rPr>
      </w:pPr>
      <w:r w:rsidRPr="00690F49">
        <w:rPr>
          <w:rFonts w:asciiTheme="minorHAnsi" w:hAnsiTheme="minorHAnsi" w:cstheme="minorHAnsi"/>
          <w:color w:val="auto"/>
          <w:sz w:val="20"/>
          <w:szCs w:val="20"/>
        </w:rPr>
        <w:t xml:space="preserve">Duración    ……… </w:t>
      </w:r>
      <w:r w:rsidRPr="00690F49">
        <w:rPr>
          <w:rFonts w:asciiTheme="minorHAnsi" w:hAnsiTheme="minorHAnsi" w:cstheme="minorHAnsi"/>
          <w:color w:val="auto"/>
          <w:sz w:val="20"/>
          <w:szCs w:val="20"/>
        </w:rPr>
        <w:tab/>
        <w:t>meses</w:t>
      </w:r>
    </w:p>
    <w:p w14:paraId="246AFE6A" w14:textId="248AA2F7" w:rsidR="00603D8C" w:rsidRPr="00690F49" w:rsidRDefault="00603D8C" w:rsidP="00603D8C">
      <w:pPr>
        <w:tabs>
          <w:tab w:val="left" w:pos="4962"/>
        </w:tabs>
        <w:rPr>
          <w:rFonts w:asciiTheme="minorHAnsi" w:hAnsiTheme="minorHAnsi" w:cstheme="minorHAnsi"/>
          <w:sz w:val="20"/>
          <w:szCs w:val="20"/>
        </w:rPr>
      </w:pPr>
    </w:p>
    <w:p w14:paraId="7F3A0AB3" w14:textId="687002AB" w:rsidR="00AC6BB0" w:rsidRPr="00690F49" w:rsidRDefault="00AC6BB0" w:rsidP="006D6DA4">
      <w:pPr>
        <w:pStyle w:val="Prrafodelista"/>
        <w:numPr>
          <w:ilvl w:val="1"/>
          <w:numId w:val="29"/>
        </w:numPr>
        <w:tabs>
          <w:tab w:val="left" w:pos="4962"/>
        </w:tabs>
        <w:rPr>
          <w:rFonts w:asciiTheme="minorHAnsi" w:hAnsiTheme="minorHAnsi" w:cstheme="minorHAnsi"/>
          <w:b/>
          <w:sz w:val="20"/>
          <w:szCs w:val="20"/>
          <w:lang w:val="es-CL"/>
        </w:rPr>
      </w:pPr>
      <w:r w:rsidRPr="00690F49">
        <w:rPr>
          <w:rFonts w:asciiTheme="minorHAnsi" w:hAnsiTheme="minorHAnsi" w:cstheme="minorHAnsi"/>
          <w:b/>
          <w:sz w:val="20"/>
          <w:szCs w:val="20"/>
          <w:lang w:val="es-CL"/>
        </w:rPr>
        <w:t>Marque con una “X” el o los metaprogramas asociados al proyecto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5856"/>
      </w:tblGrid>
      <w:tr w:rsidR="00690F49" w:rsidRPr="00690F49" w14:paraId="11CF12E0" w14:textId="77777777" w:rsidTr="00E57B13"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FB99E06" w14:textId="77777777" w:rsidR="00AC6BB0" w:rsidRPr="00690F49" w:rsidRDefault="00AC6BB0" w:rsidP="00AC6BB0">
            <w:pPr>
              <w:tabs>
                <w:tab w:val="left" w:pos="4962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5856" w:type="dxa"/>
            <w:tcBorders>
              <w:top w:val="single" w:sz="24" w:space="0" w:color="FFFFFF" w:themeColor="background1"/>
              <w:left w:val="single" w:sz="12" w:space="0" w:color="000000" w:themeColor="text1"/>
              <w:bottom w:val="single" w:sz="2" w:space="0" w:color="FFFFFF"/>
              <w:right w:val="nil"/>
            </w:tcBorders>
          </w:tcPr>
          <w:p w14:paraId="6EF03FDE" w14:textId="77777777" w:rsidR="00AC6BB0" w:rsidRPr="00690F49" w:rsidRDefault="00AC6BB0" w:rsidP="00AC6BB0">
            <w:pPr>
              <w:tabs>
                <w:tab w:val="left" w:pos="4962"/>
              </w:tabs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690F49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Cambio climático, biodiversidad y desarrollo sostenible</w:t>
            </w:r>
          </w:p>
        </w:tc>
      </w:tr>
      <w:tr w:rsidR="00690F49" w:rsidRPr="00690F49" w14:paraId="69D803F9" w14:textId="77777777" w:rsidTr="00E57B13"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013CC27" w14:textId="77777777" w:rsidR="00AC6BB0" w:rsidRPr="00690F49" w:rsidRDefault="00AC6BB0" w:rsidP="00AC6BB0">
            <w:pPr>
              <w:tabs>
                <w:tab w:val="left" w:pos="4962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5856" w:type="dxa"/>
            <w:tcBorders>
              <w:top w:val="single" w:sz="2" w:space="0" w:color="FFFFFF"/>
              <w:left w:val="single" w:sz="12" w:space="0" w:color="000000" w:themeColor="text1"/>
              <w:bottom w:val="single" w:sz="2" w:space="0" w:color="FFFFFF"/>
              <w:right w:val="nil"/>
            </w:tcBorders>
          </w:tcPr>
          <w:p w14:paraId="228BD786" w14:textId="77777777" w:rsidR="00AC6BB0" w:rsidRPr="00690F49" w:rsidRDefault="00AC6BB0" w:rsidP="00AC6BB0">
            <w:pPr>
              <w:tabs>
                <w:tab w:val="left" w:pos="4962"/>
              </w:tabs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690F49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Envejecimiento y neurodegeneración</w:t>
            </w:r>
          </w:p>
        </w:tc>
      </w:tr>
      <w:tr w:rsidR="00690F49" w:rsidRPr="00690F49" w14:paraId="4F652431" w14:textId="77777777" w:rsidTr="00E57B13"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F1D4E90" w14:textId="77777777" w:rsidR="00AC6BB0" w:rsidRPr="00690F49" w:rsidRDefault="00AC6BB0" w:rsidP="00AC6BB0">
            <w:pPr>
              <w:tabs>
                <w:tab w:val="left" w:pos="4962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5856" w:type="dxa"/>
            <w:tcBorders>
              <w:top w:val="single" w:sz="2" w:space="0" w:color="FFFFFF"/>
              <w:left w:val="single" w:sz="12" w:space="0" w:color="000000" w:themeColor="text1"/>
              <w:bottom w:val="single" w:sz="2" w:space="0" w:color="FFFFFF"/>
              <w:right w:val="nil"/>
            </w:tcBorders>
          </w:tcPr>
          <w:p w14:paraId="425B9B64" w14:textId="77777777" w:rsidR="00AC6BB0" w:rsidRPr="00690F49" w:rsidRDefault="00AC6BB0" w:rsidP="00AC6BB0">
            <w:pPr>
              <w:tabs>
                <w:tab w:val="left" w:pos="4962"/>
              </w:tabs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690F49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Información y computación cuántica</w:t>
            </w:r>
          </w:p>
        </w:tc>
      </w:tr>
      <w:tr w:rsidR="00690F49" w:rsidRPr="00690F49" w14:paraId="63C17ACD" w14:textId="77777777" w:rsidTr="00E57B13"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62A55F9" w14:textId="77777777" w:rsidR="00AC6BB0" w:rsidRPr="00690F49" w:rsidRDefault="00AC6BB0" w:rsidP="00AC6BB0">
            <w:pPr>
              <w:tabs>
                <w:tab w:val="left" w:pos="4962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5856" w:type="dxa"/>
            <w:tcBorders>
              <w:top w:val="single" w:sz="2" w:space="0" w:color="FFFFFF"/>
              <w:left w:val="single" w:sz="12" w:space="0" w:color="000000" w:themeColor="text1"/>
              <w:bottom w:val="single" w:sz="2" w:space="0" w:color="FFFFFF"/>
              <w:right w:val="nil"/>
            </w:tcBorders>
          </w:tcPr>
          <w:p w14:paraId="51311A0E" w14:textId="77777777" w:rsidR="00AC6BB0" w:rsidRPr="00690F49" w:rsidRDefault="00AC6BB0" w:rsidP="00AC6BB0">
            <w:pPr>
              <w:tabs>
                <w:tab w:val="left" w:pos="4962"/>
              </w:tabs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690F49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Nuevos nanomateriales para la industria y la medicina</w:t>
            </w:r>
          </w:p>
        </w:tc>
      </w:tr>
      <w:tr w:rsidR="00690F49" w:rsidRPr="00690F49" w14:paraId="6E2FD76F" w14:textId="77777777" w:rsidTr="00E57B13"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0910402" w14:textId="77777777" w:rsidR="00AC6BB0" w:rsidRPr="00690F49" w:rsidRDefault="00AC6BB0" w:rsidP="00AC6BB0">
            <w:pPr>
              <w:tabs>
                <w:tab w:val="left" w:pos="4962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5856" w:type="dxa"/>
            <w:tcBorders>
              <w:top w:val="single" w:sz="2" w:space="0" w:color="FFFFFF"/>
              <w:left w:val="single" w:sz="12" w:space="0" w:color="000000" w:themeColor="text1"/>
              <w:bottom w:val="single" w:sz="2" w:space="0" w:color="FFFFFF"/>
              <w:right w:val="nil"/>
            </w:tcBorders>
          </w:tcPr>
          <w:p w14:paraId="26538C08" w14:textId="77777777" w:rsidR="00AC6BB0" w:rsidRPr="00690F49" w:rsidRDefault="00AC6BB0" w:rsidP="00AC6BB0">
            <w:pPr>
              <w:tabs>
                <w:tab w:val="left" w:pos="4962"/>
              </w:tabs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690F49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Medicina del futuro</w:t>
            </w:r>
          </w:p>
        </w:tc>
      </w:tr>
      <w:tr w:rsidR="00690F49" w:rsidRPr="00690F49" w14:paraId="3A85805D" w14:textId="77777777" w:rsidTr="00E57B13"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C68B6EF" w14:textId="77777777" w:rsidR="00AC6BB0" w:rsidRPr="00690F49" w:rsidRDefault="00AC6BB0" w:rsidP="00AC6BB0">
            <w:pPr>
              <w:tabs>
                <w:tab w:val="left" w:pos="4962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5856" w:type="dxa"/>
            <w:tcBorders>
              <w:top w:val="single" w:sz="2" w:space="0" w:color="FFFFFF"/>
              <w:left w:val="single" w:sz="12" w:space="0" w:color="000000" w:themeColor="text1"/>
              <w:bottom w:val="single" w:sz="2" w:space="0" w:color="FFFFFF"/>
              <w:right w:val="nil"/>
            </w:tcBorders>
          </w:tcPr>
          <w:p w14:paraId="183EC12C" w14:textId="77777777" w:rsidR="00AC6BB0" w:rsidRPr="00690F49" w:rsidRDefault="00AC6BB0" w:rsidP="00AC6BB0">
            <w:pPr>
              <w:tabs>
                <w:tab w:val="left" w:pos="4962"/>
              </w:tabs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690F49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Cultura, cambio y desarrollo social</w:t>
            </w:r>
          </w:p>
        </w:tc>
      </w:tr>
      <w:tr w:rsidR="00690F49" w:rsidRPr="00690F49" w14:paraId="71BE6696" w14:textId="77777777" w:rsidTr="00E57B13"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E9A3F49" w14:textId="77777777" w:rsidR="00AC6BB0" w:rsidRPr="00690F49" w:rsidRDefault="00AC6BB0" w:rsidP="00AC6BB0">
            <w:pPr>
              <w:tabs>
                <w:tab w:val="left" w:pos="4962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5856" w:type="dxa"/>
            <w:tcBorders>
              <w:top w:val="single" w:sz="2" w:space="0" w:color="FFFFFF"/>
              <w:left w:val="single" w:sz="12" w:space="0" w:color="000000" w:themeColor="text1"/>
              <w:bottom w:val="single" w:sz="2" w:space="0" w:color="FFFFFF"/>
              <w:right w:val="nil"/>
            </w:tcBorders>
          </w:tcPr>
          <w:p w14:paraId="6E7AA2A4" w14:textId="77777777" w:rsidR="00AC6BB0" w:rsidRPr="00690F49" w:rsidRDefault="00AC6BB0" w:rsidP="00AC6BB0">
            <w:pPr>
              <w:tabs>
                <w:tab w:val="left" w:pos="4962"/>
              </w:tabs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690F49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Biotecnología para la productividad económica</w:t>
            </w:r>
          </w:p>
        </w:tc>
      </w:tr>
      <w:tr w:rsidR="00690F49" w:rsidRPr="00690F49" w14:paraId="622CD6CD" w14:textId="77777777" w:rsidTr="00E57B13"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0726FD2" w14:textId="77777777" w:rsidR="00AC6BB0" w:rsidRPr="00690F49" w:rsidRDefault="00AC6BB0" w:rsidP="00AC6BB0">
            <w:pPr>
              <w:tabs>
                <w:tab w:val="left" w:pos="4962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5856" w:type="dxa"/>
            <w:tcBorders>
              <w:top w:val="single" w:sz="2" w:space="0" w:color="FFFFFF"/>
              <w:left w:val="single" w:sz="12" w:space="0" w:color="000000" w:themeColor="text1"/>
              <w:bottom w:val="single" w:sz="2" w:space="0" w:color="FFFFFF"/>
              <w:right w:val="nil"/>
            </w:tcBorders>
          </w:tcPr>
          <w:p w14:paraId="31389159" w14:textId="77777777" w:rsidR="00AC6BB0" w:rsidRPr="00690F49" w:rsidRDefault="00AC6BB0" w:rsidP="00AC6BB0">
            <w:pPr>
              <w:tabs>
                <w:tab w:val="left" w:pos="4962"/>
              </w:tabs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690F49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Ciberseguridad</w:t>
            </w:r>
          </w:p>
        </w:tc>
      </w:tr>
      <w:tr w:rsidR="00690F49" w:rsidRPr="00690F49" w14:paraId="10C54C3A" w14:textId="77777777" w:rsidTr="00E57B13"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D395DA5" w14:textId="77777777" w:rsidR="00AC6BB0" w:rsidRPr="00690F49" w:rsidRDefault="00AC6BB0" w:rsidP="00AC6BB0">
            <w:pPr>
              <w:tabs>
                <w:tab w:val="left" w:pos="4962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5856" w:type="dxa"/>
            <w:tcBorders>
              <w:top w:val="single" w:sz="2" w:space="0" w:color="FFFFFF"/>
              <w:left w:val="single" w:sz="12" w:space="0" w:color="000000" w:themeColor="text1"/>
              <w:bottom w:val="single" w:sz="2" w:space="0" w:color="FFFFFF"/>
              <w:right w:val="nil"/>
            </w:tcBorders>
          </w:tcPr>
          <w:p w14:paraId="4CCA87B7" w14:textId="77777777" w:rsidR="00AC6BB0" w:rsidRPr="00690F49" w:rsidRDefault="00AC6BB0" w:rsidP="00AC6BB0">
            <w:pPr>
              <w:tabs>
                <w:tab w:val="left" w:pos="4962"/>
              </w:tabs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690F49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Patrimonio material e inmaterial</w:t>
            </w:r>
          </w:p>
        </w:tc>
      </w:tr>
      <w:tr w:rsidR="00690F49" w:rsidRPr="00690F49" w14:paraId="4FE0947D" w14:textId="77777777" w:rsidTr="00E57B13"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C0A1140" w14:textId="77777777" w:rsidR="00AC6BB0" w:rsidRPr="00690F49" w:rsidRDefault="00AC6BB0" w:rsidP="00AC6BB0">
            <w:pPr>
              <w:tabs>
                <w:tab w:val="left" w:pos="4962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5856" w:type="dxa"/>
            <w:tcBorders>
              <w:top w:val="single" w:sz="2" w:space="0" w:color="FFFFFF"/>
              <w:left w:val="single" w:sz="12" w:space="0" w:color="000000" w:themeColor="text1"/>
              <w:bottom w:val="single" w:sz="24" w:space="0" w:color="FFFFFF" w:themeColor="background1"/>
              <w:right w:val="nil"/>
            </w:tcBorders>
          </w:tcPr>
          <w:p w14:paraId="2944CFB1" w14:textId="77777777" w:rsidR="00AC6BB0" w:rsidRPr="00690F49" w:rsidRDefault="00AC6BB0" w:rsidP="00AC6BB0">
            <w:pPr>
              <w:tabs>
                <w:tab w:val="left" w:pos="4962"/>
              </w:tabs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690F49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Artes y Humanidades digitales</w:t>
            </w:r>
          </w:p>
        </w:tc>
      </w:tr>
    </w:tbl>
    <w:p w14:paraId="75AD5B6B" w14:textId="77777777" w:rsidR="00AC6BB0" w:rsidRPr="00690F49" w:rsidRDefault="00AC6BB0" w:rsidP="00AC6BB0">
      <w:pPr>
        <w:tabs>
          <w:tab w:val="left" w:pos="4962"/>
        </w:tabs>
        <w:rPr>
          <w:rFonts w:asciiTheme="minorHAnsi" w:hAnsiTheme="minorHAnsi" w:cstheme="minorHAnsi"/>
          <w:b/>
          <w:sz w:val="20"/>
          <w:szCs w:val="20"/>
          <w:lang w:val="es-CL"/>
        </w:rPr>
      </w:pPr>
    </w:p>
    <w:p w14:paraId="37AEE4C0" w14:textId="77777777" w:rsidR="00603D8C" w:rsidRPr="00690F49" w:rsidRDefault="00603D8C" w:rsidP="00603D8C">
      <w:pPr>
        <w:tabs>
          <w:tab w:val="left" w:pos="4962"/>
        </w:tabs>
        <w:rPr>
          <w:rFonts w:asciiTheme="minorHAnsi" w:hAnsiTheme="minorHAnsi" w:cstheme="minorHAnsi"/>
          <w:sz w:val="20"/>
          <w:szCs w:val="20"/>
        </w:rPr>
      </w:pPr>
    </w:p>
    <w:p w14:paraId="48EDEBDE" w14:textId="4E95D379" w:rsidR="00AC6BB0" w:rsidRPr="00690F49" w:rsidRDefault="00AC6BB0" w:rsidP="00AC6BB0">
      <w:pPr>
        <w:tabs>
          <w:tab w:val="left" w:pos="4962"/>
        </w:tabs>
        <w:rPr>
          <w:rFonts w:asciiTheme="minorHAnsi" w:hAnsiTheme="minorHAnsi" w:cstheme="minorHAnsi"/>
          <w:sz w:val="20"/>
          <w:szCs w:val="20"/>
          <w:lang w:val="es-CL"/>
        </w:rPr>
      </w:pPr>
      <w:r w:rsidRPr="00690F49">
        <w:rPr>
          <w:rFonts w:asciiTheme="minorHAnsi" w:hAnsiTheme="minorHAnsi" w:cstheme="minorHAnsi"/>
          <w:b/>
          <w:sz w:val="20"/>
          <w:szCs w:val="20"/>
        </w:rPr>
        <w:t>1.3</w:t>
      </w:r>
      <w:r w:rsidR="00603D8C" w:rsidRPr="00690F49">
        <w:rPr>
          <w:rFonts w:asciiTheme="minorHAnsi" w:hAnsiTheme="minorHAnsi" w:cstheme="minorHAnsi"/>
          <w:b/>
          <w:sz w:val="20"/>
          <w:szCs w:val="20"/>
        </w:rPr>
        <w:t xml:space="preserve">.  </w:t>
      </w:r>
      <w:r w:rsidRPr="00690F49">
        <w:rPr>
          <w:rFonts w:asciiTheme="minorHAnsi" w:hAnsiTheme="minorHAnsi" w:cstheme="minorHAnsi"/>
          <w:b/>
          <w:sz w:val="20"/>
          <w:szCs w:val="20"/>
          <w:lang w:val="es-CL"/>
        </w:rPr>
        <w:t xml:space="preserve">Participantes </w:t>
      </w:r>
      <w:r w:rsidRPr="00690F49">
        <w:rPr>
          <w:rFonts w:asciiTheme="minorHAnsi" w:hAnsiTheme="minorHAnsi" w:cstheme="minorHAnsi"/>
          <w:sz w:val="20"/>
          <w:szCs w:val="20"/>
          <w:lang w:val="es-CL"/>
        </w:rPr>
        <w:t>(Incluya los recuadros necesarios hasta considerar a todo(a)s lo(a)s co-investigadore(a)s y estudiantes asociado(a)s al proyecto)</w:t>
      </w:r>
    </w:p>
    <w:p w14:paraId="64DEA62A" w14:textId="77777777" w:rsidR="00AC6BB0" w:rsidRPr="00690F49" w:rsidRDefault="00AC6BB0" w:rsidP="00AC6BB0">
      <w:pPr>
        <w:tabs>
          <w:tab w:val="left" w:pos="4962"/>
        </w:tabs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concuadrcula"/>
        <w:tblW w:w="8861" w:type="dxa"/>
        <w:tblLook w:val="04A0" w:firstRow="1" w:lastRow="0" w:firstColumn="1" w:lastColumn="0" w:noHBand="0" w:noVBand="1"/>
      </w:tblPr>
      <w:tblGrid>
        <w:gridCol w:w="2263"/>
        <w:gridCol w:w="1843"/>
        <w:gridCol w:w="2554"/>
        <w:gridCol w:w="2201"/>
      </w:tblGrid>
      <w:tr w:rsidR="00690F49" w:rsidRPr="00690F49" w14:paraId="114AB9F7" w14:textId="77777777" w:rsidTr="00E57B13">
        <w:trPr>
          <w:trHeight w:val="346"/>
        </w:trPr>
        <w:tc>
          <w:tcPr>
            <w:tcW w:w="8861" w:type="dxa"/>
            <w:gridSpan w:val="4"/>
            <w:shd w:val="clear" w:color="auto" w:fill="F2F2F2" w:themeFill="background1" w:themeFillShade="F2"/>
            <w:vAlign w:val="center"/>
          </w:tcPr>
          <w:p w14:paraId="6A7E7B3D" w14:textId="77777777" w:rsidR="00AC6BB0" w:rsidRPr="00690F49" w:rsidRDefault="00AC6BB0" w:rsidP="00AC6BB0">
            <w:pPr>
              <w:tabs>
                <w:tab w:val="left" w:pos="4962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690F49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Académico(a) responsable del proyecto</w:t>
            </w:r>
          </w:p>
        </w:tc>
      </w:tr>
      <w:tr w:rsidR="00690F49" w:rsidRPr="00690F49" w14:paraId="555CCFD4" w14:textId="77777777" w:rsidTr="00E57B13">
        <w:trPr>
          <w:trHeight w:val="365"/>
        </w:trPr>
        <w:tc>
          <w:tcPr>
            <w:tcW w:w="2263" w:type="dxa"/>
            <w:tcBorders>
              <w:right w:val="single" w:sz="4" w:space="0" w:color="000000"/>
            </w:tcBorders>
            <w:vAlign w:val="center"/>
          </w:tcPr>
          <w:p w14:paraId="7ACCF44C" w14:textId="77777777" w:rsidR="00AC6BB0" w:rsidRPr="00690F49" w:rsidRDefault="00AC6BB0" w:rsidP="00AC6BB0">
            <w:pPr>
              <w:tabs>
                <w:tab w:val="left" w:pos="4962"/>
              </w:tabs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690F49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Nombre </w:t>
            </w:r>
          </w:p>
        </w:tc>
        <w:tc>
          <w:tcPr>
            <w:tcW w:w="6598" w:type="dxa"/>
            <w:gridSpan w:val="3"/>
            <w:tcBorders>
              <w:left w:val="single" w:sz="4" w:space="0" w:color="000000"/>
            </w:tcBorders>
            <w:vAlign w:val="center"/>
          </w:tcPr>
          <w:p w14:paraId="23C4F0F6" w14:textId="77777777" w:rsidR="00AC6BB0" w:rsidRPr="00690F49" w:rsidRDefault="00AC6BB0" w:rsidP="00AC6BB0">
            <w:pPr>
              <w:tabs>
                <w:tab w:val="left" w:pos="4962"/>
              </w:tabs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690F49" w:rsidRPr="00690F49" w14:paraId="7C8D6242" w14:textId="77777777" w:rsidTr="00E57B13">
        <w:trPr>
          <w:trHeight w:val="365"/>
        </w:trPr>
        <w:tc>
          <w:tcPr>
            <w:tcW w:w="2263" w:type="dxa"/>
            <w:vAlign w:val="center"/>
          </w:tcPr>
          <w:p w14:paraId="649DD646" w14:textId="77777777" w:rsidR="00AC6BB0" w:rsidRPr="00690F49" w:rsidRDefault="00AC6BB0" w:rsidP="00AC6BB0">
            <w:pPr>
              <w:tabs>
                <w:tab w:val="left" w:pos="4962"/>
              </w:tabs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690F49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RUT </w:t>
            </w:r>
          </w:p>
        </w:tc>
        <w:tc>
          <w:tcPr>
            <w:tcW w:w="1843" w:type="dxa"/>
            <w:vAlign w:val="center"/>
          </w:tcPr>
          <w:p w14:paraId="1632289A" w14:textId="77777777" w:rsidR="00AC6BB0" w:rsidRPr="00690F49" w:rsidRDefault="00AC6BB0" w:rsidP="00AC6BB0">
            <w:pPr>
              <w:tabs>
                <w:tab w:val="left" w:pos="4962"/>
              </w:tabs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2554" w:type="dxa"/>
            <w:vAlign w:val="center"/>
          </w:tcPr>
          <w:p w14:paraId="1D4C6860" w14:textId="77777777" w:rsidR="00AC6BB0" w:rsidRPr="00690F49" w:rsidRDefault="00AC6BB0" w:rsidP="00AC6BB0">
            <w:pPr>
              <w:tabs>
                <w:tab w:val="left" w:pos="4962"/>
              </w:tabs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690F49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Centro / Núcleo / Escuela</w:t>
            </w:r>
          </w:p>
        </w:tc>
        <w:tc>
          <w:tcPr>
            <w:tcW w:w="2201" w:type="dxa"/>
            <w:vAlign w:val="center"/>
          </w:tcPr>
          <w:p w14:paraId="174CE8D8" w14:textId="77777777" w:rsidR="00AC6BB0" w:rsidRPr="00690F49" w:rsidRDefault="00AC6BB0" w:rsidP="00AC6BB0">
            <w:pPr>
              <w:tabs>
                <w:tab w:val="left" w:pos="4962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</w:tr>
      <w:tr w:rsidR="00690F49" w:rsidRPr="00690F49" w14:paraId="766544DC" w14:textId="77777777" w:rsidTr="00E57B13">
        <w:trPr>
          <w:trHeight w:val="365"/>
        </w:trPr>
        <w:tc>
          <w:tcPr>
            <w:tcW w:w="2263" w:type="dxa"/>
            <w:vAlign w:val="center"/>
          </w:tcPr>
          <w:p w14:paraId="56FF7C3B" w14:textId="77777777" w:rsidR="00AC6BB0" w:rsidRPr="00690F49" w:rsidRDefault="00AC6BB0" w:rsidP="00AC6BB0">
            <w:pPr>
              <w:tabs>
                <w:tab w:val="left" w:pos="4962"/>
              </w:tabs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690F49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Correo electrónico </w:t>
            </w:r>
          </w:p>
        </w:tc>
        <w:tc>
          <w:tcPr>
            <w:tcW w:w="1843" w:type="dxa"/>
            <w:vAlign w:val="center"/>
          </w:tcPr>
          <w:p w14:paraId="224DBFD3" w14:textId="77777777" w:rsidR="00AC6BB0" w:rsidRPr="00690F49" w:rsidRDefault="00AC6BB0" w:rsidP="00AC6BB0">
            <w:pPr>
              <w:tabs>
                <w:tab w:val="left" w:pos="4962"/>
              </w:tabs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2554" w:type="dxa"/>
            <w:vAlign w:val="center"/>
          </w:tcPr>
          <w:p w14:paraId="1BC4B3B5" w14:textId="77777777" w:rsidR="00AC6BB0" w:rsidRPr="00690F49" w:rsidRDefault="00AC6BB0" w:rsidP="00AC6BB0">
            <w:pPr>
              <w:tabs>
                <w:tab w:val="left" w:pos="4962"/>
              </w:tabs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690F49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Anexo</w:t>
            </w:r>
          </w:p>
        </w:tc>
        <w:tc>
          <w:tcPr>
            <w:tcW w:w="2201" w:type="dxa"/>
            <w:vAlign w:val="center"/>
          </w:tcPr>
          <w:p w14:paraId="642EE71E" w14:textId="77777777" w:rsidR="00AC6BB0" w:rsidRPr="00690F49" w:rsidRDefault="00AC6BB0" w:rsidP="00AC6BB0">
            <w:pPr>
              <w:tabs>
                <w:tab w:val="left" w:pos="4962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</w:tr>
      <w:tr w:rsidR="00690F49" w:rsidRPr="00690F49" w14:paraId="3F7C79B4" w14:textId="77777777" w:rsidTr="00E57B13">
        <w:trPr>
          <w:trHeight w:val="365"/>
        </w:trPr>
        <w:tc>
          <w:tcPr>
            <w:tcW w:w="8861" w:type="dxa"/>
            <w:gridSpan w:val="4"/>
            <w:shd w:val="clear" w:color="auto" w:fill="F2F2F2" w:themeFill="background1" w:themeFillShade="F2"/>
            <w:vAlign w:val="center"/>
          </w:tcPr>
          <w:p w14:paraId="260F9965" w14:textId="77777777" w:rsidR="00AC6BB0" w:rsidRPr="00690F49" w:rsidRDefault="00AC6BB0" w:rsidP="00AC6BB0">
            <w:pPr>
              <w:tabs>
                <w:tab w:val="left" w:pos="4962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690F49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Co – investigador(a) 1</w:t>
            </w:r>
          </w:p>
        </w:tc>
      </w:tr>
      <w:tr w:rsidR="00690F49" w:rsidRPr="00690F49" w14:paraId="1F9AB2C7" w14:textId="77777777" w:rsidTr="00E57B13">
        <w:trPr>
          <w:trHeight w:val="365"/>
        </w:trPr>
        <w:tc>
          <w:tcPr>
            <w:tcW w:w="2263" w:type="dxa"/>
            <w:vAlign w:val="center"/>
          </w:tcPr>
          <w:p w14:paraId="2555C935" w14:textId="77777777" w:rsidR="00AC6BB0" w:rsidRPr="00690F49" w:rsidRDefault="00AC6BB0" w:rsidP="00AC6BB0">
            <w:pPr>
              <w:tabs>
                <w:tab w:val="left" w:pos="4962"/>
              </w:tabs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690F49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Nombre </w:t>
            </w:r>
          </w:p>
        </w:tc>
        <w:tc>
          <w:tcPr>
            <w:tcW w:w="6598" w:type="dxa"/>
            <w:gridSpan w:val="3"/>
            <w:vAlign w:val="center"/>
          </w:tcPr>
          <w:p w14:paraId="6714AF6C" w14:textId="77777777" w:rsidR="00AC6BB0" w:rsidRPr="00690F49" w:rsidRDefault="00AC6BB0" w:rsidP="00AC6BB0">
            <w:pPr>
              <w:tabs>
                <w:tab w:val="left" w:pos="4962"/>
              </w:tabs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690F49" w:rsidRPr="00690F49" w14:paraId="430F973F" w14:textId="77777777" w:rsidTr="00E57B13">
        <w:trPr>
          <w:trHeight w:val="365"/>
        </w:trPr>
        <w:tc>
          <w:tcPr>
            <w:tcW w:w="2263" w:type="dxa"/>
            <w:vAlign w:val="center"/>
          </w:tcPr>
          <w:p w14:paraId="0CC94F64" w14:textId="77777777" w:rsidR="00AC6BB0" w:rsidRPr="00690F49" w:rsidRDefault="00AC6BB0" w:rsidP="00AC6BB0">
            <w:pPr>
              <w:tabs>
                <w:tab w:val="left" w:pos="4962"/>
              </w:tabs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690F49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RUT </w:t>
            </w:r>
          </w:p>
        </w:tc>
        <w:tc>
          <w:tcPr>
            <w:tcW w:w="1843" w:type="dxa"/>
            <w:vAlign w:val="center"/>
          </w:tcPr>
          <w:p w14:paraId="21F773AA" w14:textId="77777777" w:rsidR="00AC6BB0" w:rsidRPr="00690F49" w:rsidRDefault="00AC6BB0" w:rsidP="00AC6BB0">
            <w:pPr>
              <w:tabs>
                <w:tab w:val="left" w:pos="4962"/>
              </w:tabs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2554" w:type="dxa"/>
            <w:vAlign w:val="center"/>
          </w:tcPr>
          <w:p w14:paraId="2D1D0D69" w14:textId="77777777" w:rsidR="00AC6BB0" w:rsidRPr="00690F49" w:rsidRDefault="00AC6BB0" w:rsidP="00AC6BB0">
            <w:pPr>
              <w:tabs>
                <w:tab w:val="left" w:pos="4962"/>
              </w:tabs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690F49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Centro / Núcleo / Escuela</w:t>
            </w:r>
          </w:p>
        </w:tc>
        <w:tc>
          <w:tcPr>
            <w:tcW w:w="2201" w:type="dxa"/>
            <w:vAlign w:val="center"/>
          </w:tcPr>
          <w:p w14:paraId="4E984804" w14:textId="77777777" w:rsidR="00AC6BB0" w:rsidRPr="00690F49" w:rsidRDefault="00AC6BB0" w:rsidP="00AC6BB0">
            <w:pPr>
              <w:tabs>
                <w:tab w:val="left" w:pos="4962"/>
              </w:tabs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690F49" w:rsidRPr="00690F49" w14:paraId="3B41B07E" w14:textId="77777777" w:rsidTr="00E57B13">
        <w:trPr>
          <w:trHeight w:val="365"/>
        </w:trPr>
        <w:tc>
          <w:tcPr>
            <w:tcW w:w="2263" w:type="dxa"/>
            <w:vAlign w:val="center"/>
          </w:tcPr>
          <w:p w14:paraId="482A24E7" w14:textId="77777777" w:rsidR="00AC6BB0" w:rsidRPr="00690F49" w:rsidRDefault="00AC6BB0" w:rsidP="00AC6BB0">
            <w:pPr>
              <w:tabs>
                <w:tab w:val="left" w:pos="4962"/>
              </w:tabs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690F49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Correo electrónico </w:t>
            </w:r>
          </w:p>
        </w:tc>
        <w:tc>
          <w:tcPr>
            <w:tcW w:w="1843" w:type="dxa"/>
            <w:vAlign w:val="center"/>
          </w:tcPr>
          <w:p w14:paraId="13D683AB" w14:textId="77777777" w:rsidR="00AC6BB0" w:rsidRPr="00690F49" w:rsidRDefault="00AC6BB0" w:rsidP="00AC6BB0">
            <w:pPr>
              <w:tabs>
                <w:tab w:val="left" w:pos="4962"/>
              </w:tabs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2554" w:type="dxa"/>
            <w:vAlign w:val="center"/>
          </w:tcPr>
          <w:p w14:paraId="2785F11E" w14:textId="77777777" w:rsidR="00AC6BB0" w:rsidRPr="00690F49" w:rsidRDefault="00AC6BB0" w:rsidP="00AC6BB0">
            <w:pPr>
              <w:tabs>
                <w:tab w:val="left" w:pos="4962"/>
              </w:tabs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690F49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Anexo</w:t>
            </w:r>
          </w:p>
        </w:tc>
        <w:tc>
          <w:tcPr>
            <w:tcW w:w="2201" w:type="dxa"/>
            <w:vAlign w:val="center"/>
          </w:tcPr>
          <w:p w14:paraId="587FD600" w14:textId="77777777" w:rsidR="00AC6BB0" w:rsidRPr="00690F49" w:rsidRDefault="00AC6BB0" w:rsidP="00AC6BB0">
            <w:pPr>
              <w:tabs>
                <w:tab w:val="left" w:pos="4962"/>
              </w:tabs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690F49" w:rsidRPr="00690F49" w14:paraId="7E5595B5" w14:textId="77777777" w:rsidTr="00E57B13">
        <w:trPr>
          <w:trHeight w:val="365"/>
        </w:trPr>
        <w:tc>
          <w:tcPr>
            <w:tcW w:w="8861" w:type="dxa"/>
            <w:gridSpan w:val="4"/>
            <w:shd w:val="clear" w:color="auto" w:fill="F2F2F2" w:themeFill="background1" w:themeFillShade="F2"/>
            <w:vAlign w:val="center"/>
          </w:tcPr>
          <w:p w14:paraId="621C9A3A" w14:textId="77777777" w:rsidR="00AC6BB0" w:rsidRPr="00690F49" w:rsidRDefault="00AC6BB0" w:rsidP="00AC6BB0">
            <w:pPr>
              <w:tabs>
                <w:tab w:val="left" w:pos="4962"/>
              </w:tabs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690F49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Co – investigador(a) 2</w:t>
            </w:r>
          </w:p>
        </w:tc>
      </w:tr>
      <w:tr w:rsidR="00690F49" w:rsidRPr="00690F49" w14:paraId="3B284723" w14:textId="77777777" w:rsidTr="00E57B13">
        <w:trPr>
          <w:trHeight w:val="365"/>
        </w:trPr>
        <w:tc>
          <w:tcPr>
            <w:tcW w:w="2263" w:type="dxa"/>
            <w:vAlign w:val="center"/>
          </w:tcPr>
          <w:p w14:paraId="345D3D83" w14:textId="77777777" w:rsidR="00AC6BB0" w:rsidRPr="00690F49" w:rsidRDefault="00AC6BB0" w:rsidP="00AC6BB0">
            <w:pPr>
              <w:tabs>
                <w:tab w:val="left" w:pos="4962"/>
              </w:tabs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690F49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Nombre </w:t>
            </w:r>
          </w:p>
        </w:tc>
        <w:tc>
          <w:tcPr>
            <w:tcW w:w="6598" w:type="dxa"/>
            <w:gridSpan w:val="3"/>
            <w:vAlign w:val="center"/>
          </w:tcPr>
          <w:p w14:paraId="780D8EB2" w14:textId="77777777" w:rsidR="00AC6BB0" w:rsidRPr="00690F49" w:rsidRDefault="00AC6BB0" w:rsidP="00AC6BB0">
            <w:pPr>
              <w:tabs>
                <w:tab w:val="left" w:pos="4962"/>
              </w:tabs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690F49" w:rsidRPr="00690F49" w14:paraId="2265CA33" w14:textId="77777777" w:rsidTr="00E57B13">
        <w:trPr>
          <w:trHeight w:val="365"/>
        </w:trPr>
        <w:tc>
          <w:tcPr>
            <w:tcW w:w="2263" w:type="dxa"/>
            <w:vAlign w:val="center"/>
          </w:tcPr>
          <w:p w14:paraId="133DE8F4" w14:textId="77777777" w:rsidR="00AC6BB0" w:rsidRPr="00690F49" w:rsidRDefault="00AC6BB0" w:rsidP="00AC6BB0">
            <w:pPr>
              <w:tabs>
                <w:tab w:val="left" w:pos="4962"/>
              </w:tabs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690F49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lastRenderedPageBreak/>
              <w:t xml:space="preserve">RUT </w:t>
            </w:r>
          </w:p>
        </w:tc>
        <w:tc>
          <w:tcPr>
            <w:tcW w:w="1843" w:type="dxa"/>
            <w:vAlign w:val="center"/>
          </w:tcPr>
          <w:p w14:paraId="491E86F2" w14:textId="77777777" w:rsidR="00AC6BB0" w:rsidRPr="00690F49" w:rsidRDefault="00AC6BB0" w:rsidP="00AC6BB0">
            <w:pPr>
              <w:tabs>
                <w:tab w:val="left" w:pos="4962"/>
              </w:tabs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2554" w:type="dxa"/>
            <w:vAlign w:val="center"/>
          </w:tcPr>
          <w:p w14:paraId="332BD57F" w14:textId="77777777" w:rsidR="00AC6BB0" w:rsidRPr="00690F49" w:rsidRDefault="00AC6BB0" w:rsidP="00AC6BB0">
            <w:pPr>
              <w:tabs>
                <w:tab w:val="left" w:pos="4962"/>
              </w:tabs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690F49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Centro / Núcleo / Escuela</w:t>
            </w:r>
          </w:p>
        </w:tc>
        <w:tc>
          <w:tcPr>
            <w:tcW w:w="2201" w:type="dxa"/>
            <w:vAlign w:val="center"/>
          </w:tcPr>
          <w:p w14:paraId="33AA2BF9" w14:textId="77777777" w:rsidR="00AC6BB0" w:rsidRPr="00690F49" w:rsidRDefault="00AC6BB0" w:rsidP="00AC6BB0">
            <w:pPr>
              <w:tabs>
                <w:tab w:val="left" w:pos="4962"/>
              </w:tabs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AC6BB0" w:rsidRPr="00690F49" w14:paraId="77DE433D" w14:textId="77777777" w:rsidTr="00E57B13">
        <w:trPr>
          <w:trHeight w:val="365"/>
        </w:trPr>
        <w:tc>
          <w:tcPr>
            <w:tcW w:w="2263" w:type="dxa"/>
            <w:vAlign w:val="center"/>
          </w:tcPr>
          <w:p w14:paraId="360AB8BB" w14:textId="77777777" w:rsidR="00AC6BB0" w:rsidRPr="00690F49" w:rsidRDefault="00AC6BB0" w:rsidP="00AC6BB0">
            <w:pPr>
              <w:tabs>
                <w:tab w:val="left" w:pos="4962"/>
              </w:tabs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690F49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Correo electrónico </w:t>
            </w:r>
          </w:p>
        </w:tc>
        <w:tc>
          <w:tcPr>
            <w:tcW w:w="1843" w:type="dxa"/>
            <w:vAlign w:val="center"/>
          </w:tcPr>
          <w:p w14:paraId="545DAC3C" w14:textId="77777777" w:rsidR="00AC6BB0" w:rsidRPr="00690F49" w:rsidRDefault="00AC6BB0" w:rsidP="00AC6BB0">
            <w:pPr>
              <w:tabs>
                <w:tab w:val="left" w:pos="4962"/>
              </w:tabs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2554" w:type="dxa"/>
            <w:vAlign w:val="center"/>
          </w:tcPr>
          <w:p w14:paraId="28A54C85" w14:textId="77777777" w:rsidR="00AC6BB0" w:rsidRPr="00690F49" w:rsidRDefault="00AC6BB0" w:rsidP="00AC6BB0">
            <w:pPr>
              <w:tabs>
                <w:tab w:val="left" w:pos="4962"/>
              </w:tabs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690F49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Anexo</w:t>
            </w:r>
          </w:p>
        </w:tc>
        <w:tc>
          <w:tcPr>
            <w:tcW w:w="2201" w:type="dxa"/>
            <w:vAlign w:val="center"/>
          </w:tcPr>
          <w:p w14:paraId="6875522C" w14:textId="77777777" w:rsidR="00AC6BB0" w:rsidRPr="00690F49" w:rsidRDefault="00AC6BB0" w:rsidP="00AC6BB0">
            <w:pPr>
              <w:tabs>
                <w:tab w:val="left" w:pos="4962"/>
              </w:tabs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</w:tbl>
    <w:p w14:paraId="37188E87" w14:textId="77777777" w:rsidR="00603D8C" w:rsidRPr="00690F49" w:rsidRDefault="00603D8C" w:rsidP="00603D8C">
      <w:pPr>
        <w:tabs>
          <w:tab w:val="left" w:pos="4962"/>
        </w:tabs>
        <w:rPr>
          <w:rFonts w:asciiTheme="minorHAnsi" w:hAnsiTheme="minorHAnsi" w:cstheme="minorHAnsi"/>
          <w:sz w:val="20"/>
          <w:szCs w:val="20"/>
        </w:rPr>
      </w:pPr>
    </w:p>
    <w:p w14:paraId="4C41BECF" w14:textId="06B4A095" w:rsidR="00603D8C" w:rsidRPr="00F32559" w:rsidRDefault="00603D8C" w:rsidP="00F3255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141F18E" w14:textId="77777777" w:rsidR="00603D8C" w:rsidRPr="00AC6BB0" w:rsidRDefault="00603D8C" w:rsidP="00603D8C">
      <w:pPr>
        <w:pStyle w:val="Descripcin"/>
        <w:rPr>
          <w:rFonts w:asciiTheme="minorHAnsi" w:hAnsiTheme="minorHAnsi" w:cstheme="minorHAnsi"/>
        </w:rPr>
      </w:pPr>
      <w:r w:rsidRPr="00AC6BB0">
        <w:rPr>
          <w:rFonts w:asciiTheme="minorHAnsi" w:hAnsiTheme="minorHAnsi" w:cstheme="minorHAnsi"/>
        </w:rPr>
        <w:t xml:space="preserve">2. DESCRIPCIÓN DE LA PROPUESTA </w:t>
      </w:r>
    </w:p>
    <w:p w14:paraId="29DC8CB5" w14:textId="77777777" w:rsidR="00603D8C" w:rsidRPr="00AC6BB0" w:rsidRDefault="00603D8C" w:rsidP="00603D8C">
      <w:pPr>
        <w:pStyle w:val="Sangradetextonormal"/>
        <w:spacing w:line="240" w:lineRule="auto"/>
        <w:ind w:left="0"/>
        <w:rPr>
          <w:rFonts w:asciiTheme="minorHAnsi" w:hAnsiTheme="minorHAnsi" w:cstheme="minorHAnsi"/>
          <w:b/>
          <w:i/>
          <w:sz w:val="20"/>
          <w:szCs w:val="20"/>
        </w:rPr>
      </w:pPr>
    </w:p>
    <w:p w14:paraId="0D6CD6A9" w14:textId="09BC6C78" w:rsidR="00603D8C" w:rsidRPr="00AC6BB0" w:rsidRDefault="00603D8C" w:rsidP="00603D8C">
      <w:pPr>
        <w:pStyle w:val="Sangradetextonormal"/>
        <w:spacing w:line="240" w:lineRule="auto"/>
        <w:ind w:left="0"/>
        <w:rPr>
          <w:rFonts w:asciiTheme="minorHAnsi" w:hAnsiTheme="minorHAnsi" w:cstheme="minorHAnsi"/>
          <w:b/>
          <w:i/>
          <w:sz w:val="20"/>
          <w:szCs w:val="20"/>
        </w:rPr>
      </w:pPr>
      <w:r w:rsidRPr="00AC6BB0">
        <w:rPr>
          <w:rFonts w:asciiTheme="minorHAnsi" w:hAnsiTheme="minorHAnsi" w:cstheme="minorHAnsi"/>
          <w:b/>
          <w:i/>
          <w:sz w:val="20"/>
          <w:szCs w:val="20"/>
        </w:rPr>
        <w:t>2.1- Necesidad u oportunidad planteada por la empresa o entidad y solución tecnológica planteada (</w:t>
      </w:r>
      <w:r w:rsidRPr="00AC6BB0">
        <w:rPr>
          <w:rFonts w:asciiTheme="minorHAnsi" w:hAnsiTheme="minorHAnsi" w:cstheme="minorHAnsi"/>
          <w:i/>
          <w:sz w:val="20"/>
          <w:szCs w:val="20"/>
        </w:rPr>
        <w:t>Máximo 1 página. Letra tamaño 11)</w:t>
      </w:r>
    </w:p>
    <w:p w14:paraId="2373D07C" w14:textId="77777777" w:rsidR="00603D8C" w:rsidRPr="00AC6BB0" w:rsidRDefault="00603D8C" w:rsidP="00603D8C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Theme="minorHAnsi" w:hAnsiTheme="minorHAnsi" w:cstheme="minorHAnsi"/>
          <w:b/>
          <w:i/>
          <w:sz w:val="20"/>
          <w:szCs w:val="20"/>
        </w:rPr>
      </w:pPr>
    </w:p>
    <w:p w14:paraId="2D11FCA4" w14:textId="77777777" w:rsidR="00603D8C" w:rsidRPr="00AC6BB0" w:rsidRDefault="00603D8C" w:rsidP="00603D8C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Theme="minorHAnsi" w:hAnsiTheme="minorHAnsi" w:cstheme="minorHAnsi"/>
          <w:b/>
          <w:i/>
          <w:sz w:val="20"/>
          <w:szCs w:val="20"/>
        </w:rPr>
      </w:pPr>
    </w:p>
    <w:p w14:paraId="303FDB63" w14:textId="39B95444" w:rsidR="00603D8C" w:rsidRPr="00AC6BB0" w:rsidRDefault="00603D8C" w:rsidP="00603D8C">
      <w:pPr>
        <w:pStyle w:val="Sangradetextonormal"/>
        <w:spacing w:line="240" w:lineRule="auto"/>
        <w:ind w:left="0"/>
        <w:rPr>
          <w:rFonts w:asciiTheme="minorHAnsi" w:hAnsiTheme="minorHAnsi" w:cstheme="minorHAnsi"/>
          <w:b/>
          <w:i/>
          <w:sz w:val="20"/>
          <w:szCs w:val="20"/>
        </w:rPr>
      </w:pPr>
      <w:r w:rsidRPr="00AC6BB0">
        <w:rPr>
          <w:rFonts w:asciiTheme="minorHAnsi" w:hAnsiTheme="minorHAnsi" w:cstheme="minorHAnsi"/>
          <w:b/>
          <w:i/>
          <w:sz w:val="20"/>
          <w:szCs w:val="20"/>
        </w:rPr>
        <w:t>2.2- Estado del Arte y competidores (</w:t>
      </w:r>
      <w:r w:rsidRPr="00AC6BB0">
        <w:rPr>
          <w:rFonts w:asciiTheme="minorHAnsi" w:hAnsiTheme="minorHAnsi" w:cstheme="minorHAnsi"/>
          <w:i/>
          <w:sz w:val="20"/>
          <w:szCs w:val="20"/>
        </w:rPr>
        <w:t>Máximo 1 página. Letra tamaño 11)</w:t>
      </w:r>
    </w:p>
    <w:p w14:paraId="1CD027F4" w14:textId="7D820549" w:rsidR="00603D8C" w:rsidRPr="00AC6BB0" w:rsidRDefault="00603D8C" w:rsidP="00603D8C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Theme="minorHAnsi" w:hAnsiTheme="minorHAnsi" w:cstheme="minorHAnsi"/>
          <w:i/>
          <w:color w:val="548DD4" w:themeColor="text2" w:themeTint="99"/>
          <w:sz w:val="20"/>
          <w:szCs w:val="20"/>
        </w:rPr>
      </w:pPr>
      <w:r w:rsidRPr="00AC6BB0">
        <w:rPr>
          <w:rFonts w:asciiTheme="minorHAnsi" w:hAnsiTheme="minorHAnsi" w:cstheme="minorHAnsi"/>
          <w:i/>
          <w:color w:val="548DD4" w:themeColor="text2" w:themeTint="99"/>
          <w:sz w:val="20"/>
          <w:szCs w:val="20"/>
        </w:rPr>
        <w:t>Indique el Estado del Arte relativo a la investigación que se quiere realizar y los productos comerciales o prototipos que se encuentren disponibles. Respecto de esta información, analice la novedad y nivel inventivo que tendría la tecnología a desarrollar</w:t>
      </w:r>
      <w:r w:rsidR="0075474E">
        <w:rPr>
          <w:rFonts w:asciiTheme="minorHAnsi" w:hAnsiTheme="minorHAnsi" w:cstheme="minorHAnsi"/>
          <w:i/>
          <w:color w:val="548DD4" w:themeColor="text2" w:themeTint="99"/>
          <w:sz w:val="20"/>
          <w:szCs w:val="20"/>
        </w:rPr>
        <w:t>.</w:t>
      </w:r>
      <w:r w:rsidRPr="00AC6BB0">
        <w:rPr>
          <w:rFonts w:asciiTheme="minorHAnsi" w:hAnsiTheme="minorHAnsi" w:cstheme="minorHAnsi"/>
          <w:i/>
          <w:color w:val="548DD4" w:themeColor="text2" w:themeTint="99"/>
          <w:sz w:val="20"/>
          <w:szCs w:val="20"/>
        </w:rPr>
        <w:t xml:space="preserve"> </w:t>
      </w:r>
    </w:p>
    <w:p w14:paraId="78997DF3" w14:textId="77777777" w:rsidR="00603D8C" w:rsidRPr="00AC6BB0" w:rsidRDefault="00603D8C" w:rsidP="00603D8C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Theme="minorHAnsi" w:hAnsiTheme="minorHAnsi" w:cstheme="minorHAnsi"/>
          <w:b/>
          <w:i/>
          <w:sz w:val="20"/>
          <w:szCs w:val="20"/>
        </w:rPr>
      </w:pPr>
    </w:p>
    <w:p w14:paraId="1ABBDF56" w14:textId="77777777" w:rsidR="00603D8C" w:rsidRPr="00AC6BB0" w:rsidRDefault="00603D8C" w:rsidP="00603D8C">
      <w:pPr>
        <w:pStyle w:val="Sangradetextonormal"/>
        <w:spacing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AC6BB0">
        <w:rPr>
          <w:rFonts w:asciiTheme="minorHAnsi" w:hAnsiTheme="minorHAnsi" w:cstheme="minorHAnsi"/>
          <w:b/>
          <w:i/>
          <w:sz w:val="20"/>
          <w:szCs w:val="20"/>
        </w:rPr>
        <w:t xml:space="preserve">2.3- Objetivos </w:t>
      </w:r>
      <w:r w:rsidRPr="00AC6BB0">
        <w:rPr>
          <w:rFonts w:asciiTheme="minorHAnsi" w:hAnsiTheme="minorHAnsi" w:cstheme="minorHAnsi"/>
          <w:i/>
          <w:sz w:val="20"/>
          <w:szCs w:val="20"/>
        </w:rPr>
        <w:t xml:space="preserve">(Objetivos General y Específicos) </w:t>
      </w:r>
    </w:p>
    <w:p w14:paraId="3473AB41" w14:textId="77777777" w:rsidR="00603D8C" w:rsidRPr="00AC6BB0" w:rsidRDefault="00603D8C" w:rsidP="00603D8C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547D9B41" w14:textId="77777777" w:rsidR="00603D8C" w:rsidRPr="00AC6BB0" w:rsidRDefault="00603D8C" w:rsidP="00603D8C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71B9E0C1" w14:textId="77777777" w:rsidR="00603D8C" w:rsidRPr="00AC6BB0" w:rsidRDefault="00603D8C" w:rsidP="00603D8C">
      <w:pPr>
        <w:pStyle w:val="Sangradetextonormal"/>
        <w:spacing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AC6BB0">
        <w:rPr>
          <w:rFonts w:asciiTheme="minorHAnsi" w:hAnsiTheme="minorHAnsi" w:cstheme="minorHAnsi"/>
          <w:b/>
          <w:i/>
          <w:sz w:val="20"/>
          <w:szCs w:val="20"/>
        </w:rPr>
        <w:t xml:space="preserve">2.4- Metodología </w:t>
      </w:r>
      <w:r w:rsidRPr="00AC6BB0">
        <w:rPr>
          <w:rFonts w:asciiTheme="minorHAnsi" w:hAnsiTheme="minorHAnsi" w:cstheme="minorHAnsi"/>
          <w:i/>
          <w:sz w:val="20"/>
          <w:szCs w:val="20"/>
        </w:rPr>
        <w:t>(Máximo 1 página. Letra tamaño11)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603D8C" w:rsidRPr="00AC6BB0" w14:paraId="5792B269" w14:textId="77777777" w:rsidTr="00690F49">
        <w:trPr>
          <w:trHeight w:val="777"/>
          <w:jc w:val="center"/>
        </w:trPr>
        <w:tc>
          <w:tcPr>
            <w:tcW w:w="9640" w:type="dxa"/>
          </w:tcPr>
          <w:p w14:paraId="02F04BA5" w14:textId="77777777" w:rsidR="00603D8C" w:rsidRPr="00AC6BB0" w:rsidRDefault="00603D8C" w:rsidP="006B55F8">
            <w:pPr>
              <w:pStyle w:val="Sangradetextonormal"/>
              <w:spacing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31D34C33" w14:textId="77777777" w:rsidR="00603D8C" w:rsidRPr="00AC6BB0" w:rsidRDefault="00603D8C" w:rsidP="00603D8C">
      <w:pPr>
        <w:rPr>
          <w:rFonts w:asciiTheme="minorHAnsi" w:hAnsiTheme="minorHAnsi" w:cstheme="minorHAnsi"/>
          <w:b/>
          <w:bCs/>
          <w:sz w:val="20"/>
          <w:szCs w:val="20"/>
          <w:lang w:val="es-MX"/>
        </w:rPr>
      </w:pPr>
    </w:p>
    <w:p w14:paraId="121F1A25" w14:textId="77777777" w:rsidR="00603D8C" w:rsidRPr="00AC6BB0" w:rsidRDefault="00603D8C" w:rsidP="00603D8C">
      <w:pPr>
        <w:pStyle w:val="Sangradetextonormal"/>
        <w:spacing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AC6BB0">
        <w:rPr>
          <w:rFonts w:asciiTheme="minorHAnsi" w:hAnsiTheme="minorHAnsi" w:cstheme="minorHAnsi"/>
          <w:b/>
          <w:i/>
          <w:sz w:val="20"/>
          <w:szCs w:val="20"/>
        </w:rPr>
        <w:t>2.5- Carta Gantt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603D8C" w:rsidRPr="00AC6BB0" w14:paraId="3E066902" w14:textId="77777777" w:rsidTr="00690F49">
        <w:trPr>
          <w:trHeight w:val="777"/>
          <w:jc w:val="center"/>
        </w:trPr>
        <w:tc>
          <w:tcPr>
            <w:tcW w:w="9640" w:type="dxa"/>
          </w:tcPr>
          <w:p w14:paraId="4E3ABA35" w14:textId="77777777" w:rsidR="00603D8C" w:rsidRPr="00AC6BB0" w:rsidRDefault="00603D8C" w:rsidP="006B55F8">
            <w:pPr>
              <w:pStyle w:val="Sangradetextonormal"/>
              <w:spacing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16F73ED5" w14:textId="77777777" w:rsidR="00603D8C" w:rsidRPr="00AC6BB0" w:rsidRDefault="00603D8C" w:rsidP="00603D8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6322156" w14:textId="77777777" w:rsidR="00603D8C" w:rsidRPr="00AC6BB0" w:rsidRDefault="00603D8C" w:rsidP="00603D8C">
      <w:pPr>
        <w:rPr>
          <w:rFonts w:asciiTheme="minorHAnsi" w:hAnsiTheme="minorHAnsi" w:cstheme="minorHAnsi"/>
          <w:b/>
          <w:bCs/>
          <w:sz w:val="20"/>
          <w:szCs w:val="20"/>
          <w:lang w:val="es-MX"/>
        </w:rPr>
      </w:pPr>
    </w:p>
    <w:p w14:paraId="5FE0BAF6" w14:textId="25DF7087" w:rsidR="00603D8C" w:rsidRPr="00AC6BB0" w:rsidRDefault="00603D8C" w:rsidP="00603D8C">
      <w:pPr>
        <w:rPr>
          <w:rFonts w:asciiTheme="minorHAnsi" w:hAnsiTheme="minorHAnsi" w:cstheme="minorHAnsi"/>
          <w:b/>
          <w:bCs/>
          <w:sz w:val="20"/>
          <w:szCs w:val="20"/>
          <w:lang w:val="es-MX"/>
        </w:rPr>
      </w:pPr>
      <w:r w:rsidRPr="00AC6BB0">
        <w:rPr>
          <w:rFonts w:asciiTheme="minorHAnsi" w:hAnsiTheme="minorHAnsi" w:cstheme="minorHAnsi"/>
          <w:b/>
          <w:bCs/>
          <w:sz w:val="20"/>
          <w:szCs w:val="20"/>
          <w:lang w:val="es-MX"/>
        </w:rPr>
        <w:t>3.- RESULTADOS DE LA PROPUESTA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603D8C" w:rsidRPr="00AC6BB0" w14:paraId="3C3AEAC7" w14:textId="77777777" w:rsidTr="00690F49">
        <w:trPr>
          <w:trHeight w:val="986"/>
          <w:jc w:val="center"/>
        </w:trPr>
        <w:tc>
          <w:tcPr>
            <w:tcW w:w="9634" w:type="dxa"/>
          </w:tcPr>
          <w:p w14:paraId="4B71527F" w14:textId="77777777" w:rsidR="00603D8C" w:rsidRPr="00AC6BB0" w:rsidRDefault="00603D8C" w:rsidP="006B55F8">
            <w:pPr>
              <w:rPr>
                <w:rFonts w:asciiTheme="minorHAnsi" w:hAnsiTheme="minorHAnsi" w:cstheme="minorHAnsi"/>
                <w:bCs/>
                <w:i/>
                <w:color w:val="548DD4" w:themeColor="text2" w:themeTint="99"/>
                <w:sz w:val="20"/>
                <w:szCs w:val="20"/>
                <w:lang w:val="es-MX"/>
              </w:rPr>
            </w:pPr>
            <w:r w:rsidRPr="00AC6BB0">
              <w:rPr>
                <w:rFonts w:asciiTheme="minorHAnsi" w:hAnsiTheme="minorHAnsi" w:cstheme="minorHAnsi"/>
                <w:bCs/>
                <w:i/>
                <w:color w:val="548DD4" w:themeColor="text2" w:themeTint="99"/>
                <w:sz w:val="20"/>
                <w:szCs w:val="20"/>
                <w:lang w:val="es-MX"/>
              </w:rPr>
              <w:t>Describir los resultados esperados al término del tiempo de ejecución del proyecto asociado a nuevas postulaciones a concursos, pruebas de concepto …...</w:t>
            </w:r>
          </w:p>
          <w:p w14:paraId="5576B7E3" w14:textId="77777777" w:rsidR="00603D8C" w:rsidRPr="00AC6BB0" w:rsidRDefault="00603D8C" w:rsidP="006B55F8">
            <w:pPr>
              <w:rPr>
                <w:rFonts w:asciiTheme="minorHAnsi" w:hAnsiTheme="minorHAnsi" w:cstheme="minorHAnsi"/>
                <w:b/>
                <w:bCs/>
                <w:i/>
                <w:color w:val="548DD4" w:themeColor="text2" w:themeTint="99"/>
                <w:sz w:val="20"/>
                <w:szCs w:val="20"/>
                <w:lang w:val="es-MX"/>
              </w:rPr>
            </w:pPr>
          </w:p>
          <w:p w14:paraId="467972EE" w14:textId="77777777" w:rsidR="00603D8C" w:rsidRPr="00AC6BB0" w:rsidRDefault="00603D8C" w:rsidP="006B55F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</w:p>
        </w:tc>
      </w:tr>
    </w:tbl>
    <w:p w14:paraId="3B4DB7B9" w14:textId="77777777" w:rsidR="00603D8C" w:rsidRPr="00AC6BB0" w:rsidRDefault="00603D8C" w:rsidP="00603D8C">
      <w:pPr>
        <w:rPr>
          <w:rFonts w:asciiTheme="minorHAnsi" w:hAnsiTheme="minorHAnsi" w:cstheme="minorHAnsi"/>
          <w:b/>
          <w:bCs/>
          <w:sz w:val="20"/>
          <w:szCs w:val="20"/>
          <w:lang w:val="es-MX"/>
        </w:rPr>
      </w:pPr>
    </w:p>
    <w:p w14:paraId="77F45192" w14:textId="0B47EFFF" w:rsidR="00603D8C" w:rsidRPr="00690F49" w:rsidRDefault="00603D8C" w:rsidP="00690F49">
      <w:pPr>
        <w:rPr>
          <w:rFonts w:asciiTheme="minorHAnsi" w:hAnsiTheme="minorHAnsi" w:cstheme="minorHAnsi"/>
          <w:b/>
          <w:bCs/>
          <w:sz w:val="20"/>
          <w:szCs w:val="20"/>
          <w:lang w:val="es-MX"/>
        </w:rPr>
      </w:pPr>
      <w:r w:rsidRPr="00AC6BB0">
        <w:rPr>
          <w:rFonts w:asciiTheme="minorHAnsi" w:hAnsiTheme="minorHAnsi" w:cstheme="minorHAnsi"/>
          <w:b/>
          <w:bCs/>
          <w:sz w:val="20"/>
          <w:szCs w:val="20"/>
          <w:lang w:val="es-MX"/>
        </w:rPr>
        <w:t>4.- PROPIEDAD INTELECTUAL Y MODELO DE NEGOCIOS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603D8C" w:rsidRPr="00AC6BB0" w14:paraId="217AD5B0" w14:textId="77777777" w:rsidTr="00690F49">
        <w:trPr>
          <w:trHeight w:val="777"/>
          <w:jc w:val="center"/>
        </w:trPr>
        <w:tc>
          <w:tcPr>
            <w:tcW w:w="9640" w:type="dxa"/>
          </w:tcPr>
          <w:p w14:paraId="72EA4C37" w14:textId="77777777" w:rsidR="00603D8C" w:rsidRPr="00AC6BB0" w:rsidRDefault="00603D8C" w:rsidP="006B55F8">
            <w:pPr>
              <w:pStyle w:val="Sangradetextonormal"/>
              <w:spacing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C6BB0">
              <w:rPr>
                <w:rFonts w:asciiTheme="minorHAnsi" w:hAnsiTheme="minorHAnsi" w:cstheme="minorHAnsi"/>
                <w:i/>
                <w:color w:val="548DD4" w:themeColor="text2" w:themeTint="99"/>
                <w:sz w:val="20"/>
                <w:szCs w:val="20"/>
              </w:rPr>
              <w:t>Describir el modelo de negocios considerado con la empresa o entidad contraparte, tipo de Propiedad Intelectual que se puede generar y los acuerdos establecidos.</w:t>
            </w:r>
          </w:p>
        </w:tc>
      </w:tr>
    </w:tbl>
    <w:p w14:paraId="00649696" w14:textId="77777777" w:rsidR="00603D8C" w:rsidRPr="00AC6BB0" w:rsidRDefault="00603D8C" w:rsidP="00603D8C">
      <w:pPr>
        <w:rPr>
          <w:rFonts w:asciiTheme="minorHAnsi" w:hAnsiTheme="minorHAnsi" w:cstheme="minorHAnsi"/>
          <w:b/>
          <w:bCs/>
          <w:sz w:val="20"/>
          <w:szCs w:val="20"/>
          <w:lang w:val="es-MX"/>
        </w:rPr>
      </w:pPr>
    </w:p>
    <w:p w14:paraId="2DF19D35" w14:textId="77777777" w:rsidR="00603D8C" w:rsidRPr="00AC6BB0" w:rsidRDefault="00603D8C" w:rsidP="00603D8C">
      <w:pPr>
        <w:rPr>
          <w:rFonts w:asciiTheme="minorHAnsi" w:hAnsiTheme="minorHAnsi" w:cstheme="minorHAnsi"/>
          <w:b/>
          <w:bCs/>
          <w:sz w:val="20"/>
          <w:szCs w:val="20"/>
          <w:lang w:val="es-MX"/>
        </w:rPr>
      </w:pPr>
    </w:p>
    <w:p w14:paraId="601586AB" w14:textId="3A40B294" w:rsidR="00603D8C" w:rsidRDefault="00603D8C" w:rsidP="00603D8C">
      <w:pPr>
        <w:rPr>
          <w:rFonts w:asciiTheme="minorHAnsi" w:hAnsiTheme="minorHAnsi" w:cstheme="minorHAnsi"/>
          <w:b/>
          <w:bCs/>
          <w:sz w:val="20"/>
          <w:szCs w:val="20"/>
          <w:lang w:val="es-MX"/>
        </w:rPr>
      </w:pPr>
      <w:r w:rsidRPr="00AC6BB0">
        <w:rPr>
          <w:rFonts w:asciiTheme="minorHAnsi" w:hAnsiTheme="minorHAnsi" w:cstheme="minorHAnsi"/>
          <w:b/>
          <w:bCs/>
          <w:sz w:val="20"/>
          <w:szCs w:val="20"/>
          <w:lang w:val="es-MX"/>
        </w:rPr>
        <w:t>5.-   RECURSOS SOLICITADOS</w:t>
      </w:r>
    </w:p>
    <w:p w14:paraId="5F0F9F78" w14:textId="77777777" w:rsidR="00690F49" w:rsidRPr="00690F49" w:rsidRDefault="00690F49" w:rsidP="00603D8C">
      <w:pPr>
        <w:rPr>
          <w:rFonts w:asciiTheme="minorHAnsi" w:hAnsiTheme="minorHAnsi" w:cstheme="minorHAnsi"/>
          <w:b/>
          <w:bCs/>
          <w:sz w:val="20"/>
          <w:szCs w:val="20"/>
          <w:lang w:val="es-MX"/>
        </w:rPr>
      </w:pPr>
    </w:p>
    <w:p w14:paraId="34DC2B7C" w14:textId="65B12ED7" w:rsidR="00603D8C" w:rsidRPr="00AC6BB0" w:rsidRDefault="00603D8C" w:rsidP="00603D8C">
      <w:pPr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AC6BB0">
        <w:rPr>
          <w:rFonts w:asciiTheme="minorHAnsi" w:hAnsiTheme="minorHAnsi" w:cstheme="minorHAnsi"/>
          <w:b/>
          <w:sz w:val="20"/>
          <w:szCs w:val="20"/>
          <w:lang w:val="es-MX"/>
        </w:rPr>
        <w:t xml:space="preserve">5.1.  RESUMEN </w:t>
      </w:r>
    </w:p>
    <w:p w14:paraId="595EDD5F" w14:textId="76658174" w:rsidR="00BC73A1" w:rsidRPr="00AC6BB0" w:rsidRDefault="00BC73A1" w:rsidP="00603D8C">
      <w:pPr>
        <w:rPr>
          <w:rFonts w:asciiTheme="minorHAnsi" w:hAnsiTheme="minorHAnsi" w:cstheme="minorHAnsi"/>
          <w:b/>
          <w:sz w:val="20"/>
          <w:szCs w:val="20"/>
          <w:lang w:val="es-MX"/>
        </w:rPr>
      </w:pPr>
    </w:p>
    <w:p w14:paraId="2F2424BF" w14:textId="385F63FF" w:rsidR="00BC73A1" w:rsidRPr="00AC6BB0" w:rsidRDefault="00BC73A1" w:rsidP="00603D8C">
      <w:pPr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AC6BB0">
        <w:rPr>
          <w:rFonts w:asciiTheme="minorHAnsi" w:hAnsiTheme="minorHAnsi" w:cstheme="minorHAnsi"/>
          <w:b/>
          <w:sz w:val="20"/>
          <w:szCs w:val="20"/>
          <w:lang w:val="es-MX"/>
        </w:rPr>
        <w:t xml:space="preserve">5.1.1 Aportes Universidad </w:t>
      </w:r>
    </w:p>
    <w:p w14:paraId="7D7CF3F5" w14:textId="77777777" w:rsidR="00603D8C" w:rsidRPr="00AC6BB0" w:rsidRDefault="00603D8C" w:rsidP="00603D8C">
      <w:pPr>
        <w:rPr>
          <w:rFonts w:asciiTheme="minorHAnsi" w:hAnsiTheme="minorHAnsi" w:cstheme="minorHAnsi"/>
          <w:b/>
          <w:sz w:val="20"/>
          <w:szCs w:val="20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3201"/>
        <w:gridCol w:w="3200"/>
      </w:tblGrid>
      <w:tr w:rsidR="00430E54" w:rsidRPr="00AC6BB0" w14:paraId="1D6C72E1" w14:textId="2E621059" w:rsidTr="00430E54">
        <w:tc>
          <w:tcPr>
            <w:tcW w:w="1593" w:type="pct"/>
          </w:tcPr>
          <w:p w14:paraId="3DA7FBE2" w14:textId="4A1428E9" w:rsidR="00430E54" w:rsidRPr="00AC6BB0" w:rsidRDefault="00430E54" w:rsidP="006B55F8">
            <w:pPr>
              <w:ind w:right="-2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s-MX"/>
              </w:rPr>
            </w:pPr>
            <w:r w:rsidRPr="00AC6BB0">
              <w:rPr>
                <w:rFonts w:asciiTheme="minorHAnsi" w:hAnsiTheme="minorHAnsi" w:cstheme="minorHAnsi"/>
                <w:b/>
                <w:i/>
                <w:sz w:val="20"/>
                <w:szCs w:val="20"/>
                <w:lang w:val="es-MX"/>
              </w:rPr>
              <w:t>item</w:t>
            </w:r>
          </w:p>
        </w:tc>
        <w:tc>
          <w:tcPr>
            <w:tcW w:w="1704" w:type="pct"/>
          </w:tcPr>
          <w:p w14:paraId="7076ECEF" w14:textId="4C26FACE" w:rsidR="00430E54" w:rsidRPr="00AC6BB0" w:rsidRDefault="00430E54" w:rsidP="006B55F8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s-MX"/>
              </w:rPr>
            </w:pPr>
            <w:r w:rsidRPr="00AC6BB0">
              <w:rPr>
                <w:rFonts w:asciiTheme="minorHAnsi" w:hAnsiTheme="minorHAnsi" w:cstheme="minorHAnsi"/>
                <w:b/>
                <w:i/>
                <w:sz w:val="20"/>
                <w:szCs w:val="20"/>
                <w:lang w:val="es-MX"/>
              </w:rPr>
              <w:t>total ($)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es-MX"/>
              </w:rPr>
              <w:t xml:space="preserve"> pecuniario</w:t>
            </w:r>
          </w:p>
        </w:tc>
        <w:tc>
          <w:tcPr>
            <w:tcW w:w="1703" w:type="pct"/>
          </w:tcPr>
          <w:p w14:paraId="031A04D2" w14:textId="5F2927A6" w:rsidR="00430E54" w:rsidRPr="00AC6BB0" w:rsidRDefault="00430E54" w:rsidP="006B55F8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s-MX"/>
              </w:rPr>
            </w:pPr>
            <w:r w:rsidRPr="00AC6BB0">
              <w:rPr>
                <w:rFonts w:asciiTheme="minorHAnsi" w:hAnsiTheme="minorHAnsi" w:cstheme="minorHAnsi"/>
                <w:b/>
                <w:i/>
                <w:sz w:val="20"/>
                <w:szCs w:val="20"/>
                <w:lang w:val="es-MX"/>
              </w:rPr>
              <w:t>total ($)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es-MX"/>
              </w:rPr>
              <w:t xml:space="preserve"> no pecuniario</w:t>
            </w:r>
          </w:p>
        </w:tc>
      </w:tr>
      <w:tr w:rsidR="00430E54" w:rsidRPr="00AC6BB0" w14:paraId="513C73CF" w14:textId="1837A1A4" w:rsidTr="00430E54">
        <w:tc>
          <w:tcPr>
            <w:tcW w:w="1593" w:type="pct"/>
            <w:vAlign w:val="center"/>
          </w:tcPr>
          <w:p w14:paraId="489B94FD" w14:textId="402ADEA1" w:rsidR="00430E54" w:rsidRPr="00AC6BB0" w:rsidRDefault="00430E54" w:rsidP="00AC6BB0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H</w:t>
            </w:r>
            <w:r w:rsidRPr="00AC6BB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onorarios</w:t>
            </w:r>
          </w:p>
        </w:tc>
        <w:tc>
          <w:tcPr>
            <w:tcW w:w="1704" w:type="pct"/>
          </w:tcPr>
          <w:p w14:paraId="13AF9038" w14:textId="77777777" w:rsidR="00430E54" w:rsidRPr="00AC6BB0" w:rsidRDefault="00430E54" w:rsidP="00AC6BB0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703" w:type="pct"/>
          </w:tcPr>
          <w:p w14:paraId="2940D0A5" w14:textId="77777777" w:rsidR="00430E54" w:rsidRPr="00AC6BB0" w:rsidRDefault="00430E54" w:rsidP="00AC6BB0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430E54" w:rsidRPr="00AC6BB0" w14:paraId="173F7326" w14:textId="36912009" w:rsidTr="00430E54">
        <w:tc>
          <w:tcPr>
            <w:tcW w:w="1593" w:type="pct"/>
            <w:vAlign w:val="center"/>
          </w:tcPr>
          <w:p w14:paraId="1733A046" w14:textId="2FD3C041" w:rsidR="00430E54" w:rsidRPr="00AC6BB0" w:rsidRDefault="00430E54" w:rsidP="00AC6BB0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</w:t>
            </w:r>
            <w:r w:rsidRPr="00AC6BB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ubcontratos</w:t>
            </w:r>
          </w:p>
        </w:tc>
        <w:tc>
          <w:tcPr>
            <w:tcW w:w="1704" w:type="pct"/>
          </w:tcPr>
          <w:p w14:paraId="32984944" w14:textId="77777777" w:rsidR="00430E54" w:rsidRPr="00AC6BB0" w:rsidRDefault="00430E54" w:rsidP="00AC6BB0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703" w:type="pct"/>
          </w:tcPr>
          <w:p w14:paraId="7886C7CB" w14:textId="77777777" w:rsidR="00430E54" w:rsidRPr="00AC6BB0" w:rsidRDefault="00430E54" w:rsidP="00AC6BB0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430E54" w:rsidRPr="00AC6BB0" w14:paraId="6425E49D" w14:textId="65AB9E5F" w:rsidTr="00430E54">
        <w:tc>
          <w:tcPr>
            <w:tcW w:w="1593" w:type="pct"/>
            <w:vAlign w:val="center"/>
          </w:tcPr>
          <w:p w14:paraId="78312A2E" w14:textId="0B886B6D" w:rsidR="00430E54" w:rsidRPr="00AC6BB0" w:rsidRDefault="00430E54" w:rsidP="00AC6BB0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E</w:t>
            </w:r>
            <w:r w:rsidRPr="00AC6BB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quipos</w:t>
            </w:r>
          </w:p>
        </w:tc>
        <w:tc>
          <w:tcPr>
            <w:tcW w:w="1704" w:type="pct"/>
          </w:tcPr>
          <w:p w14:paraId="112C1B74" w14:textId="77777777" w:rsidR="00430E54" w:rsidRPr="00AC6BB0" w:rsidRDefault="00430E54" w:rsidP="00AC6BB0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703" w:type="pct"/>
          </w:tcPr>
          <w:p w14:paraId="03E78472" w14:textId="77777777" w:rsidR="00430E54" w:rsidRPr="00AC6BB0" w:rsidRDefault="00430E54" w:rsidP="00AC6BB0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430E54" w:rsidRPr="00AC6BB0" w14:paraId="4D5AEDC6" w14:textId="63D0CC66" w:rsidTr="00430E54">
        <w:tc>
          <w:tcPr>
            <w:tcW w:w="1593" w:type="pct"/>
            <w:vAlign w:val="center"/>
          </w:tcPr>
          <w:p w14:paraId="6C7AD2F1" w14:textId="5BD62C7C" w:rsidR="00430E54" w:rsidRPr="00AC6BB0" w:rsidRDefault="00430E54" w:rsidP="00AC6BB0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</w:t>
            </w:r>
            <w:r w:rsidRPr="00AC6BB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oftware</w:t>
            </w:r>
          </w:p>
        </w:tc>
        <w:tc>
          <w:tcPr>
            <w:tcW w:w="1704" w:type="pct"/>
          </w:tcPr>
          <w:p w14:paraId="3EFB64E8" w14:textId="77777777" w:rsidR="00430E54" w:rsidRPr="00AC6BB0" w:rsidRDefault="00430E54" w:rsidP="00AC6BB0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703" w:type="pct"/>
          </w:tcPr>
          <w:p w14:paraId="5C3E4DBA" w14:textId="77777777" w:rsidR="00430E54" w:rsidRPr="00AC6BB0" w:rsidRDefault="00430E54" w:rsidP="00AC6BB0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430E54" w:rsidRPr="00AC6BB0" w14:paraId="2A5F0272" w14:textId="5D38CF41" w:rsidTr="00430E54">
        <w:tc>
          <w:tcPr>
            <w:tcW w:w="1593" w:type="pct"/>
            <w:vAlign w:val="center"/>
          </w:tcPr>
          <w:p w14:paraId="3460A86F" w14:textId="5B990B8B" w:rsidR="00430E54" w:rsidRPr="00AC6BB0" w:rsidRDefault="00430E54" w:rsidP="00AC6BB0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M</w:t>
            </w:r>
            <w:r w:rsidRPr="00AC6BB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aterial fungible</w:t>
            </w:r>
          </w:p>
        </w:tc>
        <w:tc>
          <w:tcPr>
            <w:tcW w:w="1704" w:type="pct"/>
          </w:tcPr>
          <w:p w14:paraId="7B2A8C8D" w14:textId="77777777" w:rsidR="00430E54" w:rsidRPr="00AC6BB0" w:rsidRDefault="00430E54" w:rsidP="00AC6BB0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703" w:type="pct"/>
          </w:tcPr>
          <w:p w14:paraId="6773E606" w14:textId="77777777" w:rsidR="00430E54" w:rsidRPr="00AC6BB0" w:rsidRDefault="00430E54" w:rsidP="00AC6BB0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430E54" w:rsidRPr="00AC6BB0" w14:paraId="16622819" w14:textId="644C6638" w:rsidTr="00430E54">
        <w:tc>
          <w:tcPr>
            <w:tcW w:w="1593" w:type="pct"/>
            <w:vAlign w:val="center"/>
          </w:tcPr>
          <w:p w14:paraId="19EDA7C2" w14:textId="7CD08922" w:rsidR="00430E54" w:rsidRPr="00AC6BB0" w:rsidRDefault="00430E54" w:rsidP="00AC6BB0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P</w:t>
            </w:r>
            <w:r w:rsidRPr="00AC6BB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asajes</w:t>
            </w:r>
          </w:p>
        </w:tc>
        <w:tc>
          <w:tcPr>
            <w:tcW w:w="1704" w:type="pct"/>
          </w:tcPr>
          <w:p w14:paraId="4D4976DF" w14:textId="77777777" w:rsidR="00430E54" w:rsidRPr="00AC6BB0" w:rsidRDefault="00430E54" w:rsidP="00AC6BB0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703" w:type="pct"/>
          </w:tcPr>
          <w:p w14:paraId="61FA5DB7" w14:textId="77777777" w:rsidR="00430E54" w:rsidRPr="00AC6BB0" w:rsidRDefault="00430E54" w:rsidP="00AC6BB0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430E54" w:rsidRPr="00AC6BB0" w14:paraId="25C1F1C1" w14:textId="5CEA1A7B" w:rsidTr="00430E54">
        <w:tc>
          <w:tcPr>
            <w:tcW w:w="1593" w:type="pct"/>
            <w:vAlign w:val="center"/>
          </w:tcPr>
          <w:p w14:paraId="647FE47F" w14:textId="79B20AF6" w:rsidR="00430E54" w:rsidRPr="00AC6BB0" w:rsidRDefault="00430E54" w:rsidP="00AC6BB0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Viá</w:t>
            </w:r>
            <w:r w:rsidRPr="00AC6BB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ticos</w:t>
            </w:r>
          </w:p>
        </w:tc>
        <w:tc>
          <w:tcPr>
            <w:tcW w:w="1704" w:type="pct"/>
          </w:tcPr>
          <w:p w14:paraId="196DD646" w14:textId="77777777" w:rsidR="00430E54" w:rsidRPr="00AC6BB0" w:rsidRDefault="00430E54" w:rsidP="00AC6BB0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703" w:type="pct"/>
          </w:tcPr>
          <w:p w14:paraId="1C06DB32" w14:textId="77777777" w:rsidR="00430E54" w:rsidRPr="00AC6BB0" w:rsidRDefault="00430E54" w:rsidP="00AC6BB0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430E54" w:rsidRPr="00AC6BB0" w14:paraId="5C280DD6" w14:textId="4E13BFF7" w:rsidTr="00430E54">
        <w:tc>
          <w:tcPr>
            <w:tcW w:w="1593" w:type="pct"/>
            <w:vAlign w:val="center"/>
          </w:tcPr>
          <w:p w14:paraId="1C64470B" w14:textId="06CF5FFB" w:rsidR="00430E54" w:rsidRPr="00AC6BB0" w:rsidRDefault="00430E54" w:rsidP="00AC6BB0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</w:t>
            </w:r>
            <w:r w:rsidRPr="00AC6BB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eminarios, publicaciones y difusión</w:t>
            </w:r>
          </w:p>
        </w:tc>
        <w:tc>
          <w:tcPr>
            <w:tcW w:w="1704" w:type="pct"/>
          </w:tcPr>
          <w:p w14:paraId="4E0620E0" w14:textId="77777777" w:rsidR="00430E54" w:rsidRPr="00AC6BB0" w:rsidRDefault="00430E54" w:rsidP="00AC6BB0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703" w:type="pct"/>
          </w:tcPr>
          <w:p w14:paraId="66B84669" w14:textId="77777777" w:rsidR="00430E54" w:rsidRPr="00AC6BB0" w:rsidRDefault="00430E54" w:rsidP="00AC6BB0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430E54" w:rsidRPr="00AC6BB0" w14:paraId="317C62C6" w14:textId="467228A0" w:rsidTr="00430E54">
        <w:tc>
          <w:tcPr>
            <w:tcW w:w="1593" w:type="pct"/>
            <w:vAlign w:val="center"/>
          </w:tcPr>
          <w:p w14:paraId="07A7AA21" w14:textId="57F57187" w:rsidR="00430E54" w:rsidRPr="00AC6BB0" w:rsidRDefault="00430E54" w:rsidP="00AC6BB0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G</w:t>
            </w:r>
            <w:r w:rsidRPr="00AC6BB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astos generales</w:t>
            </w:r>
          </w:p>
        </w:tc>
        <w:tc>
          <w:tcPr>
            <w:tcW w:w="1704" w:type="pct"/>
          </w:tcPr>
          <w:p w14:paraId="4636703B" w14:textId="77777777" w:rsidR="00430E54" w:rsidRPr="00AC6BB0" w:rsidRDefault="00430E54" w:rsidP="00AC6BB0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703" w:type="pct"/>
          </w:tcPr>
          <w:p w14:paraId="248D4CFB" w14:textId="77777777" w:rsidR="00430E54" w:rsidRPr="00AC6BB0" w:rsidRDefault="00430E54" w:rsidP="00AC6BB0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430E54" w:rsidRPr="00AC6BB0" w14:paraId="30421606" w14:textId="5BCEFE44" w:rsidTr="00430E54">
        <w:tc>
          <w:tcPr>
            <w:tcW w:w="1593" w:type="pct"/>
            <w:vAlign w:val="center"/>
          </w:tcPr>
          <w:p w14:paraId="0BE60985" w14:textId="2E235F1C" w:rsidR="00430E54" w:rsidRPr="00AC6BB0" w:rsidRDefault="00430E54" w:rsidP="00AC6BB0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P</w:t>
            </w:r>
            <w:r w:rsidRPr="00AC6BB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ropiedad intelectual</w:t>
            </w:r>
          </w:p>
        </w:tc>
        <w:tc>
          <w:tcPr>
            <w:tcW w:w="1704" w:type="pct"/>
          </w:tcPr>
          <w:p w14:paraId="1307E0A7" w14:textId="77777777" w:rsidR="00430E54" w:rsidRPr="00AC6BB0" w:rsidRDefault="00430E54" w:rsidP="00AC6BB0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703" w:type="pct"/>
          </w:tcPr>
          <w:p w14:paraId="2EFD62AD" w14:textId="77777777" w:rsidR="00430E54" w:rsidRPr="00AC6BB0" w:rsidRDefault="00430E54" w:rsidP="00AC6BB0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430E54" w:rsidRPr="00AC6BB0" w14:paraId="52B208DF" w14:textId="49BF56DF" w:rsidTr="00430E54">
        <w:tc>
          <w:tcPr>
            <w:tcW w:w="1593" w:type="pct"/>
            <w:vAlign w:val="center"/>
          </w:tcPr>
          <w:p w14:paraId="47D620B7" w14:textId="1570D49C" w:rsidR="00430E54" w:rsidRDefault="00430E54" w:rsidP="00AC6BB0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TOTAL</w:t>
            </w:r>
          </w:p>
        </w:tc>
        <w:tc>
          <w:tcPr>
            <w:tcW w:w="1704" w:type="pct"/>
          </w:tcPr>
          <w:p w14:paraId="7CB1F933" w14:textId="77777777" w:rsidR="00430E54" w:rsidRPr="00AC6BB0" w:rsidRDefault="00430E54" w:rsidP="00AC6BB0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703" w:type="pct"/>
          </w:tcPr>
          <w:p w14:paraId="4C74828D" w14:textId="77777777" w:rsidR="00430E54" w:rsidRPr="00AC6BB0" w:rsidRDefault="00430E54" w:rsidP="00AC6BB0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</w:tbl>
    <w:p w14:paraId="7253B639" w14:textId="31EA77BB" w:rsidR="00603D8C" w:rsidRPr="00AC6BB0" w:rsidRDefault="00603D8C" w:rsidP="00603D8C">
      <w:pPr>
        <w:ind w:left="426" w:hanging="426"/>
        <w:rPr>
          <w:rFonts w:asciiTheme="minorHAnsi" w:hAnsiTheme="minorHAnsi" w:cstheme="minorHAnsi"/>
          <w:sz w:val="18"/>
          <w:szCs w:val="20"/>
          <w:lang w:val="es-MX"/>
        </w:rPr>
      </w:pPr>
      <w:r w:rsidRPr="00AC6BB0">
        <w:rPr>
          <w:rFonts w:asciiTheme="minorHAnsi" w:hAnsiTheme="minorHAnsi" w:cstheme="minorHAnsi"/>
          <w:sz w:val="18"/>
          <w:szCs w:val="20"/>
          <w:lang w:val="es-MX"/>
        </w:rPr>
        <w:t xml:space="preserve">   </w:t>
      </w:r>
    </w:p>
    <w:p w14:paraId="54094573" w14:textId="1BF26367" w:rsidR="00BC73A1" w:rsidRPr="00AC6BB0" w:rsidRDefault="00BC73A1" w:rsidP="00BC73A1">
      <w:pPr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AC6BB0">
        <w:rPr>
          <w:rFonts w:asciiTheme="minorHAnsi" w:hAnsiTheme="minorHAnsi" w:cstheme="minorHAnsi"/>
          <w:b/>
          <w:sz w:val="20"/>
          <w:szCs w:val="20"/>
          <w:lang w:val="es-MX"/>
        </w:rPr>
        <w:t>5.1.2 Aportes Empresa o Entidad Contraparte</w:t>
      </w:r>
    </w:p>
    <w:p w14:paraId="02BA3DEC" w14:textId="77777777" w:rsidR="00BC73A1" w:rsidRPr="00AC6BB0" w:rsidRDefault="00BC73A1" w:rsidP="00BC73A1">
      <w:pPr>
        <w:rPr>
          <w:rFonts w:asciiTheme="minorHAnsi" w:hAnsiTheme="minorHAnsi" w:cstheme="minorHAnsi"/>
          <w:b/>
          <w:sz w:val="20"/>
          <w:szCs w:val="20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3201"/>
        <w:gridCol w:w="3200"/>
      </w:tblGrid>
      <w:tr w:rsidR="00430E54" w:rsidRPr="00AC6BB0" w14:paraId="44F2EDF8" w14:textId="5DE42533" w:rsidTr="00430E54">
        <w:tc>
          <w:tcPr>
            <w:tcW w:w="1593" w:type="pct"/>
          </w:tcPr>
          <w:p w14:paraId="7CCDD9F7" w14:textId="77777777" w:rsidR="00430E54" w:rsidRPr="00AC6BB0" w:rsidRDefault="00430E54" w:rsidP="00E57B13">
            <w:pPr>
              <w:ind w:right="-2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s-MX"/>
              </w:rPr>
            </w:pPr>
            <w:r w:rsidRPr="00AC6BB0">
              <w:rPr>
                <w:rFonts w:asciiTheme="minorHAnsi" w:hAnsiTheme="minorHAnsi" w:cstheme="minorHAnsi"/>
                <w:b/>
                <w:i/>
                <w:sz w:val="20"/>
                <w:szCs w:val="20"/>
                <w:lang w:val="es-MX"/>
              </w:rPr>
              <w:t>item</w:t>
            </w:r>
          </w:p>
        </w:tc>
        <w:tc>
          <w:tcPr>
            <w:tcW w:w="1704" w:type="pct"/>
          </w:tcPr>
          <w:p w14:paraId="002FCDB3" w14:textId="7006F1AB" w:rsidR="00430E54" w:rsidRPr="00AC6BB0" w:rsidRDefault="00430E54" w:rsidP="00E57B13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s-MX"/>
              </w:rPr>
            </w:pPr>
            <w:r w:rsidRPr="00AC6BB0">
              <w:rPr>
                <w:rFonts w:asciiTheme="minorHAnsi" w:hAnsiTheme="minorHAnsi" w:cstheme="minorHAnsi"/>
                <w:b/>
                <w:i/>
                <w:sz w:val="20"/>
                <w:szCs w:val="20"/>
                <w:lang w:val="es-MX"/>
              </w:rPr>
              <w:t>total ($)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es-MX"/>
              </w:rPr>
              <w:t xml:space="preserve"> pecuniario</w:t>
            </w:r>
          </w:p>
        </w:tc>
        <w:tc>
          <w:tcPr>
            <w:tcW w:w="1703" w:type="pct"/>
          </w:tcPr>
          <w:p w14:paraId="1473EEEB" w14:textId="55722B13" w:rsidR="00430E54" w:rsidRPr="00AC6BB0" w:rsidRDefault="00430E54" w:rsidP="00E57B13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s-MX"/>
              </w:rPr>
            </w:pPr>
            <w:r w:rsidRPr="00AC6BB0">
              <w:rPr>
                <w:rFonts w:asciiTheme="minorHAnsi" w:hAnsiTheme="minorHAnsi" w:cstheme="minorHAnsi"/>
                <w:b/>
                <w:i/>
                <w:sz w:val="20"/>
                <w:szCs w:val="20"/>
                <w:lang w:val="es-MX"/>
              </w:rPr>
              <w:t>total ($)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es-MX"/>
              </w:rPr>
              <w:t xml:space="preserve"> no pecuniario</w:t>
            </w:r>
          </w:p>
        </w:tc>
      </w:tr>
      <w:tr w:rsidR="00430E54" w:rsidRPr="00AC6BB0" w14:paraId="284298D8" w14:textId="3EA17B99" w:rsidTr="00430E54">
        <w:tc>
          <w:tcPr>
            <w:tcW w:w="1593" w:type="pct"/>
            <w:vAlign w:val="center"/>
          </w:tcPr>
          <w:p w14:paraId="36A027CD" w14:textId="77777777" w:rsidR="00430E54" w:rsidRPr="00AC6BB0" w:rsidRDefault="00430E54" w:rsidP="00E57B1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H</w:t>
            </w:r>
            <w:r w:rsidRPr="00AC6BB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onorarios</w:t>
            </w:r>
          </w:p>
        </w:tc>
        <w:tc>
          <w:tcPr>
            <w:tcW w:w="1704" w:type="pct"/>
          </w:tcPr>
          <w:p w14:paraId="3923AA21" w14:textId="77777777" w:rsidR="00430E54" w:rsidRPr="00AC6BB0" w:rsidRDefault="00430E54" w:rsidP="00E57B1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703" w:type="pct"/>
          </w:tcPr>
          <w:p w14:paraId="540F6855" w14:textId="77777777" w:rsidR="00430E54" w:rsidRPr="00AC6BB0" w:rsidRDefault="00430E54" w:rsidP="00E57B1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430E54" w:rsidRPr="00AC6BB0" w14:paraId="58D5AE8C" w14:textId="6E227738" w:rsidTr="00430E54">
        <w:tc>
          <w:tcPr>
            <w:tcW w:w="1593" w:type="pct"/>
            <w:vAlign w:val="center"/>
          </w:tcPr>
          <w:p w14:paraId="1DEE5CAE" w14:textId="77777777" w:rsidR="00430E54" w:rsidRPr="00AC6BB0" w:rsidRDefault="00430E54" w:rsidP="00E57B1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</w:t>
            </w:r>
            <w:r w:rsidRPr="00AC6BB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ubcontratos</w:t>
            </w:r>
          </w:p>
        </w:tc>
        <w:tc>
          <w:tcPr>
            <w:tcW w:w="1704" w:type="pct"/>
          </w:tcPr>
          <w:p w14:paraId="5C663A41" w14:textId="77777777" w:rsidR="00430E54" w:rsidRPr="00AC6BB0" w:rsidRDefault="00430E54" w:rsidP="00E57B1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703" w:type="pct"/>
          </w:tcPr>
          <w:p w14:paraId="3B44803A" w14:textId="77777777" w:rsidR="00430E54" w:rsidRPr="00AC6BB0" w:rsidRDefault="00430E54" w:rsidP="00E57B1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430E54" w:rsidRPr="00AC6BB0" w14:paraId="799D78A7" w14:textId="4DF805AA" w:rsidTr="00430E54">
        <w:tc>
          <w:tcPr>
            <w:tcW w:w="1593" w:type="pct"/>
            <w:vAlign w:val="center"/>
          </w:tcPr>
          <w:p w14:paraId="18961005" w14:textId="77777777" w:rsidR="00430E54" w:rsidRPr="00AC6BB0" w:rsidRDefault="00430E54" w:rsidP="00E57B1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E</w:t>
            </w:r>
            <w:r w:rsidRPr="00AC6BB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quipos</w:t>
            </w:r>
          </w:p>
        </w:tc>
        <w:tc>
          <w:tcPr>
            <w:tcW w:w="1704" w:type="pct"/>
          </w:tcPr>
          <w:p w14:paraId="4FF15D84" w14:textId="77777777" w:rsidR="00430E54" w:rsidRPr="00AC6BB0" w:rsidRDefault="00430E54" w:rsidP="00E57B1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703" w:type="pct"/>
          </w:tcPr>
          <w:p w14:paraId="3EFE275F" w14:textId="77777777" w:rsidR="00430E54" w:rsidRPr="00AC6BB0" w:rsidRDefault="00430E54" w:rsidP="00E57B1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430E54" w:rsidRPr="00AC6BB0" w14:paraId="1D28BEF3" w14:textId="37392E78" w:rsidTr="00430E54">
        <w:tc>
          <w:tcPr>
            <w:tcW w:w="1593" w:type="pct"/>
            <w:vAlign w:val="center"/>
          </w:tcPr>
          <w:p w14:paraId="292A877F" w14:textId="77777777" w:rsidR="00430E54" w:rsidRPr="00AC6BB0" w:rsidRDefault="00430E54" w:rsidP="00E57B1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</w:t>
            </w:r>
            <w:r w:rsidRPr="00AC6BB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oftware</w:t>
            </w:r>
          </w:p>
        </w:tc>
        <w:tc>
          <w:tcPr>
            <w:tcW w:w="1704" w:type="pct"/>
          </w:tcPr>
          <w:p w14:paraId="5F9CCB1B" w14:textId="77777777" w:rsidR="00430E54" w:rsidRPr="00AC6BB0" w:rsidRDefault="00430E54" w:rsidP="00E57B1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703" w:type="pct"/>
          </w:tcPr>
          <w:p w14:paraId="27B88BF6" w14:textId="77777777" w:rsidR="00430E54" w:rsidRPr="00AC6BB0" w:rsidRDefault="00430E54" w:rsidP="00E57B1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430E54" w:rsidRPr="00AC6BB0" w14:paraId="2B0E1A04" w14:textId="6DDE1217" w:rsidTr="00430E54">
        <w:tc>
          <w:tcPr>
            <w:tcW w:w="1593" w:type="pct"/>
            <w:vAlign w:val="center"/>
          </w:tcPr>
          <w:p w14:paraId="3F323895" w14:textId="77777777" w:rsidR="00430E54" w:rsidRPr="00AC6BB0" w:rsidRDefault="00430E54" w:rsidP="00E57B1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M</w:t>
            </w:r>
            <w:r w:rsidRPr="00AC6BB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aterial fungible</w:t>
            </w:r>
          </w:p>
        </w:tc>
        <w:tc>
          <w:tcPr>
            <w:tcW w:w="1704" w:type="pct"/>
          </w:tcPr>
          <w:p w14:paraId="04B190D6" w14:textId="77777777" w:rsidR="00430E54" w:rsidRPr="00AC6BB0" w:rsidRDefault="00430E54" w:rsidP="00E57B1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703" w:type="pct"/>
          </w:tcPr>
          <w:p w14:paraId="7B68DF42" w14:textId="77777777" w:rsidR="00430E54" w:rsidRPr="00AC6BB0" w:rsidRDefault="00430E54" w:rsidP="00E57B1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430E54" w:rsidRPr="00AC6BB0" w14:paraId="1E4372AC" w14:textId="0149DE31" w:rsidTr="00430E54">
        <w:tc>
          <w:tcPr>
            <w:tcW w:w="1593" w:type="pct"/>
            <w:vAlign w:val="center"/>
          </w:tcPr>
          <w:p w14:paraId="5708CEBD" w14:textId="77777777" w:rsidR="00430E54" w:rsidRPr="00AC6BB0" w:rsidRDefault="00430E54" w:rsidP="00E57B1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P</w:t>
            </w:r>
            <w:r w:rsidRPr="00AC6BB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asajes</w:t>
            </w:r>
          </w:p>
        </w:tc>
        <w:tc>
          <w:tcPr>
            <w:tcW w:w="1704" w:type="pct"/>
          </w:tcPr>
          <w:p w14:paraId="07F006D9" w14:textId="77777777" w:rsidR="00430E54" w:rsidRPr="00AC6BB0" w:rsidRDefault="00430E54" w:rsidP="00E57B1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703" w:type="pct"/>
          </w:tcPr>
          <w:p w14:paraId="09DDB0FB" w14:textId="77777777" w:rsidR="00430E54" w:rsidRPr="00AC6BB0" w:rsidRDefault="00430E54" w:rsidP="00E57B1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430E54" w:rsidRPr="00AC6BB0" w14:paraId="3CB8A49A" w14:textId="18DB42FC" w:rsidTr="00430E54">
        <w:tc>
          <w:tcPr>
            <w:tcW w:w="1593" w:type="pct"/>
            <w:vAlign w:val="center"/>
          </w:tcPr>
          <w:p w14:paraId="1C930109" w14:textId="77777777" w:rsidR="00430E54" w:rsidRPr="00AC6BB0" w:rsidRDefault="00430E54" w:rsidP="00E57B1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Viá</w:t>
            </w:r>
            <w:r w:rsidRPr="00AC6BB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ticos</w:t>
            </w:r>
          </w:p>
        </w:tc>
        <w:tc>
          <w:tcPr>
            <w:tcW w:w="1704" w:type="pct"/>
          </w:tcPr>
          <w:p w14:paraId="4E9B73DC" w14:textId="77777777" w:rsidR="00430E54" w:rsidRPr="00AC6BB0" w:rsidRDefault="00430E54" w:rsidP="00E57B1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703" w:type="pct"/>
          </w:tcPr>
          <w:p w14:paraId="2EA58C8F" w14:textId="77777777" w:rsidR="00430E54" w:rsidRPr="00AC6BB0" w:rsidRDefault="00430E54" w:rsidP="00E57B1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430E54" w:rsidRPr="00AC6BB0" w14:paraId="52F30F72" w14:textId="200E2554" w:rsidTr="00430E54">
        <w:tc>
          <w:tcPr>
            <w:tcW w:w="1593" w:type="pct"/>
            <w:vAlign w:val="center"/>
          </w:tcPr>
          <w:p w14:paraId="128F6E15" w14:textId="77777777" w:rsidR="00430E54" w:rsidRPr="00AC6BB0" w:rsidRDefault="00430E54" w:rsidP="00E57B1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</w:t>
            </w:r>
            <w:r w:rsidRPr="00AC6BB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eminarios, publicaciones y difusión</w:t>
            </w:r>
          </w:p>
        </w:tc>
        <w:tc>
          <w:tcPr>
            <w:tcW w:w="1704" w:type="pct"/>
          </w:tcPr>
          <w:p w14:paraId="237ECFB5" w14:textId="77777777" w:rsidR="00430E54" w:rsidRPr="00AC6BB0" w:rsidRDefault="00430E54" w:rsidP="00E57B1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703" w:type="pct"/>
          </w:tcPr>
          <w:p w14:paraId="59BABB67" w14:textId="77777777" w:rsidR="00430E54" w:rsidRPr="00AC6BB0" w:rsidRDefault="00430E54" w:rsidP="00E57B1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430E54" w:rsidRPr="00AC6BB0" w14:paraId="4E15FBB1" w14:textId="6BB4433B" w:rsidTr="00430E54">
        <w:tc>
          <w:tcPr>
            <w:tcW w:w="1593" w:type="pct"/>
            <w:vAlign w:val="center"/>
          </w:tcPr>
          <w:p w14:paraId="51A46733" w14:textId="77777777" w:rsidR="00430E54" w:rsidRPr="00AC6BB0" w:rsidRDefault="00430E54" w:rsidP="00E57B1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G</w:t>
            </w:r>
            <w:r w:rsidRPr="00AC6BB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astos generales</w:t>
            </w:r>
          </w:p>
        </w:tc>
        <w:tc>
          <w:tcPr>
            <w:tcW w:w="1704" w:type="pct"/>
          </w:tcPr>
          <w:p w14:paraId="2B17E0C0" w14:textId="77777777" w:rsidR="00430E54" w:rsidRPr="00AC6BB0" w:rsidRDefault="00430E54" w:rsidP="00E57B1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703" w:type="pct"/>
          </w:tcPr>
          <w:p w14:paraId="7D842AA9" w14:textId="77777777" w:rsidR="00430E54" w:rsidRPr="00AC6BB0" w:rsidRDefault="00430E54" w:rsidP="00E57B1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430E54" w:rsidRPr="00AC6BB0" w14:paraId="1E3DE702" w14:textId="52659BE4" w:rsidTr="00430E54">
        <w:tc>
          <w:tcPr>
            <w:tcW w:w="1593" w:type="pct"/>
            <w:vAlign w:val="center"/>
          </w:tcPr>
          <w:p w14:paraId="3C659C41" w14:textId="77777777" w:rsidR="00430E54" w:rsidRPr="00AC6BB0" w:rsidRDefault="00430E54" w:rsidP="00E57B1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P</w:t>
            </w:r>
            <w:r w:rsidRPr="00AC6BB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ropiedad intelectual</w:t>
            </w:r>
          </w:p>
        </w:tc>
        <w:tc>
          <w:tcPr>
            <w:tcW w:w="1704" w:type="pct"/>
          </w:tcPr>
          <w:p w14:paraId="2128331F" w14:textId="77777777" w:rsidR="00430E54" w:rsidRPr="00AC6BB0" w:rsidRDefault="00430E54" w:rsidP="00E57B1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703" w:type="pct"/>
          </w:tcPr>
          <w:p w14:paraId="1F1A5578" w14:textId="77777777" w:rsidR="00430E54" w:rsidRPr="00AC6BB0" w:rsidRDefault="00430E54" w:rsidP="00E57B1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430E54" w:rsidRPr="00AC6BB0" w14:paraId="48DFA5F6" w14:textId="504D95B0" w:rsidTr="00430E54">
        <w:tc>
          <w:tcPr>
            <w:tcW w:w="1593" w:type="pct"/>
            <w:vAlign w:val="center"/>
          </w:tcPr>
          <w:p w14:paraId="47D3FACA" w14:textId="77777777" w:rsidR="00430E54" w:rsidRDefault="00430E54" w:rsidP="00E57B1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TOTAL</w:t>
            </w:r>
          </w:p>
        </w:tc>
        <w:tc>
          <w:tcPr>
            <w:tcW w:w="1704" w:type="pct"/>
          </w:tcPr>
          <w:p w14:paraId="2A48E0AA" w14:textId="77777777" w:rsidR="00430E54" w:rsidRPr="00AC6BB0" w:rsidRDefault="00430E54" w:rsidP="00E57B1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703" w:type="pct"/>
          </w:tcPr>
          <w:p w14:paraId="4B746A83" w14:textId="77777777" w:rsidR="00430E54" w:rsidRPr="00AC6BB0" w:rsidRDefault="00430E54" w:rsidP="00E57B1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</w:tbl>
    <w:p w14:paraId="08A9741D" w14:textId="77777777" w:rsidR="00BC73A1" w:rsidRPr="00AC6BB0" w:rsidRDefault="00BC73A1" w:rsidP="00BC73A1">
      <w:pPr>
        <w:ind w:left="426" w:hanging="426"/>
        <w:rPr>
          <w:rFonts w:asciiTheme="minorHAnsi" w:hAnsiTheme="minorHAnsi" w:cstheme="minorHAnsi"/>
          <w:sz w:val="18"/>
          <w:szCs w:val="20"/>
          <w:lang w:val="es-MX"/>
        </w:rPr>
      </w:pPr>
      <w:r w:rsidRPr="00AC6BB0">
        <w:rPr>
          <w:rFonts w:asciiTheme="minorHAnsi" w:hAnsiTheme="minorHAnsi" w:cstheme="minorHAnsi"/>
          <w:sz w:val="18"/>
          <w:szCs w:val="20"/>
          <w:lang w:val="es-MX"/>
        </w:rPr>
        <w:t xml:space="preserve">   </w:t>
      </w:r>
    </w:p>
    <w:p w14:paraId="3DE7BD83" w14:textId="4681EED1" w:rsidR="00603D8C" w:rsidRPr="00AC6BB0" w:rsidRDefault="00AC6BB0" w:rsidP="00603D8C">
      <w:pPr>
        <w:pStyle w:val="Ttulo3"/>
        <w:jc w:val="left"/>
        <w:rPr>
          <w:rFonts w:asciiTheme="minorHAnsi" w:hAnsiTheme="minorHAnsi" w:cstheme="minorHAnsi"/>
          <w:b w:val="0"/>
          <w:color w:val="333333"/>
          <w:sz w:val="20"/>
        </w:rPr>
      </w:pPr>
      <w:r w:rsidRPr="00AC6BB0">
        <w:rPr>
          <w:rFonts w:asciiTheme="minorHAnsi" w:hAnsiTheme="minorHAnsi" w:cstheme="minorHAnsi"/>
          <w:b w:val="0"/>
          <w:color w:val="333333"/>
          <w:sz w:val="20"/>
        </w:rPr>
        <w:t>El presupuesto debe ser formulado únicamente en las cuentas descritas en la tabla anterior.</w:t>
      </w:r>
    </w:p>
    <w:p w14:paraId="108BF91E" w14:textId="6A42D58F" w:rsidR="00B72534" w:rsidRDefault="00B72534" w:rsidP="00690F49">
      <w:pPr>
        <w:pStyle w:val="Ttulo3"/>
        <w:jc w:val="left"/>
        <w:rPr>
          <w:rFonts w:asciiTheme="minorHAnsi" w:hAnsiTheme="minorHAnsi" w:cstheme="minorHAnsi"/>
          <w:color w:val="333333"/>
          <w:sz w:val="20"/>
          <w:lang w:val="es-MX"/>
        </w:rPr>
      </w:pPr>
    </w:p>
    <w:p w14:paraId="3FB182AD" w14:textId="17EEF1C7" w:rsidR="00F32559" w:rsidRDefault="00F32559" w:rsidP="00F32559">
      <w:pPr>
        <w:rPr>
          <w:lang w:val="es-MX"/>
        </w:rPr>
      </w:pPr>
    </w:p>
    <w:p w14:paraId="4E91B6D2" w14:textId="4AE772CD" w:rsidR="00F32559" w:rsidRDefault="00F32559" w:rsidP="00F32559">
      <w:pPr>
        <w:tabs>
          <w:tab w:val="left" w:pos="4962"/>
        </w:tabs>
        <w:rPr>
          <w:rFonts w:asciiTheme="minorHAnsi" w:hAnsiTheme="minorHAnsi" w:cstheme="minorHAnsi"/>
          <w:color w:val="333333"/>
          <w:sz w:val="20"/>
          <w:szCs w:val="20"/>
        </w:rPr>
      </w:pPr>
    </w:p>
    <w:p w14:paraId="2C2C06A7" w14:textId="300808E3" w:rsidR="00F32559" w:rsidRDefault="00F32559" w:rsidP="00F32559">
      <w:pPr>
        <w:tabs>
          <w:tab w:val="left" w:pos="4962"/>
        </w:tabs>
        <w:rPr>
          <w:rFonts w:asciiTheme="minorHAnsi" w:hAnsiTheme="minorHAnsi" w:cstheme="minorHAnsi"/>
          <w:color w:val="333333"/>
          <w:sz w:val="20"/>
          <w:szCs w:val="20"/>
        </w:rPr>
      </w:pPr>
    </w:p>
    <w:p w14:paraId="3F49CC99" w14:textId="77777777" w:rsidR="00F32559" w:rsidRPr="00AC6BB0" w:rsidRDefault="00F32559" w:rsidP="00F32559">
      <w:pPr>
        <w:tabs>
          <w:tab w:val="left" w:pos="4962"/>
        </w:tabs>
        <w:rPr>
          <w:rFonts w:asciiTheme="minorHAnsi" w:hAnsiTheme="minorHAnsi" w:cstheme="minorHAnsi"/>
          <w:color w:val="333333"/>
          <w:sz w:val="20"/>
          <w:szCs w:val="20"/>
        </w:rPr>
      </w:pPr>
    </w:p>
    <w:p w14:paraId="471F66B0" w14:textId="77777777" w:rsidR="00F32559" w:rsidRPr="00AC6BB0" w:rsidRDefault="00F32559" w:rsidP="00F32559">
      <w:pPr>
        <w:tabs>
          <w:tab w:val="left" w:pos="4962"/>
        </w:tabs>
        <w:jc w:val="center"/>
        <w:rPr>
          <w:rFonts w:asciiTheme="minorHAnsi" w:hAnsiTheme="minorHAnsi" w:cstheme="minorHAnsi"/>
          <w:color w:val="333333"/>
          <w:sz w:val="20"/>
          <w:szCs w:val="20"/>
        </w:rPr>
      </w:pPr>
      <w:r w:rsidRPr="00AC6BB0">
        <w:rPr>
          <w:rFonts w:asciiTheme="minorHAnsi" w:hAnsiTheme="minorHAnsi" w:cstheme="minorHAnsi"/>
          <w:color w:val="333333"/>
          <w:sz w:val="20"/>
          <w:szCs w:val="20"/>
        </w:rPr>
        <w:t>_____________________________</w:t>
      </w:r>
    </w:p>
    <w:p w14:paraId="1AB343F5" w14:textId="40E81158" w:rsidR="00F32559" w:rsidRDefault="00F32559" w:rsidP="00F32559">
      <w:pPr>
        <w:tabs>
          <w:tab w:val="left" w:pos="4962"/>
        </w:tabs>
        <w:jc w:val="center"/>
        <w:rPr>
          <w:rFonts w:asciiTheme="minorHAnsi" w:hAnsiTheme="minorHAnsi" w:cstheme="minorHAnsi"/>
          <w:color w:val="333333"/>
          <w:sz w:val="20"/>
          <w:szCs w:val="20"/>
        </w:rPr>
      </w:pPr>
      <w:r w:rsidRPr="00AC6BB0">
        <w:rPr>
          <w:rFonts w:asciiTheme="minorHAnsi" w:hAnsiTheme="minorHAnsi" w:cstheme="minorHAnsi"/>
          <w:color w:val="333333"/>
          <w:sz w:val="20"/>
          <w:szCs w:val="20"/>
        </w:rPr>
        <w:t>Firma Académico Responsable del Proyecto</w:t>
      </w:r>
    </w:p>
    <w:p w14:paraId="44BE2B58" w14:textId="118E477B" w:rsidR="00F32559" w:rsidRPr="00545C5D" w:rsidRDefault="00F32559" w:rsidP="00F32559">
      <w:pPr>
        <w:rPr>
          <w:rFonts w:asciiTheme="minorHAnsi" w:hAnsiTheme="minorHAnsi" w:cstheme="minorHAnsi"/>
          <w:color w:val="333333"/>
          <w:sz w:val="20"/>
          <w:szCs w:val="20"/>
        </w:rPr>
      </w:pPr>
      <w:r>
        <w:rPr>
          <w:rFonts w:asciiTheme="minorHAnsi" w:hAnsiTheme="minorHAnsi" w:cstheme="minorHAnsi"/>
          <w:color w:val="333333"/>
          <w:sz w:val="20"/>
          <w:szCs w:val="20"/>
        </w:rPr>
        <w:br w:type="page"/>
      </w:r>
    </w:p>
    <w:p w14:paraId="64E0AF77" w14:textId="02DED29A" w:rsidR="00B72534" w:rsidRPr="00AC6BB0" w:rsidRDefault="00603D8C" w:rsidP="00690F49">
      <w:pPr>
        <w:pStyle w:val="Ttulo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1849B" w:themeFill="accent5" w:themeFillShade="BF"/>
        <w:rPr>
          <w:rFonts w:asciiTheme="minorHAnsi" w:hAnsiTheme="minorHAnsi" w:cstheme="minorHAnsi"/>
          <w:color w:val="FFFFFF" w:themeColor="background1"/>
        </w:rPr>
      </w:pPr>
      <w:r w:rsidRPr="00AC6BB0">
        <w:rPr>
          <w:rFonts w:asciiTheme="minorHAnsi" w:hAnsiTheme="minorHAnsi" w:cstheme="minorHAnsi"/>
          <w:color w:val="FFFFFF" w:themeColor="background1"/>
        </w:rPr>
        <w:lastRenderedPageBreak/>
        <w:t>ANEXO  3</w:t>
      </w:r>
    </w:p>
    <w:p w14:paraId="2C1E8371" w14:textId="77777777" w:rsidR="00B72534" w:rsidRPr="00AC6BB0" w:rsidRDefault="00B72534" w:rsidP="00B72534">
      <w:pPr>
        <w:tabs>
          <w:tab w:val="left" w:pos="5954"/>
        </w:tabs>
        <w:rPr>
          <w:rFonts w:asciiTheme="minorHAnsi" w:hAnsiTheme="minorHAnsi" w:cstheme="minorHAnsi"/>
          <w:color w:val="333333"/>
          <w:sz w:val="20"/>
          <w:szCs w:val="20"/>
        </w:rPr>
      </w:pPr>
    </w:p>
    <w:p w14:paraId="29A55660" w14:textId="6C6AD870" w:rsidR="00B72534" w:rsidRPr="00AC6BB0" w:rsidRDefault="00B72534" w:rsidP="00B72534">
      <w:pPr>
        <w:pStyle w:val="Ttulo"/>
        <w:rPr>
          <w:rFonts w:asciiTheme="minorHAnsi" w:hAnsiTheme="minorHAnsi" w:cstheme="minorHAnsi"/>
          <w:sz w:val="20"/>
          <w:szCs w:val="20"/>
        </w:rPr>
      </w:pPr>
      <w:r w:rsidRPr="00AC6BB0">
        <w:rPr>
          <w:rFonts w:asciiTheme="minorHAnsi" w:hAnsiTheme="minorHAnsi" w:cstheme="minorHAnsi"/>
          <w:sz w:val="20"/>
          <w:szCs w:val="20"/>
        </w:rPr>
        <w:t>CARTA DE COMPROMISO EMPRESA O ENTIDAD CONTRAPARTE</w:t>
      </w:r>
    </w:p>
    <w:p w14:paraId="46EF6FED" w14:textId="77777777" w:rsidR="00B72534" w:rsidRPr="00AC6BB0" w:rsidRDefault="00B72534" w:rsidP="00B72534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AA5A2C6" w14:textId="77777777" w:rsidR="00B72534" w:rsidRPr="00AC6BB0" w:rsidRDefault="00B72534" w:rsidP="00B72534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159D28D0" w14:textId="5F78AFD2" w:rsidR="00B72534" w:rsidRPr="00AC6BB0" w:rsidRDefault="006770A4" w:rsidP="00B72534">
      <w:pPr>
        <w:rPr>
          <w:rFonts w:asciiTheme="minorHAnsi" w:hAnsiTheme="minorHAnsi" w:cstheme="minorHAnsi"/>
          <w:bCs/>
          <w:sz w:val="20"/>
          <w:szCs w:val="20"/>
        </w:rPr>
      </w:pPr>
      <w:r w:rsidRPr="00AC6BB0">
        <w:rPr>
          <w:rFonts w:asciiTheme="minorHAnsi" w:hAnsiTheme="minorHAnsi" w:cstheme="minorHAnsi"/>
          <w:bCs/>
          <w:sz w:val="20"/>
          <w:szCs w:val="20"/>
        </w:rPr>
        <w:t>Dr. Patricio Manque</w:t>
      </w:r>
    </w:p>
    <w:p w14:paraId="3F84FF98" w14:textId="5EAEA109" w:rsidR="006770A4" w:rsidRPr="00AC6BB0" w:rsidRDefault="006770A4" w:rsidP="00B72534">
      <w:pPr>
        <w:rPr>
          <w:rFonts w:asciiTheme="minorHAnsi" w:hAnsiTheme="minorHAnsi" w:cstheme="minorHAnsi"/>
          <w:bCs/>
          <w:sz w:val="20"/>
          <w:szCs w:val="20"/>
        </w:rPr>
      </w:pPr>
      <w:r w:rsidRPr="00AC6BB0">
        <w:rPr>
          <w:rFonts w:asciiTheme="minorHAnsi" w:hAnsiTheme="minorHAnsi" w:cstheme="minorHAnsi"/>
          <w:bCs/>
          <w:sz w:val="20"/>
          <w:szCs w:val="20"/>
        </w:rPr>
        <w:t>Vicerrector de Investigación</w:t>
      </w:r>
    </w:p>
    <w:p w14:paraId="6C64B3C7" w14:textId="0FA5CFF0" w:rsidR="006770A4" w:rsidRPr="00AC6BB0" w:rsidRDefault="006770A4" w:rsidP="00B72534">
      <w:pPr>
        <w:rPr>
          <w:rFonts w:asciiTheme="minorHAnsi" w:hAnsiTheme="minorHAnsi" w:cstheme="minorHAnsi"/>
          <w:bCs/>
          <w:sz w:val="20"/>
          <w:szCs w:val="20"/>
        </w:rPr>
      </w:pPr>
      <w:r w:rsidRPr="00AC6BB0">
        <w:rPr>
          <w:rFonts w:asciiTheme="minorHAnsi" w:hAnsiTheme="minorHAnsi" w:cstheme="minorHAnsi"/>
          <w:bCs/>
          <w:sz w:val="20"/>
          <w:szCs w:val="20"/>
        </w:rPr>
        <w:t xml:space="preserve">Universidad Mayor </w:t>
      </w:r>
    </w:p>
    <w:p w14:paraId="4933646A" w14:textId="3F279915" w:rsidR="00B72534" w:rsidRPr="00AC6BB0" w:rsidRDefault="00B72534" w:rsidP="00B72534">
      <w:pPr>
        <w:rPr>
          <w:rFonts w:asciiTheme="minorHAnsi" w:hAnsiTheme="minorHAnsi" w:cstheme="minorHAnsi"/>
          <w:bCs/>
          <w:sz w:val="20"/>
          <w:szCs w:val="20"/>
        </w:rPr>
      </w:pPr>
    </w:p>
    <w:p w14:paraId="6D2884E1" w14:textId="1A4BF7D0" w:rsidR="006770A4" w:rsidRPr="00AC6BB0" w:rsidRDefault="006770A4" w:rsidP="00B72534">
      <w:pPr>
        <w:rPr>
          <w:rFonts w:asciiTheme="minorHAnsi" w:hAnsiTheme="minorHAnsi" w:cstheme="minorHAnsi"/>
          <w:bCs/>
          <w:sz w:val="20"/>
          <w:szCs w:val="20"/>
        </w:rPr>
      </w:pPr>
    </w:p>
    <w:p w14:paraId="6F6EA174" w14:textId="296EFDD2" w:rsidR="006770A4" w:rsidRPr="00AC6BB0" w:rsidRDefault="006770A4" w:rsidP="00B72534">
      <w:pPr>
        <w:rPr>
          <w:rFonts w:asciiTheme="minorHAnsi" w:hAnsiTheme="minorHAnsi" w:cstheme="minorHAnsi"/>
          <w:bCs/>
          <w:sz w:val="20"/>
          <w:szCs w:val="20"/>
        </w:rPr>
      </w:pPr>
      <w:r w:rsidRPr="00AC6BB0">
        <w:rPr>
          <w:rFonts w:asciiTheme="minorHAnsi" w:hAnsiTheme="minorHAnsi" w:cstheme="minorHAnsi"/>
          <w:bCs/>
          <w:sz w:val="20"/>
          <w:szCs w:val="20"/>
        </w:rPr>
        <w:t>Estimado Dr. Manque</w:t>
      </w:r>
    </w:p>
    <w:p w14:paraId="220C25DA" w14:textId="3B5BF5E8" w:rsidR="006770A4" w:rsidRPr="00AC6BB0" w:rsidRDefault="006770A4" w:rsidP="00B72534">
      <w:pPr>
        <w:rPr>
          <w:rFonts w:asciiTheme="minorHAnsi" w:hAnsiTheme="minorHAnsi" w:cstheme="minorHAnsi"/>
          <w:bCs/>
          <w:sz w:val="20"/>
          <w:szCs w:val="20"/>
        </w:rPr>
      </w:pPr>
    </w:p>
    <w:p w14:paraId="49863FD4" w14:textId="253BC72D" w:rsidR="006770A4" w:rsidRPr="00AC6BB0" w:rsidRDefault="00647C3D" w:rsidP="00AC6BB0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6BB0">
        <w:rPr>
          <w:rFonts w:asciiTheme="minorHAnsi" w:hAnsiTheme="minorHAnsi" w:cstheme="minorHAnsi"/>
          <w:bCs/>
          <w:sz w:val="20"/>
          <w:szCs w:val="20"/>
        </w:rPr>
        <w:t>En mi calidad de Representante L</w:t>
      </w:r>
      <w:r w:rsidR="006770A4" w:rsidRPr="00AC6BB0">
        <w:rPr>
          <w:rFonts w:asciiTheme="minorHAnsi" w:hAnsiTheme="minorHAnsi" w:cstheme="minorHAnsi"/>
          <w:bCs/>
          <w:sz w:val="20"/>
          <w:szCs w:val="20"/>
        </w:rPr>
        <w:t xml:space="preserve">egal de </w:t>
      </w:r>
      <w:r w:rsidR="006770A4" w:rsidRPr="00AC6BB0">
        <w:rPr>
          <w:rFonts w:asciiTheme="minorHAnsi" w:hAnsiTheme="minorHAnsi" w:cstheme="minorHAnsi"/>
          <w:bCs/>
          <w:i/>
          <w:color w:val="0070C0"/>
          <w:sz w:val="20"/>
          <w:szCs w:val="20"/>
        </w:rPr>
        <w:t>Razón social o nombre de la persona jurídica</w:t>
      </w:r>
      <w:r w:rsidR="006770A4" w:rsidRPr="00AC6BB0">
        <w:rPr>
          <w:rFonts w:asciiTheme="minorHAnsi" w:hAnsiTheme="minorHAnsi" w:cstheme="minorHAnsi"/>
          <w:bCs/>
          <w:color w:val="0070C0"/>
          <w:sz w:val="20"/>
          <w:szCs w:val="20"/>
        </w:rPr>
        <w:t xml:space="preserve"> </w:t>
      </w:r>
      <w:r w:rsidR="006770A4" w:rsidRPr="00AC6BB0">
        <w:rPr>
          <w:rFonts w:asciiTheme="minorHAnsi" w:hAnsiTheme="minorHAnsi" w:cstheme="minorHAnsi"/>
          <w:bCs/>
          <w:sz w:val="20"/>
          <w:szCs w:val="20"/>
        </w:rPr>
        <w:t xml:space="preserve">RUT: </w:t>
      </w:r>
      <w:r w:rsidR="006770A4" w:rsidRPr="00AC6BB0">
        <w:rPr>
          <w:rFonts w:asciiTheme="minorHAnsi" w:hAnsiTheme="minorHAnsi" w:cstheme="minorHAnsi"/>
          <w:bCs/>
          <w:i/>
          <w:color w:val="0070C0"/>
          <w:sz w:val="20"/>
          <w:szCs w:val="20"/>
        </w:rPr>
        <w:t>RUT de la entidad</w:t>
      </w:r>
      <w:r w:rsidR="006770A4" w:rsidRPr="00AC6BB0">
        <w:rPr>
          <w:rFonts w:asciiTheme="minorHAnsi" w:hAnsiTheme="minorHAnsi" w:cstheme="minorHAnsi"/>
          <w:bCs/>
          <w:sz w:val="20"/>
          <w:szCs w:val="20"/>
        </w:rPr>
        <w:t>, vengo presentar el compromiso de mi representada por participar, en el proyecto denominado “</w:t>
      </w:r>
      <w:r w:rsidR="006770A4" w:rsidRPr="00AC6BB0">
        <w:rPr>
          <w:rFonts w:asciiTheme="minorHAnsi" w:hAnsiTheme="minorHAnsi" w:cstheme="minorHAnsi"/>
          <w:bCs/>
          <w:i/>
          <w:color w:val="0070C0"/>
          <w:sz w:val="20"/>
          <w:szCs w:val="20"/>
        </w:rPr>
        <w:t>Título del proyecto</w:t>
      </w:r>
      <w:r w:rsidR="006770A4" w:rsidRPr="00AC6BB0">
        <w:rPr>
          <w:rFonts w:asciiTheme="minorHAnsi" w:hAnsiTheme="minorHAnsi" w:cstheme="minorHAnsi"/>
          <w:bCs/>
          <w:sz w:val="20"/>
          <w:szCs w:val="20"/>
        </w:rPr>
        <w:t xml:space="preserve">”, presentado por el Investigador </w:t>
      </w:r>
      <w:r w:rsidR="006770A4" w:rsidRPr="00AC6BB0">
        <w:rPr>
          <w:rFonts w:asciiTheme="minorHAnsi" w:hAnsiTheme="minorHAnsi" w:cstheme="minorHAnsi"/>
          <w:bCs/>
          <w:i/>
          <w:color w:val="0070C0"/>
          <w:sz w:val="20"/>
          <w:szCs w:val="20"/>
        </w:rPr>
        <w:t>nombre del</w:t>
      </w:r>
      <w:r w:rsidR="006770A4" w:rsidRPr="00AC6BB0">
        <w:rPr>
          <w:rFonts w:asciiTheme="minorHAnsi" w:hAnsiTheme="minorHAnsi" w:cstheme="minorHAnsi"/>
          <w:bCs/>
          <w:color w:val="0070C0"/>
          <w:sz w:val="20"/>
          <w:szCs w:val="20"/>
        </w:rPr>
        <w:t xml:space="preserve"> </w:t>
      </w:r>
      <w:r w:rsidR="006770A4" w:rsidRPr="00AC6BB0">
        <w:rPr>
          <w:rFonts w:asciiTheme="minorHAnsi" w:hAnsiTheme="minorHAnsi" w:cstheme="minorHAnsi"/>
          <w:bCs/>
          <w:i/>
          <w:color w:val="0070C0"/>
          <w:sz w:val="20"/>
          <w:szCs w:val="20"/>
        </w:rPr>
        <w:t>Investigador U. Mayor responsable del proyecto</w:t>
      </w:r>
      <w:r w:rsidR="006770A4" w:rsidRPr="00AC6BB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75474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al Fondo</w:t>
      </w:r>
      <w:r w:rsidRPr="00AC6BB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75474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“</w:t>
      </w:r>
      <w:r w:rsidRPr="00AC6BB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Iniciativa de Apoyo</w:t>
      </w:r>
      <w:r w:rsidR="00122781" w:rsidRPr="00AC6BB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B06F9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a</w:t>
      </w:r>
      <w:r w:rsidRPr="00AC6BB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la Investigación Aplicada</w:t>
      </w:r>
      <w:r w:rsidR="0075474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”</w:t>
      </w:r>
      <w:r w:rsidR="006770A4" w:rsidRPr="00AC6BB0">
        <w:rPr>
          <w:rFonts w:asciiTheme="minorHAnsi" w:hAnsiTheme="minorHAnsi" w:cstheme="minorHAnsi"/>
          <w:bCs/>
          <w:sz w:val="20"/>
          <w:szCs w:val="20"/>
        </w:rPr>
        <w:t>, Universidad Mayor</w:t>
      </w:r>
      <w:r w:rsidRPr="00AC6BB0">
        <w:rPr>
          <w:rFonts w:asciiTheme="minorHAnsi" w:hAnsiTheme="minorHAnsi" w:cstheme="minorHAnsi"/>
          <w:bCs/>
          <w:sz w:val="20"/>
          <w:szCs w:val="20"/>
        </w:rPr>
        <w:t>.</w:t>
      </w:r>
      <w:r w:rsidR="006770A4" w:rsidRPr="00AC6BB0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42FEF308" w14:textId="77777777" w:rsidR="006770A4" w:rsidRPr="00AC6BB0" w:rsidRDefault="006770A4" w:rsidP="00AC6BB0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1F5A317" w14:textId="432DA394" w:rsidR="006770A4" w:rsidRPr="00AC6BB0" w:rsidRDefault="006770A4" w:rsidP="00AC6BB0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6BB0">
        <w:rPr>
          <w:rFonts w:asciiTheme="minorHAnsi" w:hAnsiTheme="minorHAnsi" w:cstheme="minorHAnsi"/>
          <w:bCs/>
          <w:sz w:val="20"/>
          <w:szCs w:val="20"/>
        </w:rPr>
        <w:t xml:space="preserve"> Como parte de la participación en el proyecto, la empresa</w:t>
      </w:r>
      <w:r w:rsidR="00647C3D" w:rsidRPr="00AC6BB0">
        <w:rPr>
          <w:rFonts w:asciiTheme="minorHAnsi" w:hAnsiTheme="minorHAnsi" w:cstheme="minorHAnsi"/>
          <w:bCs/>
          <w:sz w:val="20"/>
          <w:szCs w:val="20"/>
        </w:rPr>
        <w:t xml:space="preserve"> o entidad contraparte</w:t>
      </w:r>
      <w:r w:rsidRPr="00AC6BB0">
        <w:rPr>
          <w:rFonts w:asciiTheme="minorHAnsi" w:hAnsiTheme="minorHAnsi" w:cstheme="minorHAnsi"/>
          <w:bCs/>
          <w:sz w:val="20"/>
          <w:szCs w:val="20"/>
        </w:rPr>
        <w:t xml:space="preserve"> compromete lo siguiente: </w:t>
      </w:r>
    </w:p>
    <w:p w14:paraId="2E762472" w14:textId="04113AC9" w:rsidR="006770A4" w:rsidRPr="00AC6BB0" w:rsidRDefault="006770A4" w:rsidP="00AC6BB0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408E519" w14:textId="05B3508E" w:rsidR="006770A4" w:rsidRPr="00AC6BB0" w:rsidRDefault="006770A4" w:rsidP="00AC6BB0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6BB0">
        <w:rPr>
          <w:rFonts w:asciiTheme="minorHAnsi" w:hAnsiTheme="minorHAnsi" w:cstheme="minorHAnsi"/>
          <w:bCs/>
          <w:sz w:val="20"/>
          <w:szCs w:val="20"/>
        </w:rPr>
        <w:t xml:space="preserve">Ejecución de las siguientes actividades: </w:t>
      </w:r>
    </w:p>
    <w:p w14:paraId="4CD6146F" w14:textId="276FC527" w:rsidR="006770A4" w:rsidRPr="00AC6BB0" w:rsidRDefault="006770A4" w:rsidP="00AC6BB0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6BB0">
        <w:rPr>
          <w:rFonts w:asciiTheme="minorHAnsi" w:hAnsiTheme="minorHAnsi" w:cstheme="minorHAnsi"/>
          <w:bCs/>
          <w:sz w:val="20"/>
          <w:szCs w:val="20"/>
        </w:rPr>
        <w:t>1.</w:t>
      </w:r>
    </w:p>
    <w:p w14:paraId="05EB30BA" w14:textId="76FFD3F4" w:rsidR="006770A4" w:rsidRPr="00AC6BB0" w:rsidRDefault="006770A4" w:rsidP="00AC6BB0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6BB0">
        <w:rPr>
          <w:rFonts w:asciiTheme="minorHAnsi" w:hAnsiTheme="minorHAnsi" w:cstheme="minorHAnsi"/>
          <w:bCs/>
          <w:sz w:val="20"/>
          <w:szCs w:val="20"/>
        </w:rPr>
        <w:t>2.</w:t>
      </w:r>
    </w:p>
    <w:p w14:paraId="6B876DC5" w14:textId="785F4B4E" w:rsidR="006770A4" w:rsidRPr="00AC6BB0" w:rsidRDefault="006770A4" w:rsidP="00AC6BB0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6BB0">
        <w:rPr>
          <w:rFonts w:asciiTheme="minorHAnsi" w:hAnsiTheme="minorHAnsi" w:cstheme="minorHAnsi"/>
          <w:bCs/>
          <w:sz w:val="20"/>
          <w:szCs w:val="20"/>
        </w:rPr>
        <w:t>3.</w:t>
      </w:r>
    </w:p>
    <w:p w14:paraId="7AD8DE27" w14:textId="71A160B4" w:rsidR="006770A4" w:rsidRPr="00AC6BB0" w:rsidRDefault="006770A4" w:rsidP="00AC6BB0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6BB0">
        <w:rPr>
          <w:rFonts w:asciiTheme="minorHAnsi" w:hAnsiTheme="minorHAnsi" w:cstheme="minorHAnsi"/>
          <w:bCs/>
          <w:sz w:val="20"/>
          <w:szCs w:val="20"/>
        </w:rPr>
        <w:t xml:space="preserve">4. </w:t>
      </w:r>
    </w:p>
    <w:p w14:paraId="5707C908" w14:textId="29FA4D5E" w:rsidR="006770A4" w:rsidRPr="00AC6BB0" w:rsidRDefault="006770A4" w:rsidP="00AC6BB0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276D609" w14:textId="5EDE0407" w:rsidR="006770A4" w:rsidRPr="00AC6BB0" w:rsidRDefault="006770A4" w:rsidP="00AC6BB0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6BB0">
        <w:rPr>
          <w:rFonts w:asciiTheme="minorHAnsi" w:hAnsiTheme="minorHAnsi" w:cstheme="minorHAnsi"/>
          <w:bCs/>
          <w:sz w:val="20"/>
          <w:szCs w:val="20"/>
        </w:rPr>
        <w:t>Aporte de los</w:t>
      </w:r>
      <w:r w:rsidR="00122781" w:rsidRPr="00AC6BB0">
        <w:rPr>
          <w:rFonts w:asciiTheme="minorHAnsi" w:hAnsiTheme="minorHAnsi" w:cstheme="minorHAnsi"/>
          <w:bCs/>
          <w:sz w:val="20"/>
          <w:szCs w:val="20"/>
        </w:rPr>
        <w:t xml:space="preserve"> siguientes recursos</w:t>
      </w:r>
      <w:r w:rsidRPr="00AC6BB0">
        <w:rPr>
          <w:rFonts w:asciiTheme="minorHAnsi" w:hAnsiTheme="minorHAnsi" w:cstheme="minorHAnsi"/>
          <w:bCs/>
          <w:sz w:val="20"/>
          <w:szCs w:val="20"/>
        </w:rPr>
        <w:t xml:space="preserve">: </w:t>
      </w:r>
    </w:p>
    <w:p w14:paraId="24B96A8E" w14:textId="2984BDED" w:rsidR="006770A4" w:rsidRPr="00AC6BB0" w:rsidRDefault="006770A4" w:rsidP="00AC6BB0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laconcuadrcula"/>
        <w:tblW w:w="0" w:type="auto"/>
        <w:tblInd w:w="1413" w:type="dxa"/>
        <w:tblLook w:val="04A0" w:firstRow="1" w:lastRow="0" w:firstColumn="1" w:lastColumn="0" w:noHBand="0" w:noVBand="1"/>
      </w:tblPr>
      <w:tblGrid>
        <w:gridCol w:w="3284"/>
        <w:gridCol w:w="2811"/>
      </w:tblGrid>
      <w:tr w:rsidR="006770A4" w:rsidRPr="00AC6BB0" w14:paraId="676BCACC" w14:textId="77777777" w:rsidTr="00AC6BB0">
        <w:tc>
          <w:tcPr>
            <w:tcW w:w="3284" w:type="dxa"/>
          </w:tcPr>
          <w:p w14:paraId="67F9CD5B" w14:textId="4626A802" w:rsidR="006770A4" w:rsidRPr="00AC6BB0" w:rsidRDefault="00122781" w:rsidP="006770A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6B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ipo de </w:t>
            </w:r>
            <w:r w:rsidR="00AC6BB0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6770A4" w:rsidRPr="00AC6BB0">
              <w:rPr>
                <w:rFonts w:asciiTheme="minorHAnsi" w:hAnsiTheme="minorHAnsi" w:cstheme="minorHAnsi"/>
                <w:bCs/>
                <w:sz w:val="20"/>
                <w:szCs w:val="20"/>
              </w:rPr>
              <w:t>porte</w:t>
            </w:r>
            <w:r w:rsidRPr="00AC6B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C6BB0">
              <w:rPr>
                <w:rFonts w:asciiTheme="minorHAnsi" w:hAnsiTheme="minorHAnsi" w:cstheme="minorHAnsi"/>
                <w:bCs/>
                <w:i/>
                <w:color w:val="548DD4" w:themeColor="text2" w:themeTint="99"/>
                <w:sz w:val="20"/>
                <w:szCs w:val="20"/>
              </w:rPr>
              <w:t>(indicar si es aporte pecuniario o no pecuniario)</w:t>
            </w:r>
          </w:p>
        </w:tc>
        <w:tc>
          <w:tcPr>
            <w:tcW w:w="2811" w:type="dxa"/>
          </w:tcPr>
          <w:p w14:paraId="7548081A" w14:textId="7640537F" w:rsidR="006770A4" w:rsidRPr="00AC6BB0" w:rsidRDefault="006770A4" w:rsidP="006770A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6BB0">
              <w:rPr>
                <w:rFonts w:asciiTheme="minorHAnsi" w:hAnsiTheme="minorHAnsi" w:cstheme="minorHAnsi"/>
                <w:bCs/>
                <w:sz w:val="20"/>
                <w:szCs w:val="20"/>
              </w:rPr>
              <w:t>Monto en pesos</w:t>
            </w:r>
          </w:p>
        </w:tc>
      </w:tr>
      <w:tr w:rsidR="006770A4" w:rsidRPr="00AC6BB0" w14:paraId="4CB67207" w14:textId="77777777" w:rsidTr="00AC6BB0">
        <w:tc>
          <w:tcPr>
            <w:tcW w:w="3284" w:type="dxa"/>
          </w:tcPr>
          <w:p w14:paraId="2D4FEFF8" w14:textId="09728A5E" w:rsidR="006770A4" w:rsidRPr="00AC6BB0" w:rsidRDefault="006770A4" w:rsidP="006770A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11" w:type="dxa"/>
          </w:tcPr>
          <w:p w14:paraId="6EB5BA3C" w14:textId="77777777" w:rsidR="006770A4" w:rsidRPr="00AC6BB0" w:rsidRDefault="006770A4" w:rsidP="006770A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770A4" w:rsidRPr="00AC6BB0" w14:paraId="6D472462" w14:textId="77777777" w:rsidTr="00AC6BB0">
        <w:tc>
          <w:tcPr>
            <w:tcW w:w="3284" w:type="dxa"/>
          </w:tcPr>
          <w:p w14:paraId="0E41557B" w14:textId="77777777" w:rsidR="006770A4" w:rsidRPr="00AC6BB0" w:rsidRDefault="006770A4" w:rsidP="006770A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11" w:type="dxa"/>
          </w:tcPr>
          <w:p w14:paraId="7B79087A" w14:textId="77777777" w:rsidR="006770A4" w:rsidRPr="00AC6BB0" w:rsidRDefault="006770A4" w:rsidP="006770A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770A4" w:rsidRPr="00AC6BB0" w14:paraId="34EA6722" w14:textId="77777777" w:rsidTr="00AC6BB0">
        <w:tc>
          <w:tcPr>
            <w:tcW w:w="3284" w:type="dxa"/>
          </w:tcPr>
          <w:p w14:paraId="5D4BAB60" w14:textId="77777777" w:rsidR="006770A4" w:rsidRPr="00AC6BB0" w:rsidRDefault="006770A4" w:rsidP="006770A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11" w:type="dxa"/>
          </w:tcPr>
          <w:p w14:paraId="3AFA71BE" w14:textId="77777777" w:rsidR="006770A4" w:rsidRPr="00AC6BB0" w:rsidRDefault="006770A4" w:rsidP="006770A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476EFA2" w14:textId="77777777" w:rsidR="006770A4" w:rsidRPr="00AC6BB0" w:rsidRDefault="006770A4" w:rsidP="00AC6BB0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DD7ED93" w14:textId="789CDD9E" w:rsidR="006770A4" w:rsidRPr="00AC6BB0" w:rsidRDefault="006770A4" w:rsidP="00B7253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AFEDB2C" w14:textId="66CFC5DD" w:rsidR="006770A4" w:rsidRPr="00AC6BB0" w:rsidRDefault="006770A4" w:rsidP="00AC6BB0">
      <w:pPr>
        <w:jc w:val="both"/>
        <w:rPr>
          <w:rFonts w:asciiTheme="minorHAnsi" w:hAnsiTheme="minorHAnsi" w:cstheme="minorHAnsi"/>
          <w:bCs/>
          <w:i/>
          <w:color w:val="0070C0"/>
          <w:sz w:val="20"/>
          <w:szCs w:val="20"/>
        </w:rPr>
      </w:pPr>
    </w:p>
    <w:p w14:paraId="4BE695B6" w14:textId="45584FE9" w:rsidR="002F3174" w:rsidRPr="00AC6BB0" w:rsidRDefault="002F3174" w:rsidP="00AC6BB0">
      <w:pPr>
        <w:jc w:val="both"/>
        <w:rPr>
          <w:rFonts w:asciiTheme="minorHAnsi" w:hAnsiTheme="minorHAnsi" w:cstheme="minorHAnsi"/>
          <w:bCs/>
          <w:i/>
          <w:color w:val="0070C0"/>
          <w:sz w:val="20"/>
          <w:szCs w:val="20"/>
        </w:rPr>
      </w:pPr>
    </w:p>
    <w:p w14:paraId="2A3A11F0" w14:textId="23031F18" w:rsidR="002F3174" w:rsidRPr="00AC6BB0" w:rsidRDefault="002F3174" w:rsidP="00AC6BB0">
      <w:pPr>
        <w:jc w:val="both"/>
        <w:rPr>
          <w:rFonts w:asciiTheme="minorHAnsi" w:hAnsiTheme="minorHAnsi" w:cstheme="minorHAnsi"/>
          <w:bCs/>
          <w:i/>
          <w:color w:val="0070C0"/>
          <w:sz w:val="20"/>
          <w:szCs w:val="20"/>
        </w:rPr>
      </w:pPr>
    </w:p>
    <w:p w14:paraId="49CCAF6A" w14:textId="02CDE01A" w:rsidR="002F3174" w:rsidRPr="00690F49" w:rsidRDefault="00690F49" w:rsidP="00690F49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90F49">
        <w:rPr>
          <w:rFonts w:asciiTheme="minorHAnsi" w:hAnsiTheme="minorHAnsi" w:cstheme="minorHAnsi"/>
          <w:bCs/>
          <w:sz w:val="20"/>
          <w:szCs w:val="20"/>
        </w:rPr>
        <w:t>__________________</w:t>
      </w:r>
      <w:r>
        <w:rPr>
          <w:rFonts w:asciiTheme="minorHAnsi" w:hAnsiTheme="minorHAnsi" w:cstheme="minorHAnsi"/>
          <w:bCs/>
          <w:sz w:val="20"/>
          <w:szCs w:val="20"/>
        </w:rPr>
        <w:t>__________</w:t>
      </w:r>
    </w:p>
    <w:p w14:paraId="5E7D17B2" w14:textId="59A2333F" w:rsidR="00B72534" w:rsidRPr="00AC6BB0" w:rsidRDefault="00B72534" w:rsidP="00690F49">
      <w:pPr>
        <w:jc w:val="center"/>
        <w:rPr>
          <w:rFonts w:asciiTheme="minorHAnsi" w:hAnsiTheme="minorHAnsi" w:cstheme="minorHAnsi"/>
          <w:color w:val="548DD4" w:themeColor="text2" w:themeTint="99"/>
          <w:sz w:val="20"/>
          <w:szCs w:val="20"/>
        </w:rPr>
      </w:pPr>
      <w:r w:rsidRPr="00AC6BB0"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</w:rPr>
        <w:t>NOMBRE Y FIRMA DEL ENCARGADO RESPONSABLE</w:t>
      </w:r>
    </w:p>
    <w:p w14:paraId="000301F4" w14:textId="77777777" w:rsidR="00B72534" w:rsidRPr="00AC6BB0" w:rsidRDefault="00B72534" w:rsidP="00B72534">
      <w:pPr>
        <w:jc w:val="center"/>
        <w:rPr>
          <w:rFonts w:asciiTheme="minorHAnsi" w:hAnsiTheme="minorHAnsi" w:cstheme="minorHAnsi"/>
          <w:color w:val="548DD4" w:themeColor="text2" w:themeTint="99"/>
          <w:sz w:val="20"/>
          <w:szCs w:val="20"/>
        </w:rPr>
      </w:pPr>
    </w:p>
    <w:p w14:paraId="0E6E8B8A" w14:textId="77777777" w:rsidR="00B72534" w:rsidRPr="00AC6BB0" w:rsidRDefault="00B72534" w:rsidP="00B72534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1EBF2D1" w14:textId="77777777" w:rsidR="00B72534" w:rsidRPr="00AC6BB0" w:rsidRDefault="00B72534" w:rsidP="00B72534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13CF20BF" w14:textId="77777777" w:rsidR="00B72534" w:rsidRPr="00AC6BB0" w:rsidRDefault="00B72534" w:rsidP="00B72534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0C27EEE5" w14:textId="77777777" w:rsidR="00B72534" w:rsidRPr="00AC6BB0" w:rsidRDefault="00B72534" w:rsidP="00B72534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30480CF" w14:textId="77777777" w:rsidR="00B72534" w:rsidRPr="00AC6BB0" w:rsidRDefault="00B72534" w:rsidP="00B72534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167605E6" w14:textId="21B1A06B" w:rsidR="00586B1B" w:rsidRPr="00AC6BB0" w:rsidRDefault="00586B1B" w:rsidP="00586B1B">
      <w:pPr>
        <w:jc w:val="both"/>
        <w:rPr>
          <w:rFonts w:asciiTheme="minorHAnsi" w:hAnsiTheme="minorHAnsi" w:cstheme="minorHAnsi"/>
          <w:bCs/>
          <w:i/>
          <w:color w:val="0070C0"/>
          <w:sz w:val="20"/>
          <w:szCs w:val="20"/>
        </w:rPr>
      </w:pPr>
      <w:r w:rsidRPr="00AC6BB0">
        <w:rPr>
          <w:rFonts w:asciiTheme="minorHAnsi" w:hAnsiTheme="minorHAnsi" w:cstheme="minorHAnsi"/>
          <w:bCs/>
          <w:i/>
          <w:color w:val="0070C0"/>
          <w:sz w:val="20"/>
          <w:szCs w:val="20"/>
        </w:rPr>
        <w:t xml:space="preserve">NOTA: Una vez adjudicado el proyecto, se firmará un convenio entre ambas partes que detalle los acuerdos de ejecución, confidencialidad, propiedad intelectual, entre otros. (eliminar esta indicación antes de la firma). </w:t>
      </w:r>
    </w:p>
    <w:p w14:paraId="0ECE7931" w14:textId="77777777" w:rsidR="00B72534" w:rsidRPr="00AC6BB0" w:rsidRDefault="00B72534" w:rsidP="00B72534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35E7B628" w14:textId="77777777" w:rsidR="00867535" w:rsidRPr="00AC6BB0" w:rsidRDefault="00867535" w:rsidP="00690F49">
      <w:pPr>
        <w:tabs>
          <w:tab w:val="left" w:pos="4962"/>
        </w:tabs>
        <w:jc w:val="both"/>
        <w:rPr>
          <w:rFonts w:asciiTheme="minorHAnsi" w:hAnsiTheme="minorHAnsi" w:cstheme="minorHAnsi"/>
          <w:color w:val="333333"/>
          <w:sz w:val="20"/>
          <w:szCs w:val="20"/>
        </w:rPr>
      </w:pPr>
    </w:p>
    <w:p w14:paraId="65C201FE" w14:textId="59564DE0" w:rsidR="00867535" w:rsidRPr="00AC6BB0" w:rsidRDefault="00867535" w:rsidP="00690F49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1849B" w:themeFill="accent5" w:themeFillShade="BF"/>
        <w:rPr>
          <w:rFonts w:asciiTheme="minorHAnsi" w:hAnsiTheme="minorHAnsi" w:cstheme="minorHAnsi"/>
          <w:color w:val="FFFFFF" w:themeColor="background1"/>
        </w:rPr>
      </w:pPr>
      <w:r w:rsidRPr="00AC6BB0">
        <w:rPr>
          <w:rFonts w:asciiTheme="minorHAnsi" w:hAnsiTheme="minorHAnsi" w:cstheme="minorHAnsi"/>
          <w:color w:val="FFFFFF" w:themeColor="background1"/>
        </w:rPr>
        <w:lastRenderedPageBreak/>
        <w:t xml:space="preserve">ANEXO  </w:t>
      </w:r>
      <w:r w:rsidR="00603D8C" w:rsidRPr="00AC6BB0">
        <w:rPr>
          <w:rFonts w:asciiTheme="minorHAnsi" w:hAnsiTheme="minorHAnsi" w:cstheme="minorHAnsi"/>
          <w:color w:val="FFFFFF" w:themeColor="background1"/>
        </w:rPr>
        <w:t>4</w:t>
      </w:r>
    </w:p>
    <w:p w14:paraId="6EA04410" w14:textId="77777777" w:rsidR="00867535" w:rsidRPr="00AC6BB0" w:rsidRDefault="00867535" w:rsidP="00867535">
      <w:pPr>
        <w:tabs>
          <w:tab w:val="left" w:pos="5954"/>
        </w:tabs>
        <w:rPr>
          <w:rFonts w:asciiTheme="minorHAnsi" w:hAnsiTheme="minorHAnsi" w:cstheme="minorHAnsi"/>
          <w:color w:val="333333"/>
          <w:sz w:val="20"/>
          <w:szCs w:val="20"/>
        </w:rPr>
      </w:pPr>
    </w:p>
    <w:p w14:paraId="155FFA19" w14:textId="3286FEB1" w:rsidR="00867535" w:rsidRPr="00AC6BB0" w:rsidRDefault="007267EA" w:rsidP="00867535">
      <w:pPr>
        <w:pStyle w:val="Ttulo"/>
        <w:rPr>
          <w:rFonts w:asciiTheme="minorHAnsi" w:hAnsiTheme="minorHAnsi" w:cstheme="minorHAnsi"/>
          <w:sz w:val="20"/>
          <w:szCs w:val="20"/>
        </w:rPr>
      </w:pPr>
      <w:r w:rsidRPr="00AC6BB0">
        <w:rPr>
          <w:rFonts w:asciiTheme="minorHAnsi" w:hAnsiTheme="minorHAnsi" w:cstheme="minorHAnsi"/>
          <w:sz w:val="20"/>
          <w:szCs w:val="20"/>
        </w:rPr>
        <w:t>AUTORIZACIÓ</w:t>
      </w:r>
      <w:r w:rsidR="00867535" w:rsidRPr="00AC6BB0">
        <w:rPr>
          <w:rFonts w:asciiTheme="minorHAnsi" w:hAnsiTheme="minorHAnsi" w:cstheme="minorHAnsi"/>
          <w:sz w:val="20"/>
          <w:szCs w:val="20"/>
        </w:rPr>
        <w:t>N USO DE INFRAESTRUCTURA Y EQUIPAMIENTO</w:t>
      </w:r>
    </w:p>
    <w:p w14:paraId="1E0A544C" w14:textId="77777777" w:rsidR="00867535" w:rsidRPr="00AC6BB0" w:rsidRDefault="00867535" w:rsidP="00867535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0D509877" w14:textId="77777777" w:rsidR="00867535" w:rsidRPr="00AC6BB0" w:rsidRDefault="00867535" w:rsidP="00867535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7F5D130" w14:textId="5EF6737F" w:rsidR="00867535" w:rsidRPr="00AC6BB0" w:rsidRDefault="00867535" w:rsidP="00867535">
      <w:pPr>
        <w:pStyle w:val="Ttulo1"/>
        <w:jc w:val="left"/>
        <w:rPr>
          <w:rFonts w:asciiTheme="minorHAnsi" w:hAnsiTheme="minorHAnsi" w:cstheme="minorHAnsi"/>
          <w:b w:val="0"/>
          <w:sz w:val="20"/>
        </w:rPr>
      </w:pPr>
      <w:r w:rsidRPr="00AC6BB0">
        <w:rPr>
          <w:rFonts w:asciiTheme="minorHAnsi" w:hAnsiTheme="minorHAnsi" w:cstheme="minorHAnsi"/>
          <w:bCs/>
          <w:sz w:val="20"/>
        </w:rPr>
        <w:t>DE:</w:t>
      </w:r>
      <w:r w:rsidRPr="00AC6BB0">
        <w:rPr>
          <w:rFonts w:asciiTheme="minorHAnsi" w:hAnsiTheme="minorHAnsi" w:cstheme="minorHAnsi"/>
          <w:b w:val="0"/>
          <w:sz w:val="20"/>
        </w:rPr>
        <w:t xml:space="preserve"> </w:t>
      </w:r>
      <w:r w:rsidR="00122781" w:rsidRPr="00AC6BB0">
        <w:rPr>
          <w:rFonts w:asciiTheme="minorHAnsi" w:hAnsiTheme="minorHAnsi" w:cstheme="minorHAnsi"/>
          <w:b w:val="0"/>
          <w:i/>
          <w:color w:val="548DD4" w:themeColor="text2" w:themeTint="99"/>
          <w:sz w:val="20"/>
        </w:rPr>
        <w:t>Nombre del Encargado</w:t>
      </w:r>
    </w:p>
    <w:p w14:paraId="5C6714F9" w14:textId="77777777" w:rsidR="00867535" w:rsidRPr="00AC6BB0" w:rsidRDefault="00867535" w:rsidP="00867535">
      <w:pPr>
        <w:rPr>
          <w:rFonts w:asciiTheme="minorHAnsi" w:hAnsiTheme="minorHAnsi" w:cstheme="minorHAnsi"/>
          <w:b/>
          <w:bCs/>
          <w:sz w:val="20"/>
          <w:szCs w:val="20"/>
          <w:lang w:val="es-MX"/>
        </w:rPr>
      </w:pPr>
    </w:p>
    <w:p w14:paraId="799C7BEE" w14:textId="2FB9C945" w:rsidR="00867535" w:rsidRPr="00AC6BB0" w:rsidRDefault="00867535" w:rsidP="00867535">
      <w:pPr>
        <w:rPr>
          <w:rFonts w:asciiTheme="minorHAnsi" w:hAnsiTheme="minorHAnsi" w:cstheme="minorHAnsi"/>
          <w:sz w:val="20"/>
          <w:szCs w:val="20"/>
        </w:rPr>
      </w:pPr>
      <w:r w:rsidRPr="00AC6BB0">
        <w:rPr>
          <w:rFonts w:asciiTheme="minorHAnsi" w:hAnsiTheme="minorHAnsi" w:cstheme="minorHAnsi"/>
          <w:b/>
          <w:bCs/>
          <w:sz w:val="20"/>
          <w:szCs w:val="20"/>
        </w:rPr>
        <w:t>A:</w:t>
      </w:r>
      <w:r w:rsidRPr="00AC6BB0">
        <w:rPr>
          <w:rFonts w:asciiTheme="minorHAnsi" w:hAnsiTheme="minorHAnsi" w:cstheme="minorHAnsi"/>
          <w:sz w:val="20"/>
          <w:szCs w:val="20"/>
        </w:rPr>
        <w:t xml:space="preserve">   </w:t>
      </w:r>
      <w:r w:rsidR="00122781" w:rsidRPr="00AC6BB0">
        <w:rPr>
          <w:rFonts w:asciiTheme="minorHAnsi" w:hAnsiTheme="minorHAnsi" w:cstheme="minorHAnsi"/>
          <w:sz w:val="20"/>
          <w:szCs w:val="20"/>
        </w:rPr>
        <w:t>Vicerrectoría de Investigación</w:t>
      </w:r>
      <w:r w:rsidRPr="00AC6BB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34B53BF" w14:textId="77777777" w:rsidR="00867535" w:rsidRPr="00AC6BB0" w:rsidRDefault="00867535" w:rsidP="00867535">
      <w:pPr>
        <w:rPr>
          <w:rFonts w:asciiTheme="minorHAnsi" w:hAnsiTheme="minorHAnsi" w:cstheme="minorHAnsi"/>
          <w:sz w:val="20"/>
          <w:szCs w:val="20"/>
        </w:rPr>
      </w:pPr>
    </w:p>
    <w:p w14:paraId="7BD88AA5" w14:textId="21A42765" w:rsidR="00867535" w:rsidRPr="00AC6BB0" w:rsidRDefault="00867535" w:rsidP="00867535">
      <w:pPr>
        <w:rPr>
          <w:rFonts w:asciiTheme="minorHAnsi" w:hAnsiTheme="minorHAnsi" w:cstheme="minorHAnsi"/>
          <w:sz w:val="20"/>
          <w:szCs w:val="20"/>
        </w:rPr>
      </w:pPr>
      <w:r w:rsidRPr="00AC6BB0">
        <w:rPr>
          <w:rFonts w:asciiTheme="minorHAnsi" w:hAnsiTheme="minorHAnsi" w:cstheme="minorHAnsi"/>
          <w:b/>
          <w:bCs/>
          <w:sz w:val="20"/>
          <w:szCs w:val="20"/>
        </w:rPr>
        <w:t>FECHA:</w:t>
      </w:r>
      <w:r w:rsidRPr="00AC6BB0">
        <w:rPr>
          <w:rFonts w:asciiTheme="minorHAnsi" w:hAnsiTheme="minorHAnsi" w:cstheme="minorHAnsi"/>
          <w:sz w:val="20"/>
          <w:szCs w:val="20"/>
        </w:rPr>
        <w:t xml:space="preserve">  </w:t>
      </w:r>
      <w:proofErr w:type="gramStart"/>
      <w:r w:rsidRPr="00AC6BB0">
        <w:rPr>
          <w:rFonts w:asciiTheme="minorHAnsi" w:hAnsiTheme="minorHAnsi" w:cstheme="minorHAnsi"/>
          <w:sz w:val="20"/>
          <w:szCs w:val="20"/>
        </w:rPr>
        <w:t xml:space="preserve"> </w:t>
      </w:r>
      <w:r w:rsidRPr="00AC6BB0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....</w:t>
      </w:r>
      <w:proofErr w:type="gramEnd"/>
      <w:r w:rsidRPr="00AC6BB0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./......../ 201</w:t>
      </w:r>
      <w:r w:rsidR="0075474E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9</w:t>
      </w:r>
    </w:p>
    <w:p w14:paraId="3D4BC7FE" w14:textId="77777777" w:rsidR="00867535" w:rsidRPr="00AC6BB0" w:rsidRDefault="00867535" w:rsidP="00867535">
      <w:pPr>
        <w:rPr>
          <w:rFonts w:asciiTheme="minorHAnsi" w:hAnsiTheme="minorHAnsi" w:cstheme="minorHAnsi"/>
          <w:sz w:val="20"/>
          <w:szCs w:val="20"/>
        </w:rPr>
      </w:pPr>
    </w:p>
    <w:p w14:paraId="13F90AC4" w14:textId="3E01EDDB" w:rsidR="00867535" w:rsidRPr="00AC6BB0" w:rsidRDefault="00867535" w:rsidP="00690F49">
      <w:pPr>
        <w:ind w:left="2160" w:hanging="2160"/>
        <w:rPr>
          <w:rFonts w:asciiTheme="minorHAnsi" w:hAnsiTheme="minorHAnsi" w:cstheme="minorHAnsi"/>
          <w:sz w:val="20"/>
          <w:szCs w:val="20"/>
        </w:rPr>
      </w:pPr>
      <w:r w:rsidRPr="00AC6BB0">
        <w:rPr>
          <w:rFonts w:asciiTheme="minorHAnsi" w:hAnsiTheme="minorHAnsi" w:cstheme="minorHAnsi"/>
          <w:b/>
          <w:bCs/>
          <w:sz w:val="20"/>
          <w:szCs w:val="20"/>
        </w:rPr>
        <w:t>NOMBRE DEL PROYECTO:</w:t>
      </w:r>
      <w:r w:rsidRPr="00AC6BB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41EBC52" w14:textId="77777777" w:rsidR="00867535" w:rsidRPr="00AC6BB0" w:rsidRDefault="00867535" w:rsidP="00867535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14:paraId="3A2B7BB1" w14:textId="3392EEDF" w:rsidR="00867535" w:rsidRPr="00AC6BB0" w:rsidRDefault="00867535" w:rsidP="00867535">
      <w:pPr>
        <w:rPr>
          <w:rFonts w:asciiTheme="minorHAnsi" w:hAnsiTheme="minorHAnsi" w:cstheme="minorHAnsi"/>
          <w:sz w:val="20"/>
          <w:szCs w:val="20"/>
        </w:rPr>
      </w:pPr>
      <w:r w:rsidRPr="00AC6BB0">
        <w:rPr>
          <w:rFonts w:asciiTheme="minorHAnsi" w:hAnsiTheme="minorHAnsi" w:cstheme="minorHAnsi"/>
          <w:b/>
          <w:bCs/>
          <w:sz w:val="20"/>
          <w:szCs w:val="20"/>
        </w:rPr>
        <w:t>REFERENCIA:</w:t>
      </w:r>
      <w:r w:rsidRPr="00AC6BB0">
        <w:rPr>
          <w:rFonts w:asciiTheme="minorHAnsi" w:hAnsiTheme="minorHAnsi" w:cstheme="minorHAnsi"/>
          <w:sz w:val="20"/>
          <w:szCs w:val="20"/>
        </w:rPr>
        <w:t xml:space="preserve">  Autoriza uso a Proyecto </w:t>
      </w:r>
      <w:r w:rsidR="003A70D6" w:rsidRPr="00AC6BB0">
        <w:rPr>
          <w:rFonts w:asciiTheme="minorHAnsi" w:hAnsiTheme="minorHAnsi" w:cstheme="minorHAnsi"/>
          <w:i/>
          <w:color w:val="548DD4" w:themeColor="text2" w:themeTint="99"/>
          <w:sz w:val="20"/>
          <w:szCs w:val="20"/>
        </w:rPr>
        <w:t>XXX</w:t>
      </w:r>
    </w:p>
    <w:p w14:paraId="31351057" w14:textId="77777777" w:rsidR="00867535" w:rsidRPr="00AC6BB0" w:rsidRDefault="00867535" w:rsidP="00867535">
      <w:pPr>
        <w:rPr>
          <w:rFonts w:asciiTheme="minorHAnsi" w:hAnsiTheme="minorHAnsi" w:cstheme="minorHAnsi"/>
          <w:sz w:val="20"/>
          <w:szCs w:val="20"/>
        </w:rPr>
      </w:pPr>
    </w:p>
    <w:p w14:paraId="5BC0A7AE" w14:textId="77777777" w:rsidR="00867535" w:rsidRPr="00AC6BB0" w:rsidRDefault="00867535" w:rsidP="00867535">
      <w:pPr>
        <w:jc w:val="both"/>
        <w:rPr>
          <w:rFonts w:asciiTheme="minorHAnsi" w:hAnsiTheme="minorHAnsi" w:cstheme="minorHAnsi"/>
          <w:sz w:val="20"/>
          <w:szCs w:val="20"/>
        </w:rPr>
      </w:pPr>
      <w:r w:rsidRPr="00AC6BB0">
        <w:rPr>
          <w:rFonts w:asciiTheme="minorHAnsi" w:hAnsiTheme="minorHAnsi" w:cstheme="minorHAnsi"/>
          <w:sz w:val="20"/>
          <w:szCs w:val="20"/>
        </w:rPr>
        <w:t>Por intermedio del presente se autoriza el uso de infraestructura y equipamiento indicado en las condiciones que se establecen.</w:t>
      </w:r>
    </w:p>
    <w:p w14:paraId="08EDA265" w14:textId="77777777" w:rsidR="00867535" w:rsidRPr="00AC6BB0" w:rsidRDefault="00867535" w:rsidP="0086753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F7BAA8D" w14:textId="77777777" w:rsidR="00867535" w:rsidRPr="00AC6BB0" w:rsidRDefault="00867535" w:rsidP="0086753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64A9CFE" w14:textId="77777777" w:rsidR="00867535" w:rsidRPr="00AC6BB0" w:rsidRDefault="00867535" w:rsidP="00867535">
      <w:pPr>
        <w:numPr>
          <w:ilvl w:val="0"/>
          <w:numId w:val="27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AC6BB0">
        <w:rPr>
          <w:rFonts w:asciiTheme="minorHAnsi" w:hAnsiTheme="minorHAnsi" w:cstheme="minorHAnsi"/>
          <w:b/>
          <w:bCs/>
          <w:sz w:val="20"/>
          <w:szCs w:val="20"/>
        </w:rPr>
        <w:t>INFRAESTRUCTURA Y EQUIPAMIENTO</w:t>
      </w:r>
    </w:p>
    <w:p w14:paraId="577597D6" w14:textId="77777777" w:rsidR="00867535" w:rsidRPr="00AC6BB0" w:rsidRDefault="00867535" w:rsidP="00867535">
      <w:pPr>
        <w:ind w:left="720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0" w:type="auto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0"/>
        <w:gridCol w:w="4860"/>
      </w:tblGrid>
      <w:tr w:rsidR="00867535" w:rsidRPr="00AC6BB0" w14:paraId="4A8206D4" w14:textId="77777777" w:rsidTr="003B1978">
        <w:tc>
          <w:tcPr>
            <w:tcW w:w="2790" w:type="dxa"/>
          </w:tcPr>
          <w:p w14:paraId="554EC53B" w14:textId="77777777" w:rsidR="00867535" w:rsidRPr="00AC6BB0" w:rsidRDefault="00867535" w:rsidP="003B1978">
            <w:pPr>
              <w:pStyle w:val="Piedepgina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</w:rPr>
            </w:pPr>
            <w:r w:rsidRPr="00AC6BB0">
              <w:rPr>
                <w:rFonts w:asciiTheme="minorHAnsi" w:hAnsiTheme="minorHAnsi" w:cstheme="minorHAnsi"/>
              </w:rPr>
              <w:t xml:space="preserve">Nombre Infraestructura       </w:t>
            </w:r>
          </w:p>
        </w:tc>
        <w:tc>
          <w:tcPr>
            <w:tcW w:w="4860" w:type="dxa"/>
          </w:tcPr>
          <w:p w14:paraId="49F15621" w14:textId="77777777" w:rsidR="00867535" w:rsidRPr="00AC6BB0" w:rsidRDefault="00867535" w:rsidP="003B19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535" w:rsidRPr="00AC6BB0" w14:paraId="683484B4" w14:textId="77777777" w:rsidTr="003B1978">
        <w:tc>
          <w:tcPr>
            <w:tcW w:w="2790" w:type="dxa"/>
          </w:tcPr>
          <w:p w14:paraId="794CE0DB" w14:textId="77777777" w:rsidR="00867535" w:rsidRPr="00AC6BB0" w:rsidRDefault="00867535" w:rsidP="003B19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6BB0">
              <w:rPr>
                <w:rFonts w:asciiTheme="minorHAnsi" w:hAnsiTheme="minorHAnsi" w:cstheme="minorHAnsi"/>
                <w:sz w:val="20"/>
                <w:szCs w:val="20"/>
              </w:rPr>
              <w:t>Tipo de Análisis a Desarrollar (si corresponde)</w:t>
            </w:r>
          </w:p>
        </w:tc>
        <w:tc>
          <w:tcPr>
            <w:tcW w:w="4860" w:type="dxa"/>
          </w:tcPr>
          <w:p w14:paraId="155B3CB4" w14:textId="77777777" w:rsidR="00867535" w:rsidRPr="00AC6BB0" w:rsidRDefault="00867535" w:rsidP="003B19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535" w:rsidRPr="00AC6BB0" w14:paraId="6DB487F9" w14:textId="77777777" w:rsidTr="003B1978">
        <w:tc>
          <w:tcPr>
            <w:tcW w:w="2790" w:type="dxa"/>
          </w:tcPr>
          <w:p w14:paraId="41D3D9E3" w14:textId="77777777" w:rsidR="00867535" w:rsidRPr="00AC6BB0" w:rsidRDefault="00867535" w:rsidP="003B19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6BB0">
              <w:rPr>
                <w:rFonts w:asciiTheme="minorHAnsi" w:hAnsiTheme="minorHAnsi" w:cstheme="minorHAnsi"/>
                <w:sz w:val="20"/>
                <w:szCs w:val="20"/>
              </w:rPr>
              <w:t>Equipamiento a usar</w:t>
            </w:r>
          </w:p>
        </w:tc>
        <w:tc>
          <w:tcPr>
            <w:tcW w:w="4860" w:type="dxa"/>
          </w:tcPr>
          <w:p w14:paraId="775AB3E6" w14:textId="77777777" w:rsidR="00867535" w:rsidRPr="00AC6BB0" w:rsidRDefault="00867535" w:rsidP="003B19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535" w:rsidRPr="00AC6BB0" w14:paraId="254EAE34" w14:textId="77777777" w:rsidTr="003B1978">
        <w:tc>
          <w:tcPr>
            <w:tcW w:w="2790" w:type="dxa"/>
          </w:tcPr>
          <w:p w14:paraId="41D13A3E" w14:textId="77777777" w:rsidR="00867535" w:rsidRPr="00AC6BB0" w:rsidRDefault="00867535" w:rsidP="003B19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6BB0">
              <w:rPr>
                <w:rFonts w:asciiTheme="minorHAnsi" w:hAnsiTheme="minorHAnsi" w:cstheme="minorHAnsi"/>
                <w:sz w:val="20"/>
                <w:szCs w:val="20"/>
              </w:rPr>
              <w:t>Tiempo estimado de uso</w:t>
            </w:r>
          </w:p>
        </w:tc>
        <w:tc>
          <w:tcPr>
            <w:tcW w:w="4860" w:type="dxa"/>
          </w:tcPr>
          <w:p w14:paraId="12B42DD3" w14:textId="77777777" w:rsidR="00867535" w:rsidRPr="00AC6BB0" w:rsidRDefault="00867535" w:rsidP="003B19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535" w:rsidRPr="00AC6BB0" w14:paraId="25D4338F" w14:textId="77777777" w:rsidTr="003B1978">
        <w:tc>
          <w:tcPr>
            <w:tcW w:w="2790" w:type="dxa"/>
          </w:tcPr>
          <w:p w14:paraId="567DBD5B" w14:textId="77777777" w:rsidR="00867535" w:rsidRPr="00AC6BB0" w:rsidRDefault="00867535" w:rsidP="003B19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6BB0">
              <w:rPr>
                <w:rFonts w:asciiTheme="minorHAnsi" w:hAnsiTheme="minorHAnsi" w:cstheme="minorHAnsi"/>
                <w:sz w:val="20"/>
                <w:szCs w:val="20"/>
              </w:rPr>
              <w:t>Condiciones de uso</w:t>
            </w:r>
          </w:p>
        </w:tc>
        <w:tc>
          <w:tcPr>
            <w:tcW w:w="4860" w:type="dxa"/>
          </w:tcPr>
          <w:p w14:paraId="30D63C4D" w14:textId="77777777" w:rsidR="00867535" w:rsidRPr="00AC6BB0" w:rsidRDefault="00867535" w:rsidP="003B19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535" w:rsidRPr="00AC6BB0" w14:paraId="260454CE" w14:textId="77777777" w:rsidTr="003B1978">
        <w:tc>
          <w:tcPr>
            <w:tcW w:w="2790" w:type="dxa"/>
          </w:tcPr>
          <w:p w14:paraId="58CAC9C4" w14:textId="77777777" w:rsidR="00867535" w:rsidRPr="00AC6BB0" w:rsidRDefault="00867535" w:rsidP="003B19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6BB0">
              <w:rPr>
                <w:rFonts w:asciiTheme="minorHAnsi" w:hAnsiTheme="minorHAnsi" w:cstheme="minorHAnsi"/>
                <w:sz w:val="20"/>
                <w:szCs w:val="20"/>
              </w:rPr>
              <w:t>Observaciones</w:t>
            </w:r>
          </w:p>
        </w:tc>
        <w:tc>
          <w:tcPr>
            <w:tcW w:w="4860" w:type="dxa"/>
          </w:tcPr>
          <w:p w14:paraId="76AB55B7" w14:textId="77777777" w:rsidR="00867535" w:rsidRPr="00AC6BB0" w:rsidRDefault="00867535" w:rsidP="003B19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F3617F7" w14:textId="77777777" w:rsidR="00867535" w:rsidRPr="00AC6BB0" w:rsidRDefault="00867535" w:rsidP="00867535">
      <w:pPr>
        <w:rPr>
          <w:rFonts w:asciiTheme="minorHAnsi" w:hAnsiTheme="minorHAnsi" w:cstheme="minorHAnsi"/>
          <w:sz w:val="20"/>
          <w:szCs w:val="20"/>
        </w:rPr>
      </w:pPr>
    </w:p>
    <w:p w14:paraId="294209E4" w14:textId="77777777" w:rsidR="00867535" w:rsidRPr="00AC6BB0" w:rsidRDefault="00867535" w:rsidP="00867535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5823B47" w14:textId="77777777" w:rsidR="00867535" w:rsidRPr="00AC6BB0" w:rsidRDefault="00867535" w:rsidP="00867535">
      <w:pPr>
        <w:numPr>
          <w:ilvl w:val="0"/>
          <w:numId w:val="27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AC6BB0">
        <w:rPr>
          <w:rFonts w:asciiTheme="minorHAnsi" w:hAnsiTheme="minorHAnsi" w:cstheme="minorHAnsi"/>
          <w:b/>
          <w:bCs/>
          <w:sz w:val="20"/>
          <w:szCs w:val="20"/>
        </w:rPr>
        <w:t>RESPONSABLE PROYECTO</w:t>
      </w:r>
    </w:p>
    <w:p w14:paraId="50290F9F" w14:textId="77777777" w:rsidR="00867535" w:rsidRPr="00AC6BB0" w:rsidRDefault="00867535" w:rsidP="00867535">
      <w:pPr>
        <w:rPr>
          <w:rFonts w:asciiTheme="minorHAnsi" w:hAnsiTheme="minorHAnsi" w:cstheme="minorHAnsi"/>
          <w:sz w:val="20"/>
          <w:szCs w:val="20"/>
          <w:u w:val="single"/>
        </w:rPr>
      </w:pPr>
    </w:p>
    <w:tbl>
      <w:tblPr>
        <w:tblW w:w="7650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4140"/>
      </w:tblGrid>
      <w:tr w:rsidR="00867535" w:rsidRPr="00AC6BB0" w14:paraId="0594B976" w14:textId="77777777" w:rsidTr="003B1978">
        <w:tc>
          <w:tcPr>
            <w:tcW w:w="3510" w:type="dxa"/>
          </w:tcPr>
          <w:p w14:paraId="52493821" w14:textId="26E2ADA1" w:rsidR="00867535" w:rsidRPr="00AC6BB0" w:rsidRDefault="00867535" w:rsidP="003A70D6">
            <w:pPr>
              <w:pStyle w:val="Piedepgina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</w:rPr>
            </w:pPr>
            <w:r w:rsidRPr="00AC6BB0">
              <w:rPr>
                <w:rFonts w:asciiTheme="minorHAnsi" w:hAnsiTheme="minorHAnsi" w:cstheme="minorHAnsi"/>
              </w:rPr>
              <w:t xml:space="preserve">NOMBRE ACADÉMICO </w:t>
            </w:r>
          </w:p>
        </w:tc>
        <w:tc>
          <w:tcPr>
            <w:tcW w:w="4140" w:type="dxa"/>
          </w:tcPr>
          <w:p w14:paraId="5DFB1D02" w14:textId="77777777" w:rsidR="00867535" w:rsidRPr="00AC6BB0" w:rsidRDefault="00867535" w:rsidP="003B19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535" w:rsidRPr="00AC6BB0" w14:paraId="4F1A4C32" w14:textId="77777777" w:rsidTr="003B1978">
        <w:tc>
          <w:tcPr>
            <w:tcW w:w="3510" w:type="dxa"/>
          </w:tcPr>
          <w:p w14:paraId="359B8E47" w14:textId="77777777" w:rsidR="00867535" w:rsidRPr="00AC6BB0" w:rsidRDefault="00867535" w:rsidP="003B1978">
            <w:pPr>
              <w:pStyle w:val="Piedepgina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</w:rPr>
            </w:pPr>
            <w:r w:rsidRPr="00AC6BB0">
              <w:rPr>
                <w:rFonts w:asciiTheme="minorHAnsi" w:hAnsiTheme="minorHAnsi" w:cstheme="minorHAnsi"/>
              </w:rPr>
              <w:t xml:space="preserve">RUT           </w:t>
            </w:r>
          </w:p>
        </w:tc>
        <w:tc>
          <w:tcPr>
            <w:tcW w:w="4140" w:type="dxa"/>
          </w:tcPr>
          <w:p w14:paraId="2BAE0C4A" w14:textId="77777777" w:rsidR="00867535" w:rsidRPr="00AC6BB0" w:rsidRDefault="00867535" w:rsidP="003B19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535" w:rsidRPr="00AC6BB0" w14:paraId="3F0611CB" w14:textId="77777777" w:rsidTr="003B1978">
        <w:tc>
          <w:tcPr>
            <w:tcW w:w="3510" w:type="dxa"/>
          </w:tcPr>
          <w:p w14:paraId="3EEA07C9" w14:textId="7D6D1209" w:rsidR="00867535" w:rsidRPr="00AC6BB0" w:rsidRDefault="00867535" w:rsidP="003B19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6BB0">
              <w:rPr>
                <w:rFonts w:asciiTheme="minorHAnsi" w:hAnsiTheme="minorHAnsi" w:cstheme="minorHAnsi"/>
                <w:sz w:val="20"/>
                <w:szCs w:val="20"/>
              </w:rPr>
              <w:t xml:space="preserve">ESCUELA </w:t>
            </w:r>
            <w:r w:rsidR="00122781" w:rsidRPr="00AC6BB0">
              <w:rPr>
                <w:rFonts w:asciiTheme="minorHAnsi" w:hAnsiTheme="minorHAnsi" w:cstheme="minorHAnsi"/>
                <w:sz w:val="20"/>
                <w:szCs w:val="20"/>
              </w:rPr>
              <w:t xml:space="preserve"> O CENTRO</w:t>
            </w:r>
          </w:p>
        </w:tc>
        <w:tc>
          <w:tcPr>
            <w:tcW w:w="4140" w:type="dxa"/>
          </w:tcPr>
          <w:p w14:paraId="333979E5" w14:textId="77777777" w:rsidR="00867535" w:rsidRPr="00AC6BB0" w:rsidRDefault="00867535" w:rsidP="003B19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535" w:rsidRPr="00AC6BB0" w14:paraId="2E46953B" w14:textId="77777777" w:rsidTr="003B1978">
        <w:tc>
          <w:tcPr>
            <w:tcW w:w="3510" w:type="dxa"/>
          </w:tcPr>
          <w:p w14:paraId="66E57D26" w14:textId="59F0145B" w:rsidR="00867535" w:rsidRPr="00AC6BB0" w:rsidRDefault="007267EA" w:rsidP="003B1978">
            <w:pPr>
              <w:rPr>
                <w:rFonts w:asciiTheme="minorHAnsi" w:hAnsiTheme="minorHAnsi" w:cstheme="minorHAnsi"/>
                <w:b/>
                <w:color w:val="00B0F0"/>
                <w:sz w:val="20"/>
                <w:szCs w:val="20"/>
              </w:rPr>
            </w:pPr>
            <w:r w:rsidRPr="00AC6BB0">
              <w:rPr>
                <w:rFonts w:asciiTheme="minorHAnsi" w:hAnsiTheme="minorHAnsi" w:cstheme="minorHAnsi"/>
                <w:sz w:val="20"/>
                <w:szCs w:val="20"/>
              </w:rPr>
              <w:t>DURACIÓ</w:t>
            </w:r>
            <w:r w:rsidR="00867535" w:rsidRPr="00AC6BB0">
              <w:rPr>
                <w:rFonts w:asciiTheme="minorHAnsi" w:hAnsiTheme="minorHAnsi" w:cstheme="minorHAnsi"/>
                <w:sz w:val="20"/>
                <w:szCs w:val="20"/>
              </w:rPr>
              <w:t>N DEL PROYECTO</w:t>
            </w:r>
          </w:p>
        </w:tc>
        <w:tc>
          <w:tcPr>
            <w:tcW w:w="4140" w:type="dxa"/>
          </w:tcPr>
          <w:p w14:paraId="0CFF03EF" w14:textId="77777777" w:rsidR="00867535" w:rsidRPr="00AC6BB0" w:rsidRDefault="00867535" w:rsidP="003B1978">
            <w:pPr>
              <w:rPr>
                <w:rFonts w:asciiTheme="minorHAnsi" w:hAnsiTheme="minorHAnsi" w:cstheme="minorHAnsi"/>
                <w:b/>
                <w:color w:val="00B0F0"/>
                <w:sz w:val="20"/>
                <w:szCs w:val="20"/>
              </w:rPr>
            </w:pPr>
          </w:p>
        </w:tc>
      </w:tr>
      <w:tr w:rsidR="00867535" w:rsidRPr="00AC6BB0" w14:paraId="41C11BDE" w14:textId="77777777" w:rsidTr="003B1978">
        <w:tc>
          <w:tcPr>
            <w:tcW w:w="3510" w:type="dxa"/>
          </w:tcPr>
          <w:p w14:paraId="64D7D51E" w14:textId="77777777" w:rsidR="00867535" w:rsidRPr="00AC6BB0" w:rsidRDefault="00867535" w:rsidP="003B19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6BB0">
              <w:rPr>
                <w:rFonts w:asciiTheme="minorHAnsi" w:hAnsiTheme="minorHAnsi" w:cstheme="minorHAnsi"/>
                <w:sz w:val="20"/>
                <w:szCs w:val="20"/>
              </w:rPr>
              <w:t>FIRMA</w:t>
            </w:r>
          </w:p>
          <w:p w14:paraId="4717D430" w14:textId="77777777" w:rsidR="00867535" w:rsidRPr="00AC6BB0" w:rsidRDefault="00867535" w:rsidP="003B19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340BAD" w14:textId="77777777" w:rsidR="00867535" w:rsidRPr="00AC6BB0" w:rsidRDefault="00867535" w:rsidP="003B19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40" w:type="dxa"/>
          </w:tcPr>
          <w:p w14:paraId="7FB0EEAB" w14:textId="77777777" w:rsidR="00867535" w:rsidRPr="00AC6BB0" w:rsidRDefault="00867535" w:rsidP="003B19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856F655" w14:textId="77777777" w:rsidR="00867535" w:rsidRPr="00AC6BB0" w:rsidRDefault="00867535" w:rsidP="00867535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B34D6D3" w14:textId="77777777" w:rsidR="00867535" w:rsidRPr="00AC6BB0" w:rsidRDefault="00867535" w:rsidP="00867535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5221C1E" w14:textId="77777777" w:rsidR="00867535" w:rsidRPr="00AC6BB0" w:rsidRDefault="00867535" w:rsidP="00867535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89D7EF8" w14:textId="2BEC006E" w:rsidR="00867535" w:rsidRPr="00690F49" w:rsidRDefault="00690F49" w:rsidP="00690F49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90F49">
        <w:rPr>
          <w:rFonts w:asciiTheme="minorHAnsi" w:hAnsiTheme="minorHAnsi" w:cstheme="minorHAnsi"/>
          <w:bCs/>
          <w:sz w:val="20"/>
          <w:szCs w:val="20"/>
        </w:rPr>
        <w:t>__________________</w:t>
      </w:r>
      <w:r>
        <w:rPr>
          <w:rFonts w:asciiTheme="minorHAnsi" w:hAnsiTheme="minorHAnsi" w:cstheme="minorHAnsi"/>
          <w:bCs/>
          <w:sz w:val="20"/>
          <w:szCs w:val="20"/>
        </w:rPr>
        <w:t>__________</w:t>
      </w:r>
    </w:p>
    <w:p w14:paraId="3D1CC24A" w14:textId="66842EC2" w:rsidR="00867535" w:rsidRPr="00AC6BB0" w:rsidRDefault="00867535" w:rsidP="00867535">
      <w:pPr>
        <w:jc w:val="center"/>
        <w:rPr>
          <w:rFonts w:asciiTheme="minorHAnsi" w:hAnsiTheme="minorHAnsi" w:cstheme="minorHAnsi"/>
          <w:sz w:val="20"/>
          <w:szCs w:val="20"/>
        </w:rPr>
      </w:pPr>
      <w:r w:rsidRPr="00AC6BB0">
        <w:rPr>
          <w:rFonts w:asciiTheme="minorHAnsi" w:hAnsiTheme="minorHAnsi" w:cstheme="minorHAnsi"/>
          <w:b/>
          <w:bCs/>
          <w:sz w:val="20"/>
          <w:szCs w:val="20"/>
        </w:rPr>
        <w:t xml:space="preserve">NOMBRE Y FIRMA DEL ENCARGADO RESPONSABLE </w:t>
      </w:r>
    </w:p>
    <w:p w14:paraId="135674B1" w14:textId="77777777" w:rsidR="00867535" w:rsidRPr="00AC6BB0" w:rsidRDefault="00867535" w:rsidP="00867535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6C75BAD" w14:textId="77777777" w:rsidR="00867535" w:rsidRPr="00AC6BB0" w:rsidRDefault="00867535" w:rsidP="00867535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B045DE2" w14:textId="77777777" w:rsidR="00867535" w:rsidRPr="00AC6BB0" w:rsidRDefault="00867535" w:rsidP="00867535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5914F096" w14:textId="77777777" w:rsidR="00867535" w:rsidRPr="00AC6BB0" w:rsidRDefault="00867535" w:rsidP="00867535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12BB5B1" w14:textId="77777777" w:rsidR="003A70D6" w:rsidRPr="00AC6BB0" w:rsidRDefault="003A70D6" w:rsidP="00867535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135E842F" w14:textId="77777777" w:rsidR="00867535" w:rsidRPr="00AC6BB0" w:rsidRDefault="00867535" w:rsidP="00867535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5A856B95" w14:textId="44A97E7C" w:rsidR="00603D8C" w:rsidRPr="00AC6BB0" w:rsidRDefault="00B06F96" w:rsidP="00690F49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1849B" w:themeFill="accent5" w:themeFillShade="BF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lastRenderedPageBreak/>
        <w:t>ANEXO  5</w:t>
      </w:r>
    </w:p>
    <w:p w14:paraId="19A07E29" w14:textId="77777777" w:rsidR="00603D8C" w:rsidRPr="00AC6BB0" w:rsidRDefault="00603D8C" w:rsidP="00603D8C">
      <w:pPr>
        <w:tabs>
          <w:tab w:val="left" w:pos="5954"/>
        </w:tabs>
        <w:rPr>
          <w:rFonts w:asciiTheme="minorHAnsi" w:hAnsiTheme="minorHAnsi" w:cstheme="minorHAnsi"/>
          <w:color w:val="333333"/>
          <w:sz w:val="20"/>
          <w:szCs w:val="20"/>
        </w:rPr>
      </w:pPr>
    </w:p>
    <w:p w14:paraId="3D14B9F2" w14:textId="3CD731F8" w:rsidR="00603D8C" w:rsidRPr="00AC6BB0" w:rsidRDefault="00603D8C" w:rsidP="00603D8C">
      <w:pPr>
        <w:pStyle w:val="Ttulo"/>
        <w:rPr>
          <w:rFonts w:asciiTheme="minorHAnsi" w:hAnsiTheme="minorHAnsi" w:cstheme="minorHAnsi"/>
          <w:sz w:val="20"/>
          <w:szCs w:val="20"/>
        </w:rPr>
      </w:pPr>
      <w:r w:rsidRPr="00AC6BB0">
        <w:rPr>
          <w:rFonts w:asciiTheme="minorHAnsi" w:hAnsiTheme="minorHAnsi" w:cstheme="minorHAnsi"/>
          <w:sz w:val="20"/>
          <w:szCs w:val="20"/>
        </w:rPr>
        <w:t>INFORME FINAL</w:t>
      </w:r>
    </w:p>
    <w:p w14:paraId="204F6903" w14:textId="77777777" w:rsidR="0075474E" w:rsidRDefault="0075474E" w:rsidP="00603D8C">
      <w:pPr>
        <w:pStyle w:val="Ttul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NDO </w:t>
      </w:r>
    </w:p>
    <w:p w14:paraId="2376C005" w14:textId="169D0181" w:rsidR="002C49E6" w:rsidRPr="00AC6BB0" w:rsidRDefault="0075474E" w:rsidP="00603D8C">
      <w:pPr>
        <w:pStyle w:val="Ttul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“</w:t>
      </w:r>
      <w:r w:rsidR="002C49E6" w:rsidRPr="00AC6BB0">
        <w:rPr>
          <w:rFonts w:asciiTheme="minorHAnsi" w:hAnsiTheme="minorHAnsi" w:cstheme="minorHAnsi"/>
          <w:sz w:val="20"/>
          <w:szCs w:val="20"/>
        </w:rPr>
        <w:t xml:space="preserve">INICIATIVA </w:t>
      </w:r>
      <w:r w:rsidR="00430E54">
        <w:rPr>
          <w:rFonts w:asciiTheme="minorHAnsi" w:hAnsiTheme="minorHAnsi" w:cstheme="minorHAnsi"/>
          <w:sz w:val="20"/>
          <w:szCs w:val="20"/>
        </w:rPr>
        <w:t>DE APOYO A LA INVESTIGACIÓN APLICADA</w:t>
      </w:r>
      <w:r>
        <w:rPr>
          <w:rFonts w:asciiTheme="minorHAnsi" w:hAnsiTheme="minorHAnsi" w:cstheme="minorHAnsi"/>
          <w:sz w:val="20"/>
          <w:szCs w:val="20"/>
        </w:rPr>
        <w:t>”</w:t>
      </w:r>
    </w:p>
    <w:p w14:paraId="5F2E4497" w14:textId="7B74D03E" w:rsidR="00603D8C" w:rsidRPr="00AC6BB0" w:rsidRDefault="00603D8C" w:rsidP="00603D8C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3E260804" w14:textId="77777777" w:rsidR="00C80FAF" w:rsidRPr="00AC6BB0" w:rsidRDefault="00C80FAF" w:rsidP="00AC6BB0">
      <w:pPr>
        <w:rPr>
          <w:rFonts w:asciiTheme="minorHAnsi" w:hAnsiTheme="minorHAnsi" w:cstheme="minorHAnsi"/>
          <w:b/>
          <w:sz w:val="20"/>
          <w:szCs w:val="20"/>
        </w:rPr>
      </w:pPr>
    </w:p>
    <w:p w14:paraId="090A0AC9" w14:textId="77777777" w:rsidR="00C80FAF" w:rsidRPr="00AC6BB0" w:rsidRDefault="00C80FAF" w:rsidP="00AC6BB0">
      <w:pPr>
        <w:rPr>
          <w:rFonts w:asciiTheme="minorHAnsi" w:hAnsiTheme="minorHAnsi" w:cstheme="minorHAnsi"/>
          <w:b/>
          <w:sz w:val="20"/>
          <w:szCs w:val="20"/>
        </w:rPr>
      </w:pPr>
    </w:p>
    <w:p w14:paraId="4B65E49E" w14:textId="47DD1F64" w:rsidR="00603D8C" w:rsidRPr="00AC6BB0" w:rsidRDefault="00603D8C" w:rsidP="00AC6BB0">
      <w:pPr>
        <w:rPr>
          <w:rFonts w:asciiTheme="minorHAnsi" w:hAnsiTheme="minorHAnsi" w:cstheme="minorHAnsi"/>
          <w:b/>
          <w:sz w:val="20"/>
          <w:szCs w:val="20"/>
        </w:rPr>
      </w:pPr>
      <w:r w:rsidRPr="00AC6BB0">
        <w:rPr>
          <w:rFonts w:asciiTheme="minorHAnsi" w:hAnsiTheme="minorHAnsi" w:cstheme="minorHAnsi"/>
          <w:b/>
          <w:sz w:val="20"/>
          <w:szCs w:val="20"/>
        </w:rPr>
        <w:t xml:space="preserve">TÍTULO DEL PROYECTO: </w:t>
      </w:r>
    </w:p>
    <w:p w14:paraId="56063E35" w14:textId="7A1AF41C" w:rsidR="00603D8C" w:rsidRPr="00AC6BB0" w:rsidRDefault="00603D8C" w:rsidP="00AC6BB0">
      <w:pPr>
        <w:rPr>
          <w:rFonts w:asciiTheme="minorHAnsi" w:hAnsiTheme="minorHAnsi" w:cstheme="minorHAnsi"/>
          <w:b/>
          <w:sz w:val="20"/>
          <w:szCs w:val="20"/>
        </w:rPr>
      </w:pPr>
      <w:r w:rsidRPr="00AC6BB0">
        <w:rPr>
          <w:rFonts w:asciiTheme="minorHAnsi" w:hAnsiTheme="minorHAnsi" w:cstheme="minorHAnsi"/>
          <w:b/>
          <w:sz w:val="20"/>
          <w:szCs w:val="20"/>
        </w:rPr>
        <w:t>FECHAS DE INICIO Y TÉRMINO:</w:t>
      </w:r>
    </w:p>
    <w:p w14:paraId="0A3232DC" w14:textId="4B102368" w:rsidR="00680EAB" w:rsidRPr="00AC6BB0" w:rsidRDefault="00680EAB" w:rsidP="00680EAB">
      <w:pPr>
        <w:ind w:left="426" w:hanging="426"/>
        <w:rPr>
          <w:rFonts w:asciiTheme="minorHAnsi" w:hAnsiTheme="minorHAnsi" w:cstheme="minorHAnsi"/>
          <w:color w:val="333333"/>
          <w:sz w:val="20"/>
          <w:szCs w:val="20"/>
        </w:rPr>
      </w:pPr>
    </w:p>
    <w:p w14:paraId="1BC9ED60" w14:textId="2ABD56B3" w:rsidR="00603D8C" w:rsidRPr="00690F49" w:rsidRDefault="00603D8C" w:rsidP="00690F49">
      <w:pPr>
        <w:ind w:left="426" w:hanging="426"/>
        <w:rPr>
          <w:rFonts w:asciiTheme="minorHAnsi" w:hAnsiTheme="minorHAnsi" w:cstheme="minorHAnsi"/>
          <w:b/>
          <w:color w:val="333333"/>
          <w:sz w:val="20"/>
          <w:szCs w:val="20"/>
        </w:rPr>
      </w:pPr>
      <w:r w:rsidRPr="00AC6BB0">
        <w:rPr>
          <w:rFonts w:asciiTheme="minorHAnsi" w:hAnsiTheme="minorHAnsi" w:cstheme="minorHAnsi"/>
          <w:b/>
          <w:color w:val="333333"/>
          <w:sz w:val="20"/>
          <w:szCs w:val="20"/>
        </w:rPr>
        <w:t>1.- RESULTADOS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603D8C" w:rsidRPr="00AC6BB0" w14:paraId="5ECE5762" w14:textId="77777777" w:rsidTr="006B55F8">
        <w:trPr>
          <w:trHeight w:val="777"/>
        </w:trPr>
        <w:tc>
          <w:tcPr>
            <w:tcW w:w="9640" w:type="dxa"/>
          </w:tcPr>
          <w:p w14:paraId="01C43267" w14:textId="28891125" w:rsidR="00603D8C" w:rsidRPr="00AC6BB0" w:rsidRDefault="00603D8C" w:rsidP="006B55F8">
            <w:pPr>
              <w:pStyle w:val="Sangradetextonormal"/>
              <w:spacing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C6BB0">
              <w:rPr>
                <w:rFonts w:asciiTheme="minorHAnsi" w:hAnsiTheme="minorHAnsi" w:cstheme="minorHAnsi"/>
                <w:i/>
                <w:color w:val="365F91" w:themeColor="accent1" w:themeShade="BF"/>
                <w:sz w:val="20"/>
                <w:szCs w:val="20"/>
              </w:rPr>
              <w:t>Describir los resultados obtenidos con la ejecución del proyecto</w:t>
            </w:r>
          </w:p>
        </w:tc>
      </w:tr>
    </w:tbl>
    <w:p w14:paraId="110A45D3" w14:textId="29D5B8E1" w:rsidR="00603D8C" w:rsidRPr="00AC6BB0" w:rsidRDefault="00603D8C" w:rsidP="00545C5D">
      <w:pPr>
        <w:rPr>
          <w:rFonts w:asciiTheme="minorHAnsi" w:hAnsiTheme="minorHAnsi" w:cstheme="minorHAnsi"/>
          <w:color w:val="333333"/>
          <w:sz w:val="20"/>
          <w:szCs w:val="20"/>
        </w:rPr>
      </w:pPr>
    </w:p>
    <w:p w14:paraId="636F579B" w14:textId="39F20199" w:rsidR="00603D8C" w:rsidRPr="00690F49" w:rsidRDefault="00603D8C" w:rsidP="00690F49">
      <w:pPr>
        <w:ind w:left="426" w:hanging="426"/>
        <w:rPr>
          <w:rFonts w:asciiTheme="minorHAnsi" w:hAnsiTheme="minorHAnsi" w:cstheme="minorHAnsi"/>
          <w:b/>
          <w:color w:val="333333"/>
          <w:sz w:val="20"/>
          <w:szCs w:val="20"/>
        </w:rPr>
      </w:pPr>
      <w:r w:rsidRPr="00AC6BB0">
        <w:rPr>
          <w:rFonts w:asciiTheme="minorHAnsi" w:hAnsiTheme="minorHAnsi" w:cstheme="minorHAnsi"/>
          <w:b/>
          <w:color w:val="333333"/>
          <w:sz w:val="20"/>
          <w:szCs w:val="20"/>
        </w:rPr>
        <w:t>2.- PROPUESTA DE CONTINUIDAD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603D8C" w:rsidRPr="00AC6BB0" w14:paraId="5CE03A67" w14:textId="77777777" w:rsidTr="006B55F8">
        <w:trPr>
          <w:trHeight w:val="777"/>
        </w:trPr>
        <w:tc>
          <w:tcPr>
            <w:tcW w:w="9640" w:type="dxa"/>
          </w:tcPr>
          <w:p w14:paraId="1D18D641" w14:textId="5064F6F9" w:rsidR="00603D8C" w:rsidRPr="00AC6BB0" w:rsidRDefault="00603D8C" w:rsidP="006B55F8">
            <w:pPr>
              <w:pStyle w:val="Sangradetextonormal"/>
              <w:spacing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C6BB0">
              <w:rPr>
                <w:rFonts w:asciiTheme="minorHAnsi" w:hAnsiTheme="minorHAnsi" w:cstheme="minorHAnsi"/>
                <w:i/>
                <w:color w:val="365F91" w:themeColor="accent1" w:themeShade="BF"/>
                <w:sz w:val="20"/>
                <w:szCs w:val="20"/>
              </w:rPr>
              <w:t>Indicar la propuesta de continuidad de la investigación (postulación a Concursos,</w:t>
            </w:r>
            <w:r w:rsidR="00D54AB1" w:rsidRPr="00AC6BB0">
              <w:rPr>
                <w:rFonts w:asciiTheme="minorHAnsi" w:hAnsiTheme="minorHAnsi" w:cstheme="minorHAnsi"/>
                <w:i/>
                <w:color w:val="365F91" w:themeColor="accent1" w:themeShade="BF"/>
                <w:sz w:val="20"/>
                <w:szCs w:val="20"/>
              </w:rPr>
              <w:t xml:space="preserve"> propuesta de protección de la</w:t>
            </w:r>
            <w:r w:rsidRPr="00AC6BB0">
              <w:rPr>
                <w:rFonts w:asciiTheme="minorHAnsi" w:hAnsiTheme="minorHAnsi" w:cstheme="minorHAnsi"/>
                <w:i/>
                <w:color w:val="365F91" w:themeColor="accent1" w:themeShade="BF"/>
                <w:sz w:val="20"/>
                <w:szCs w:val="20"/>
              </w:rPr>
              <w:t xml:space="preserve"> propiedad intelectual, etc.)</w:t>
            </w:r>
          </w:p>
        </w:tc>
      </w:tr>
    </w:tbl>
    <w:p w14:paraId="54189A31" w14:textId="3772AD09" w:rsidR="00603D8C" w:rsidRPr="00AC6BB0" w:rsidRDefault="00603D8C" w:rsidP="00680EAB">
      <w:pPr>
        <w:ind w:left="426" w:hanging="426"/>
        <w:rPr>
          <w:rFonts w:asciiTheme="minorHAnsi" w:hAnsiTheme="minorHAnsi" w:cstheme="minorHAnsi"/>
          <w:color w:val="333333"/>
          <w:sz w:val="20"/>
          <w:szCs w:val="20"/>
        </w:rPr>
      </w:pPr>
    </w:p>
    <w:p w14:paraId="4564FCAC" w14:textId="449604F8" w:rsidR="00603D8C" w:rsidRPr="00AC6BB0" w:rsidRDefault="00603D8C" w:rsidP="00680EAB">
      <w:pPr>
        <w:ind w:left="426" w:hanging="426"/>
        <w:rPr>
          <w:rFonts w:asciiTheme="minorHAnsi" w:hAnsiTheme="minorHAnsi" w:cstheme="minorHAnsi"/>
          <w:color w:val="333333"/>
          <w:sz w:val="20"/>
          <w:szCs w:val="20"/>
        </w:rPr>
      </w:pPr>
    </w:p>
    <w:p w14:paraId="1F40132A" w14:textId="1EF69A35" w:rsidR="00636891" w:rsidRPr="00AC6BB0" w:rsidRDefault="00636891" w:rsidP="00636891">
      <w:pPr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AC6BB0">
        <w:rPr>
          <w:rFonts w:asciiTheme="minorHAnsi" w:hAnsiTheme="minorHAnsi" w:cstheme="minorHAnsi"/>
          <w:b/>
          <w:color w:val="333333"/>
          <w:sz w:val="20"/>
          <w:szCs w:val="20"/>
        </w:rPr>
        <w:t>3.-</w:t>
      </w:r>
      <w:r w:rsidRPr="00AC6BB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Pr="00AC6BB0">
        <w:rPr>
          <w:rFonts w:asciiTheme="minorHAnsi" w:hAnsiTheme="minorHAnsi" w:cstheme="minorHAnsi"/>
          <w:b/>
          <w:sz w:val="20"/>
          <w:szCs w:val="20"/>
          <w:lang w:val="es-MX"/>
        </w:rPr>
        <w:t>RESUMEN DE APORTES</w:t>
      </w:r>
    </w:p>
    <w:p w14:paraId="782BF3AB" w14:textId="77777777" w:rsidR="00636891" w:rsidRPr="00AC6BB0" w:rsidRDefault="00636891" w:rsidP="00636891">
      <w:pPr>
        <w:rPr>
          <w:rFonts w:asciiTheme="minorHAnsi" w:hAnsiTheme="minorHAnsi" w:cstheme="minorHAnsi"/>
          <w:b/>
          <w:sz w:val="20"/>
          <w:szCs w:val="20"/>
          <w:lang w:val="es-MX"/>
        </w:rPr>
      </w:pPr>
    </w:p>
    <w:p w14:paraId="492FD6EA" w14:textId="18BC5E6A" w:rsidR="00636891" w:rsidRPr="00AC6BB0" w:rsidRDefault="00636891" w:rsidP="00636891">
      <w:pPr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AC6BB0">
        <w:rPr>
          <w:rFonts w:asciiTheme="minorHAnsi" w:hAnsiTheme="minorHAnsi" w:cstheme="minorHAnsi"/>
          <w:b/>
          <w:sz w:val="20"/>
          <w:szCs w:val="20"/>
          <w:lang w:val="es-MX"/>
        </w:rPr>
        <w:t xml:space="preserve">3.1 Aportes Universidad </w:t>
      </w:r>
    </w:p>
    <w:p w14:paraId="4B54A925" w14:textId="6282FAF6" w:rsidR="00636891" w:rsidRDefault="00636891" w:rsidP="00636891">
      <w:pPr>
        <w:rPr>
          <w:rFonts w:asciiTheme="minorHAnsi" w:hAnsiTheme="minorHAnsi" w:cstheme="minorHAnsi"/>
          <w:b/>
          <w:sz w:val="20"/>
          <w:szCs w:val="20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3201"/>
        <w:gridCol w:w="3200"/>
      </w:tblGrid>
      <w:tr w:rsidR="00430E54" w:rsidRPr="00AC6BB0" w14:paraId="08B6294C" w14:textId="77777777" w:rsidTr="00C95FD3">
        <w:tc>
          <w:tcPr>
            <w:tcW w:w="1593" w:type="pct"/>
          </w:tcPr>
          <w:p w14:paraId="0FBDC532" w14:textId="77777777" w:rsidR="00430E54" w:rsidRPr="00AC6BB0" w:rsidRDefault="00430E54" w:rsidP="00C95FD3">
            <w:pPr>
              <w:ind w:right="-2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s-MX"/>
              </w:rPr>
            </w:pPr>
            <w:r w:rsidRPr="00AC6BB0">
              <w:rPr>
                <w:rFonts w:asciiTheme="minorHAnsi" w:hAnsiTheme="minorHAnsi" w:cstheme="minorHAnsi"/>
                <w:b/>
                <w:i/>
                <w:sz w:val="20"/>
                <w:szCs w:val="20"/>
                <w:lang w:val="es-MX"/>
              </w:rPr>
              <w:t>item</w:t>
            </w:r>
          </w:p>
        </w:tc>
        <w:tc>
          <w:tcPr>
            <w:tcW w:w="1704" w:type="pct"/>
          </w:tcPr>
          <w:p w14:paraId="7E42C9D4" w14:textId="77777777" w:rsidR="00430E54" w:rsidRPr="00AC6BB0" w:rsidRDefault="00430E54" w:rsidP="00C95FD3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s-MX"/>
              </w:rPr>
            </w:pPr>
            <w:r w:rsidRPr="00AC6BB0">
              <w:rPr>
                <w:rFonts w:asciiTheme="minorHAnsi" w:hAnsiTheme="minorHAnsi" w:cstheme="minorHAnsi"/>
                <w:b/>
                <w:i/>
                <w:sz w:val="20"/>
                <w:szCs w:val="20"/>
                <w:lang w:val="es-MX"/>
              </w:rPr>
              <w:t>total ($)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es-MX"/>
              </w:rPr>
              <w:t xml:space="preserve"> pecuniario</w:t>
            </w:r>
          </w:p>
        </w:tc>
        <w:tc>
          <w:tcPr>
            <w:tcW w:w="1703" w:type="pct"/>
          </w:tcPr>
          <w:p w14:paraId="6345D2D5" w14:textId="77777777" w:rsidR="00430E54" w:rsidRPr="00AC6BB0" w:rsidRDefault="00430E54" w:rsidP="00C95FD3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s-MX"/>
              </w:rPr>
            </w:pPr>
            <w:r w:rsidRPr="00AC6BB0">
              <w:rPr>
                <w:rFonts w:asciiTheme="minorHAnsi" w:hAnsiTheme="minorHAnsi" w:cstheme="minorHAnsi"/>
                <w:b/>
                <w:i/>
                <w:sz w:val="20"/>
                <w:szCs w:val="20"/>
                <w:lang w:val="es-MX"/>
              </w:rPr>
              <w:t>total ($)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es-MX"/>
              </w:rPr>
              <w:t xml:space="preserve"> no pecuniario</w:t>
            </w:r>
          </w:p>
        </w:tc>
      </w:tr>
      <w:tr w:rsidR="00430E54" w:rsidRPr="00AC6BB0" w14:paraId="42BB07D4" w14:textId="77777777" w:rsidTr="00C95FD3">
        <w:tc>
          <w:tcPr>
            <w:tcW w:w="1593" w:type="pct"/>
            <w:vAlign w:val="center"/>
          </w:tcPr>
          <w:p w14:paraId="4F5AFC02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H</w:t>
            </w:r>
            <w:r w:rsidRPr="00AC6BB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onorarios</w:t>
            </w:r>
          </w:p>
        </w:tc>
        <w:tc>
          <w:tcPr>
            <w:tcW w:w="1704" w:type="pct"/>
          </w:tcPr>
          <w:p w14:paraId="7082C9CA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703" w:type="pct"/>
          </w:tcPr>
          <w:p w14:paraId="64844E41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430E54" w:rsidRPr="00AC6BB0" w14:paraId="3621F84A" w14:textId="77777777" w:rsidTr="00C95FD3">
        <w:tc>
          <w:tcPr>
            <w:tcW w:w="1593" w:type="pct"/>
            <w:vAlign w:val="center"/>
          </w:tcPr>
          <w:p w14:paraId="1C281F4B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</w:t>
            </w:r>
            <w:r w:rsidRPr="00AC6BB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ubcontratos</w:t>
            </w:r>
          </w:p>
        </w:tc>
        <w:tc>
          <w:tcPr>
            <w:tcW w:w="1704" w:type="pct"/>
          </w:tcPr>
          <w:p w14:paraId="4A453A77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703" w:type="pct"/>
          </w:tcPr>
          <w:p w14:paraId="5CE0C63D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430E54" w:rsidRPr="00AC6BB0" w14:paraId="3703F337" w14:textId="77777777" w:rsidTr="00C95FD3">
        <w:tc>
          <w:tcPr>
            <w:tcW w:w="1593" w:type="pct"/>
            <w:vAlign w:val="center"/>
          </w:tcPr>
          <w:p w14:paraId="503EF876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E</w:t>
            </w:r>
            <w:r w:rsidRPr="00AC6BB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quipos</w:t>
            </w:r>
          </w:p>
        </w:tc>
        <w:tc>
          <w:tcPr>
            <w:tcW w:w="1704" w:type="pct"/>
          </w:tcPr>
          <w:p w14:paraId="1ACEAEF2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703" w:type="pct"/>
          </w:tcPr>
          <w:p w14:paraId="061A38DC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430E54" w:rsidRPr="00AC6BB0" w14:paraId="40036745" w14:textId="77777777" w:rsidTr="00C95FD3">
        <w:tc>
          <w:tcPr>
            <w:tcW w:w="1593" w:type="pct"/>
            <w:vAlign w:val="center"/>
          </w:tcPr>
          <w:p w14:paraId="2D964DAA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</w:t>
            </w:r>
            <w:r w:rsidRPr="00AC6BB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oftware</w:t>
            </w:r>
          </w:p>
        </w:tc>
        <w:tc>
          <w:tcPr>
            <w:tcW w:w="1704" w:type="pct"/>
          </w:tcPr>
          <w:p w14:paraId="7A2E2D93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703" w:type="pct"/>
          </w:tcPr>
          <w:p w14:paraId="589750CB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430E54" w:rsidRPr="00AC6BB0" w14:paraId="6483133E" w14:textId="77777777" w:rsidTr="00C95FD3">
        <w:tc>
          <w:tcPr>
            <w:tcW w:w="1593" w:type="pct"/>
            <w:vAlign w:val="center"/>
          </w:tcPr>
          <w:p w14:paraId="5D9D8EA4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M</w:t>
            </w:r>
            <w:r w:rsidRPr="00AC6BB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aterial fungible</w:t>
            </w:r>
          </w:p>
        </w:tc>
        <w:tc>
          <w:tcPr>
            <w:tcW w:w="1704" w:type="pct"/>
          </w:tcPr>
          <w:p w14:paraId="00761BD9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703" w:type="pct"/>
          </w:tcPr>
          <w:p w14:paraId="4E170762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430E54" w:rsidRPr="00AC6BB0" w14:paraId="59BFEF12" w14:textId="77777777" w:rsidTr="00C95FD3">
        <w:tc>
          <w:tcPr>
            <w:tcW w:w="1593" w:type="pct"/>
            <w:vAlign w:val="center"/>
          </w:tcPr>
          <w:p w14:paraId="13861242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P</w:t>
            </w:r>
            <w:r w:rsidRPr="00AC6BB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asajes</w:t>
            </w:r>
          </w:p>
        </w:tc>
        <w:tc>
          <w:tcPr>
            <w:tcW w:w="1704" w:type="pct"/>
          </w:tcPr>
          <w:p w14:paraId="19773490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703" w:type="pct"/>
          </w:tcPr>
          <w:p w14:paraId="0D282FD6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430E54" w:rsidRPr="00AC6BB0" w14:paraId="5E92F3F5" w14:textId="77777777" w:rsidTr="00C95FD3">
        <w:tc>
          <w:tcPr>
            <w:tcW w:w="1593" w:type="pct"/>
            <w:vAlign w:val="center"/>
          </w:tcPr>
          <w:p w14:paraId="33436693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Viá</w:t>
            </w:r>
            <w:r w:rsidRPr="00AC6BB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ticos</w:t>
            </w:r>
          </w:p>
        </w:tc>
        <w:tc>
          <w:tcPr>
            <w:tcW w:w="1704" w:type="pct"/>
          </w:tcPr>
          <w:p w14:paraId="3BC2D17F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703" w:type="pct"/>
          </w:tcPr>
          <w:p w14:paraId="3BEBC28A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430E54" w:rsidRPr="00AC6BB0" w14:paraId="3846C7FB" w14:textId="77777777" w:rsidTr="00C95FD3">
        <w:tc>
          <w:tcPr>
            <w:tcW w:w="1593" w:type="pct"/>
            <w:vAlign w:val="center"/>
          </w:tcPr>
          <w:p w14:paraId="46A5F750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</w:t>
            </w:r>
            <w:r w:rsidRPr="00AC6BB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eminarios, publicaciones y difusión</w:t>
            </w:r>
          </w:p>
        </w:tc>
        <w:tc>
          <w:tcPr>
            <w:tcW w:w="1704" w:type="pct"/>
          </w:tcPr>
          <w:p w14:paraId="680D94D2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703" w:type="pct"/>
          </w:tcPr>
          <w:p w14:paraId="6C13378B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430E54" w:rsidRPr="00AC6BB0" w14:paraId="7CDE3DD3" w14:textId="77777777" w:rsidTr="00C95FD3">
        <w:tc>
          <w:tcPr>
            <w:tcW w:w="1593" w:type="pct"/>
            <w:vAlign w:val="center"/>
          </w:tcPr>
          <w:p w14:paraId="0E72C506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G</w:t>
            </w:r>
            <w:r w:rsidRPr="00AC6BB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astos generales</w:t>
            </w:r>
          </w:p>
        </w:tc>
        <w:tc>
          <w:tcPr>
            <w:tcW w:w="1704" w:type="pct"/>
          </w:tcPr>
          <w:p w14:paraId="63FD2CAD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703" w:type="pct"/>
          </w:tcPr>
          <w:p w14:paraId="02A7DD37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430E54" w:rsidRPr="00AC6BB0" w14:paraId="6520D320" w14:textId="77777777" w:rsidTr="00C95FD3">
        <w:tc>
          <w:tcPr>
            <w:tcW w:w="1593" w:type="pct"/>
            <w:vAlign w:val="center"/>
          </w:tcPr>
          <w:p w14:paraId="74F6C65B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P</w:t>
            </w:r>
            <w:r w:rsidRPr="00AC6BB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ropiedad intelectual</w:t>
            </w:r>
          </w:p>
        </w:tc>
        <w:tc>
          <w:tcPr>
            <w:tcW w:w="1704" w:type="pct"/>
          </w:tcPr>
          <w:p w14:paraId="3A2487D2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703" w:type="pct"/>
          </w:tcPr>
          <w:p w14:paraId="267B5962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430E54" w:rsidRPr="00AC6BB0" w14:paraId="1F6A573C" w14:textId="77777777" w:rsidTr="00C95FD3">
        <w:tc>
          <w:tcPr>
            <w:tcW w:w="1593" w:type="pct"/>
            <w:vAlign w:val="center"/>
          </w:tcPr>
          <w:p w14:paraId="37505A40" w14:textId="77777777" w:rsidR="00430E54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TOTAL</w:t>
            </w:r>
          </w:p>
        </w:tc>
        <w:tc>
          <w:tcPr>
            <w:tcW w:w="1704" w:type="pct"/>
          </w:tcPr>
          <w:p w14:paraId="20A32B1C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703" w:type="pct"/>
          </w:tcPr>
          <w:p w14:paraId="2EB98D31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</w:tbl>
    <w:p w14:paraId="55E29173" w14:textId="4DA168BF" w:rsidR="00EB37A7" w:rsidRPr="00AC6BB0" w:rsidRDefault="00430E54" w:rsidP="00636891">
      <w:pPr>
        <w:rPr>
          <w:rFonts w:asciiTheme="minorHAnsi" w:hAnsiTheme="minorHAnsi" w:cstheme="minorHAnsi"/>
          <w:b/>
          <w:sz w:val="20"/>
          <w:szCs w:val="20"/>
          <w:lang w:val="es-MX"/>
        </w:rPr>
      </w:pPr>
      <w:r>
        <w:rPr>
          <w:rFonts w:asciiTheme="minorHAnsi" w:hAnsiTheme="minorHAnsi" w:cstheme="minorHAnsi"/>
          <w:b/>
          <w:sz w:val="20"/>
          <w:szCs w:val="20"/>
          <w:lang w:val="es-MX"/>
        </w:rPr>
        <w:tab/>
      </w:r>
    </w:p>
    <w:p w14:paraId="74CB41FF" w14:textId="77777777" w:rsidR="00636891" w:rsidRPr="00AC6BB0" w:rsidRDefault="00636891" w:rsidP="00636891">
      <w:pPr>
        <w:ind w:left="426" w:hanging="426"/>
        <w:rPr>
          <w:rFonts w:asciiTheme="minorHAnsi" w:hAnsiTheme="minorHAnsi" w:cstheme="minorHAnsi"/>
          <w:sz w:val="18"/>
          <w:szCs w:val="20"/>
          <w:lang w:val="es-MX"/>
        </w:rPr>
      </w:pPr>
      <w:r w:rsidRPr="00AC6BB0">
        <w:rPr>
          <w:rFonts w:asciiTheme="minorHAnsi" w:hAnsiTheme="minorHAnsi" w:cstheme="minorHAnsi"/>
          <w:sz w:val="18"/>
          <w:szCs w:val="20"/>
          <w:lang w:val="es-MX"/>
        </w:rPr>
        <w:t xml:space="preserve">   </w:t>
      </w:r>
    </w:p>
    <w:p w14:paraId="542021BD" w14:textId="6A894CBB" w:rsidR="00636891" w:rsidRPr="00AC6BB0" w:rsidRDefault="00636891" w:rsidP="00636891">
      <w:pPr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AC6BB0">
        <w:rPr>
          <w:rFonts w:asciiTheme="minorHAnsi" w:hAnsiTheme="minorHAnsi" w:cstheme="minorHAnsi"/>
          <w:b/>
          <w:sz w:val="20"/>
          <w:szCs w:val="20"/>
          <w:lang w:val="es-MX"/>
        </w:rPr>
        <w:t>3.2 Aportes Empresa o Entidad Contraparte</w:t>
      </w:r>
    </w:p>
    <w:p w14:paraId="0D46AE52" w14:textId="464F62FE" w:rsidR="00636891" w:rsidRDefault="00EB37A7" w:rsidP="00636891">
      <w:pPr>
        <w:ind w:left="426" w:hanging="426"/>
        <w:rPr>
          <w:rFonts w:asciiTheme="minorHAnsi" w:hAnsiTheme="minorHAnsi" w:cstheme="minorHAnsi"/>
          <w:sz w:val="18"/>
          <w:szCs w:val="20"/>
          <w:lang w:val="es-MX"/>
        </w:rPr>
      </w:pPr>
      <w:r>
        <w:rPr>
          <w:rFonts w:asciiTheme="minorHAnsi" w:hAnsiTheme="minorHAnsi" w:cstheme="minorHAnsi"/>
          <w:sz w:val="18"/>
          <w:szCs w:val="20"/>
          <w:lang w:val="es-MX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3201"/>
        <w:gridCol w:w="3200"/>
      </w:tblGrid>
      <w:tr w:rsidR="00430E54" w:rsidRPr="00AC6BB0" w14:paraId="79336E10" w14:textId="77777777" w:rsidTr="00C95FD3">
        <w:tc>
          <w:tcPr>
            <w:tcW w:w="1593" w:type="pct"/>
          </w:tcPr>
          <w:p w14:paraId="443C39F5" w14:textId="77777777" w:rsidR="00430E54" w:rsidRPr="00AC6BB0" w:rsidRDefault="00430E54" w:rsidP="00C95FD3">
            <w:pPr>
              <w:ind w:right="-2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s-MX"/>
              </w:rPr>
            </w:pPr>
            <w:r w:rsidRPr="00AC6BB0">
              <w:rPr>
                <w:rFonts w:asciiTheme="minorHAnsi" w:hAnsiTheme="minorHAnsi" w:cstheme="minorHAnsi"/>
                <w:b/>
                <w:i/>
                <w:sz w:val="20"/>
                <w:szCs w:val="20"/>
                <w:lang w:val="es-MX"/>
              </w:rPr>
              <w:t>item</w:t>
            </w:r>
          </w:p>
        </w:tc>
        <w:tc>
          <w:tcPr>
            <w:tcW w:w="1704" w:type="pct"/>
          </w:tcPr>
          <w:p w14:paraId="55884C49" w14:textId="77777777" w:rsidR="00430E54" w:rsidRPr="00AC6BB0" w:rsidRDefault="00430E54" w:rsidP="00C95FD3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s-MX"/>
              </w:rPr>
            </w:pPr>
            <w:r w:rsidRPr="00AC6BB0">
              <w:rPr>
                <w:rFonts w:asciiTheme="minorHAnsi" w:hAnsiTheme="minorHAnsi" w:cstheme="minorHAnsi"/>
                <w:b/>
                <w:i/>
                <w:sz w:val="20"/>
                <w:szCs w:val="20"/>
                <w:lang w:val="es-MX"/>
              </w:rPr>
              <w:t>total ($)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es-MX"/>
              </w:rPr>
              <w:t xml:space="preserve"> pecuniario</w:t>
            </w:r>
          </w:p>
        </w:tc>
        <w:tc>
          <w:tcPr>
            <w:tcW w:w="1703" w:type="pct"/>
          </w:tcPr>
          <w:p w14:paraId="68E37604" w14:textId="77777777" w:rsidR="00430E54" w:rsidRPr="00AC6BB0" w:rsidRDefault="00430E54" w:rsidP="00C95FD3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s-MX"/>
              </w:rPr>
            </w:pPr>
            <w:r w:rsidRPr="00AC6BB0">
              <w:rPr>
                <w:rFonts w:asciiTheme="minorHAnsi" w:hAnsiTheme="minorHAnsi" w:cstheme="minorHAnsi"/>
                <w:b/>
                <w:i/>
                <w:sz w:val="20"/>
                <w:szCs w:val="20"/>
                <w:lang w:val="es-MX"/>
              </w:rPr>
              <w:t>total ($)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es-MX"/>
              </w:rPr>
              <w:t xml:space="preserve"> no pecuniario</w:t>
            </w:r>
          </w:p>
        </w:tc>
      </w:tr>
      <w:tr w:rsidR="00430E54" w:rsidRPr="00AC6BB0" w14:paraId="5D9EBB67" w14:textId="77777777" w:rsidTr="00C95FD3">
        <w:tc>
          <w:tcPr>
            <w:tcW w:w="1593" w:type="pct"/>
            <w:vAlign w:val="center"/>
          </w:tcPr>
          <w:p w14:paraId="45124A42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H</w:t>
            </w:r>
            <w:r w:rsidRPr="00AC6BB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onorarios</w:t>
            </w:r>
          </w:p>
        </w:tc>
        <w:tc>
          <w:tcPr>
            <w:tcW w:w="1704" w:type="pct"/>
          </w:tcPr>
          <w:p w14:paraId="69B795EC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703" w:type="pct"/>
          </w:tcPr>
          <w:p w14:paraId="42FF77AB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430E54" w:rsidRPr="00AC6BB0" w14:paraId="4D7D5F44" w14:textId="77777777" w:rsidTr="00C95FD3">
        <w:tc>
          <w:tcPr>
            <w:tcW w:w="1593" w:type="pct"/>
            <w:vAlign w:val="center"/>
          </w:tcPr>
          <w:p w14:paraId="2D8847EB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</w:t>
            </w:r>
            <w:r w:rsidRPr="00AC6BB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ubcontratos</w:t>
            </w:r>
          </w:p>
        </w:tc>
        <w:tc>
          <w:tcPr>
            <w:tcW w:w="1704" w:type="pct"/>
          </w:tcPr>
          <w:p w14:paraId="603BD29E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703" w:type="pct"/>
          </w:tcPr>
          <w:p w14:paraId="720BE5D7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430E54" w:rsidRPr="00AC6BB0" w14:paraId="1D91A5F4" w14:textId="77777777" w:rsidTr="00C95FD3">
        <w:tc>
          <w:tcPr>
            <w:tcW w:w="1593" w:type="pct"/>
            <w:vAlign w:val="center"/>
          </w:tcPr>
          <w:p w14:paraId="5DBC9EC6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E</w:t>
            </w:r>
            <w:r w:rsidRPr="00AC6BB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quipos</w:t>
            </w:r>
          </w:p>
        </w:tc>
        <w:tc>
          <w:tcPr>
            <w:tcW w:w="1704" w:type="pct"/>
          </w:tcPr>
          <w:p w14:paraId="2824016D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703" w:type="pct"/>
          </w:tcPr>
          <w:p w14:paraId="085770DE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430E54" w:rsidRPr="00AC6BB0" w14:paraId="32AB0B20" w14:textId="77777777" w:rsidTr="00C95FD3">
        <w:tc>
          <w:tcPr>
            <w:tcW w:w="1593" w:type="pct"/>
            <w:vAlign w:val="center"/>
          </w:tcPr>
          <w:p w14:paraId="7798490B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</w:t>
            </w:r>
            <w:r w:rsidRPr="00AC6BB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oftware</w:t>
            </w:r>
          </w:p>
        </w:tc>
        <w:tc>
          <w:tcPr>
            <w:tcW w:w="1704" w:type="pct"/>
          </w:tcPr>
          <w:p w14:paraId="28372F2C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703" w:type="pct"/>
          </w:tcPr>
          <w:p w14:paraId="68196E58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430E54" w:rsidRPr="00AC6BB0" w14:paraId="7D1A7869" w14:textId="77777777" w:rsidTr="00C95FD3">
        <w:tc>
          <w:tcPr>
            <w:tcW w:w="1593" w:type="pct"/>
            <w:vAlign w:val="center"/>
          </w:tcPr>
          <w:p w14:paraId="66D68657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M</w:t>
            </w:r>
            <w:r w:rsidRPr="00AC6BB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aterial fungible</w:t>
            </w:r>
          </w:p>
        </w:tc>
        <w:tc>
          <w:tcPr>
            <w:tcW w:w="1704" w:type="pct"/>
          </w:tcPr>
          <w:p w14:paraId="4EECAEE4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703" w:type="pct"/>
          </w:tcPr>
          <w:p w14:paraId="68FE4142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430E54" w:rsidRPr="00AC6BB0" w14:paraId="607822D8" w14:textId="77777777" w:rsidTr="00C95FD3">
        <w:tc>
          <w:tcPr>
            <w:tcW w:w="1593" w:type="pct"/>
            <w:vAlign w:val="center"/>
          </w:tcPr>
          <w:p w14:paraId="7B8A4283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lastRenderedPageBreak/>
              <w:t>P</w:t>
            </w:r>
            <w:r w:rsidRPr="00AC6BB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asajes</w:t>
            </w:r>
          </w:p>
        </w:tc>
        <w:tc>
          <w:tcPr>
            <w:tcW w:w="1704" w:type="pct"/>
          </w:tcPr>
          <w:p w14:paraId="02268ADD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703" w:type="pct"/>
          </w:tcPr>
          <w:p w14:paraId="1BA9E9B9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430E54" w:rsidRPr="00AC6BB0" w14:paraId="093FDD44" w14:textId="77777777" w:rsidTr="00C95FD3">
        <w:tc>
          <w:tcPr>
            <w:tcW w:w="1593" w:type="pct"/>
            <w:vAlign w:val="center"/>
          </w:tcPr>
          <w:p w14:paraId="7BDD91A1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Viá</w:t>
            </w:r>
            <w:r w:rsidRPr="00AC6BB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ticos</w:t>
            </w:r>
          </w:p>
        </w:tc>
        <w:tc>
          <w:tcPr>
            <w:tcW w:w="1704" w:type="pct"/>
          </w:tcPr>
          <w:p w14:paraId="7E28D388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703" w:type="pct"/>
          </w:tcPr>
          <w:p w14:paraId="7F4806F5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430E54" w:rsidRPr="00AC6BB0" w14:paraId="6089E50E" w14:textId="77777777" w:rsidTr="00C95FD3">
        <w:tc>
          <w:tcPr>
            <w:tcW w:w="1593" w:type="pct"/>
            <w:vAlign w:val="center"/>
          </w:tcPr>
          <w:p w14:paraId="721841B5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</w:t>
            </w:r>
            <w:r w:rsidRPr="00AC6BB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eminarios, publicaciones y difusión</w:t>
            </w:r>
          </w:p>
        </w:tc>
        <w:tc>
          <w:tcPr>
            <w:tcW w:w="1704" w:type="pct"/>
          </w:tcPr>
          <w:p w14:paraId="279DABF3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703" w:type="pct"/>
          </w:tcPr>
          <w:p w14:paraId="66DA5208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430E54" w:rsidRPr="00AC6BB0" w14:paraId="77A4291B" w14:textId="77777777" w:rsidTr="00C95FD3">
        <w:tc>
          <w:tcPr>
            <w:tcW w:w="1593" w:type="pct"/>
            <w:vAlign w:val="center"/>
          </w:tcPr>
          <w:p w14:paraId="2525365C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G</w:t>
            </w:r>
            <w:r w:rsidRPr="00AC6BB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astos generales</w:t>
            </w:r>
          </w:p>
        </w:tc>
        <w:tc>
          <w:tcPr>
            <w:tcW w:w="1704" w:type="pct"/>
          </w:tcPr>
          <w:p w14:paraId="1FA32CF5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703" w:type="pct"/>
          </w:tcPr>
          <w:p w14:paraId="52007C0F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430E54" w:rsidRPr="00AC6BB0" w14:paraId="56EBB7B1" w14:textId="77777777" w:rsidTr="00C95FD3">
        <w:tc>
          <w:tcPr>
            <w:tcW w:w="1593" w:type="pct"/>
            <w:vAlign w:val="center"/>
          </w:tcPr>
          <w:p w14:paraId="6FC9F2F5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P</w:t>
            </w:r>
            <w:r w:rsidRPr="00AC6BB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ropiedad intelectual</w:t>
            </w:r>
          </w:p>
        </w:tc>
        <w:tc>
          <w:tcPr>
            <w:tcW w:w="1704" w:type="pct"/>
          </w:tcPr>
          <w:p w14:paraId="317A8E7A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703" w:type="pct"/>
          </w:tcPr>
          <w:p w14:paraId="45B8A055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430E54" w:rsidRPr="00AC6BB0" w14:paraId="367372B7" w14:textId="77777777" w:rsidTr="00C95FD3">
        <w:tc>
          <w:tcPr>
            <w:tcW w:w="1593" w:type="pct"/>
            <w:vAlign w:val="center"/>
          </w:tcPr>
          <w:p w14:paraId="2BF2E0D6" w14:textId="77777777" w:rsidR="00430E54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TOTAL</w:t>
            </w:r>
          </w:p>
        </w:tc>
        <w:tc>
          <w:tcPr>
            <w:tcW w:w="1704" w:type="pct"/>
          </w:tcPr>
          <w:p w14:paraId="1FA83BEC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703" w:type="pct"/>
          </w:tcPr>
          <w:p w14:paraId="140F9FD5" w14:textId="77777777" w:rsidR="00430E54" w:rsidRPr="00AC6BB0" w:rsidRDefault="00430E54" w:rsidP="00C95FD3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</w:tbl>
    <w:p w14:paraId="6E957E44" w14:textId="77777777" w:rsidR="00EB37A7" w:rsidRPr="00AC6BB0" w:rsidRDefault="00EB37A7" w:rsidP="00636891">
      <w:pPr>
        <w:ind w:left="426" w:hanging="426"/>
        <w:rPr>
          <w:rFonts w:asciiTheme="minorHAnsi" w:hAnsiTheme="minorHAnsi" w:cstheme="minorHAnsi"/>
          <w:sz w:val="18"/>
          <w:szCs w:val="20"/>
          <w:lang w:val="es-MX"/>
        </w:rPr>
      </w:pPr>
    </w:p>
    <w:p w14:paraId="4A4987E5" w14:textId="50287675" w:rsidR="00603D8C" w:rsidRDefault="00603D8C" w:rsidP="00680EAB">
      <w:pPr>
        <w:ind w:left="426" w:hanging="426"/>
        <w:rPr>
          <w:rFonts w:asciiTheme="minorHAnsi" w:hAnsiTheme="minorHAnsi" w:cstheme="minorHAnsi"/>
          <w:color w:val="333333"/>
          <w:sz w:val="20"/>
          <w:szCs w:val="20"/>
        </w:rPr>
      </w:pPr>
    </w:p>
    <w:p w14:paraId="3B553A29" w14:textId="4FA51C59" w:rsidR="00545C5D" w:rsidRDefault="00545C5D" w:rsidP="00680EAB">
      <w:pPr>
        <w:ind w:left="426" w:hanging="426"/>
        <w:rPr>
          <w:rFonts w:asciiTheme="minorHAnsi" w:hAnsiTheme="minorHAnsi" w:cstheme="minorHAnsi"/>
          <w:color w:val="333333"/>
          <w:sz w:val="20"/>
          <w:szCs w:val="20"/>
        </w:rPr>
      </w:pPr>
    </w:p>
    <w:p w14:paraId="28AF998A" w14:textId="77777777" w:rsidR="00545C5D" w:rsidRPr="00AC6BB0" w:rsidRDefault="00545C5D" w:rsidP="00545C5D">
      <w:pPr>
        <w:tabs>
          <w:tab w:val="left" w:pos="4962"/>
        </w:tabs>
        <w:jc w:val="center"/>
        <w:rPr>
          <w:rFonts w:asciiTheme="minorHAnsi" w:hAnsiTheme="minorHAnsi" w:cstheme="minorHAnsi"/>
          <w:color w:val="333333"/>
          <w:sz w:val="20"/>
          <w:szCs w:val="20"/>
        </w:rPr>
      </w:pPr>
      <w:r w:rsidRPr="00AC6BB0">
        <w:rPr>
          <w:rFonts w:asciiTheme="minorHAnsi" w:hAnsiTheme="minorHAnsi" w:cstheme="minorHAnsi"/>
          <w:color w:val="333333"/>
          <w:sz w:val="20"/>
          <w:szCs w:val="20"/>
        </w:rPr>
        <w:t>_____________________________</w:t>
      </w:r>
    </w:p>
    <w:p w14:paraId="73A1FEB3" w14:textId="77777777" w:rsidR="00545C5D" w:rsidRDefault="00545C5D" w:rsidP="00545C5D">
      <w:pPr>
        <w:tabs>
          <w:tab w:val="left" w:pos="4962"/>
        </w:tabs>
        <w:jc w:val="center"/>
        <w:rPr>
          <w:rFonts w:asciiTheme="minorHAnsi" w:hAnsiTheme="minorHAnsi" w:cstheme="minorHAnsi"/>
          <w:color w:val="333333"/>
          <w:sz w:val="20"/>
          <w:szCs w:val="20"/>
        </w:rPr>
      </w:pPr>
      <w:r w:rsidRPr="00AC6BB0">
        <w:rPr>
          <w:rFonts w:asciiTheme="minorHAnsi" w:hAnsiTheme="minorHAnsi" w:cstheme="minorHAnsi"/>
          <w:color w:val="333333"/>
          <w:sz w:val="20"/>
          <w:szCs w:val="20"/>
        </w:rPr>
        <w:t>Firma Académico Responsable del Proyecto</w:t>
      </w:r>
    </w:p>
    <w:p w14:paraId="0C3D59ED" w14:textId="272CADBB" w:rsidR="00545C5D" w:rsidRPr="00AC6BB0" w:rsidRDefault="00545C5D" w:rsidP="00545C5D">
      <w:pPr>
        <w:rPr>
          <w:rFonts w:asciiTheme="minorHAnsi" w:hAnsiTheme="minorHAnsi" w:cstheme="minorHAnsi"/>
          <w:color w:val="333333"/>
          <w:sz w:val="20"/>
          <w:szCs w:val="20"/>
        </w:rPr>
      </w:pPr>
      <w:bookmarkStart w:id="0" w:name="_GoBack"/>
      <w:bookmarkEnd w:id="0"/>
    </w:p>
    <w:sectPr w:rsidR="00545C5D" w:rsidRPr="00AC6BB0" w:rsidSect="00300C9E">
      <w:headerReference w:type="default" r:id="rId8"/>
      <w:footerReference w:type="even" r:id="rId9"/>
      <w:footerReference w:type="default" r:id="rId10"/>
      <w:pgSz w:w="12240" w:h="15840" w:code="1"/>
      <w:pgMar w:top="122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F86D0" w14:textId="77777777" w:rsidR="00D26946" w:rsidRDefault="00D26946">
      <w:r>
        <w:separator/>
      </w:r>
    </w:p>
  </w:endnote>
  <w:endnote w:type="continuationSeparator" w:id="0">
    <w:p w14:paraId="75518B82" w14:textId="77777777" w:rsidR="00D26946" w:rsidRDefault="00D2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99C40" w14:textId="77777777" w:rsidR="00177E04" w:rsidRDefault="00177E0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173BE160" w14:textId="77777777" w:rsidR="00177E04" w:rsidRDefault="00177E0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2BF93" w14:textId="4CE198F9" w:rsidR="00177E04" w:rsidRDefault="00177E0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06F96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0C2C4FA2" w14:textId="77777777" w:rsidR="00177E04" w:rsidRPr="00FF17CD" w:rsidRDefault="00177E04" w:rsidP="00087DEF">
    <w:pPr>
      <w:pStyle w:val="Piedepgina"/>
      <w:ind w:right="360"/>
      <w:rPr>
        <w:b/>
        <w:color w:val="00B0F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B8BEE" w14:textId="77777777" w:rsidR="00D26946" w:rsidRDefault="00D26946">
      <w:r>
        <w:separator/>
      </w:r>
    </w:p>
  </w:footnote>
  <w:footnote w:type="continuationSeparator" w:id="0">
    <w:p w14:paraId="26C12819" w14:textId="77777777" w:rsidR="00D26946" w:rsidRDefault="00D26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801DD" w14:textId="48A1D145" w:rsidR="00177E04" w:rsidRDefault="006D6DA4" w:rsidP="004F1612">
    <w:pPr>
      <w:pStyle w:val="Default"/>
      <w:rPr>
        <w:sz w:val="16"/>
        <w:szCs w:val="16"/>
      </w:rPr>
    </w:pPr>
    <w:r>
      <w:rPr>
        <w:noProof/>
        <w:color w:val="002060"/>
        <w:sz w:val="16"/>
        <w:szCs w:val="16"/>
      </w:rPr>
      <w:drawing>
        <wp:anchor distT="0" distB="0" distL="114300" distR="114300" simplePos="0" relativeHeight="251658240" behindDoc="0" locked="0" layoutInCell="1" allowOverlap="1" wp14:anchorId="1A644E2E" wp14:editId="48268539">
          <wp:simplePos x="0" y="0"/>
          <wp:positionH relativeFrom="margin">
            <wp:posOffset>-58420</wp:posOffset>
          </wp:positionH>
          <wp:positionV relativeFrom="margin">
            <wp:posOffset>-702099</wp:posOffset>
          </wp:positionV>
          <wp:extent cx="2527935" cy="4826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novació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93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7E04">
      <w:rPr>
        <w:sz w:val="16"/>
        <w:szCs w:val="16"/>
      </w:rPr>
      <w:tab/>
    </w:r>
  </w:p>
  <w:p w14:paraId="62AC9645" w14:textId="0C05768E" w:rsidR="006D6DA4" w:rsidRDefault="006D6DA4" w:rsidP="004F1612">
    <w:pPr>
      <w:pStyle w:val="Default"/>
      <w:rPr>
        <w:color w:val="002060"/>
        <w:sz w:val="16"/>
        <w:szCs w:val="16"/>
      </w:rPr>
    </w:pPr>
  </w:p>
  <w:p w14:paraId="63A6D92F" w14:textId="12E6C109" w:rsidR="006D6DA4" w:rsidRDefault="006D6DA4" w:rsidP="004F1612">
    <w:pPr>
      <w:pStyle w:val="Default"/>
      <w:rPr>
        <w:color w:val="002060"/>
        <w:sz w:val="16"/>
        <w:szCs w:val="16"/>
      </w:rPr>
    </w:pPr>
  </w:p>
  <w:p w14:paraId="39882B65" w14:textId="07099AB3" w:rsidR="006D6DA4" w:rsidRDefault="006D6DA4" w:rsidP="004F1612">
    <w:pPr>
      <w:pStyle w:val="Default"/>
      <w:rPr>
        <w:color w:val="002060"/>
        <w:sz w:val="16"/>
        <w:szCs w:val="16"/>
      </w:rPr>
    </w:pPr>
  </w:p>
  <w:p w14:paraId="16808984" w14:textId="77777777" w:rsidR="006D6DA4" w:rsidRDefault="006D6DA4" w:rsidP="004F1612">
    <w:pPr>
      <w:pStyle w:val="Default"/>
      <w:rPr>
        <w:color w:val="002060"/>
        <w:sz w:val="16"/>
        <w:szCs w:val="16"/>
      </w:rPr>
    </w:pPr>
  </w:p>
  <w:p w14:paraId="727CBEBF" w14:textId="77777777" w:rsidR="006D6DA4" w:rsidRPr="00680EAB" w:rsidRDefault="006D6DA4" w:rsidP="004F1612">
    <w:pPr>
      <w:pStyle w:val="Default"/>
      <w:rPr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32F"/>
    <w:multiLevelType w:val="hybridMultilevel"/>
    <w:tmpl w:val="C226DBC4"/>
    <w:lvl w:ilvl="0" w:tplc="62F26372">
      <w:start w:val="1"/>
      <w:numFmt w:val="bullet"/>
      <w:lvlText w:val=""/>
      <w:lvlJc w:val="left"/>
      <w:pPr>
        <w:tabs>
          <w:tab w:val="num" w:pos="1040"/>
        </w:tabs>
        <w:ind w:left="1080" w:hanging="360"/>
      </w:pPr>
      <w:rPr>
        <w:rFonts w:ascii="Wingdings 3" w:hAnsi="Wingdings 3" w:hint="default"/>
        <w:caps w:val="0"/>
        <w:strike w:val="0"/>
        <w:dstrike w:val="0"/>
        <w:vanish w:val="0"/>
        <w:color w:val="000000"/>
        <w:sz w:val="2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04DC0DDF"/>
    <w:multiLevelType w:val="hybridMultilevel"/>
    <w:tmpl w:val="B936D356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663E4F"/>
    <w:multiLevelType w:val="hybridMultilevel"/>
    <w:tmpl w:val="5FDC057C"/>
    <w:lvl w:ilvl="0" w:tplc="76E6B0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9429CC"/>
    <w:multiLevelType w:val="hybridMultilevel"/>
    <w:tmpl w:val="6DAE2B1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2F26372">
      <w:start w:val="1"/>
      <w:numFmt w:val="bullet"/>
      <w:lvlText w:val=""/>
      <w:lvlJc w:val="left"/>
      <w:pPr>
        <w:tabs>
          <w:tab w:val="num" w:pos="1400"/>
        </w:tabs>
        <w:ind w:left="1440" w:hanging="360"/>
      </w:pPr>
      <w:rPr>
        <w:rFonts w:ascii="Wingdings 3" w:hAnsi="Wingdings 3" w:hint="default"/>
        <w:caps w:val="0"/>
        <w:strike w:val="0"/>
        <w:dstrike w:val="0"/>
        <w:vanish w:val="0"/>
        <w:color w:val="000000"/>
        <w:sz w:val="2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F26372">
      <w:start w:val="1"/>
      <w:numFmt w:val="bullet"/>
      <w:lvlText w:val=""/>
      <w:lvlJc w:val="left"/>
      <w:pPr>
        <w:tabs>
          <w:tab w:val="num" w:pos="2300"/>
        </w:tabs>
        <w:ind w:left="2340" w:hanging="360"/>
      </w:pPr>
      <w:rPr>
        <w:rFonts w:ascii="Wingdings 3" w:hAnsi="Wingdings 3" w:hint="default"/>
        <w:caps w:val="0"/>
        <w:strike w:val="0"/>
        <w:dstrike w:val="0"/>
        <w:vanish w:val="0"/>
        <w:color w:val="000000"/>
        <w:sz w:val="2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DD1C23"/>
    <w:multiLevelType w:val="multilevel"/>
    <w:tmpl w:val="56F6A4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EE7E08"/>
    <w:multiLevelType w:val="hybridMultilevel"/>
    <w:tmpl w:val="B986CD9E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60C5D"/>
    <w:multiLevelType w:val="singleLevel"/>
    <w:tmpl w:val="E7928986"/>
    <w:lvl w:ilvl="0">
      <w:start w:val="1"/>
      <w:numFmt w:val="upperRoman"/>
      <w:pStyle w:val="Ttulo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CBD0654"/>
    <w:multiLevelType w:val="hybridMultilevel"/>
    <w:tmpl w:val="D924C7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C75B90"/>
    <w:multiLevelType w:val="multilevel"/>
    <w:tmpl w:val="C72C92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F23718"/>
    <w:multiLevelType w:val="multilevel"/>
    <w:tmpl w:val="C04829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36C609A0"/>
    <w:multiLevelType w:val="hybridMultilevel"/>
    <w:tmpl w:val="FC7EFE3C"/>
    <w:lvl w:ilvl="0" w:tplc="0C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96A48F1"/>
    <w:multiLevelType w:val="multilevel"/>
    <w:tmpl w:val="F008F77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3A9805DD"/>
    <w:multiLevelType w:val="hybridMultilevel"/>
    <w:tmpl w:val="3C063C42"/>
    <w:lvl w:ilvl="0" w:tplc="080A0015">
      <w:start w:val="1"/>
      <w:numFmt w:val="upp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E373CD"/>
    <w:multiLevelType w:val="multilevel"/>
    <w:tmpl w:val="AC54B8AE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hAnsi="Arial"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Arial" w:hAnsi="Arial"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hAnsi="Arial"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hAnsi="Arial"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Arial" w:hAnsi="Arial" w:cs="Arial" w:hint="default"/>
        <w:color w:val="auto"/>
      </w:rPr>
    </w:lvl>
  </w:abstractNum>
  <w:abstractNum w:abstractNumId="14" w15:restartNumberingAfterBreak="0">
    <w:nsid w:val="41477F5B"/>
    <w:multiLevelType w:val="hybridMultilevel"/>
    <w:tmpl w:val="BD982312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62F26372">
      <w:start w:val="1"/>
      <w:numFmt w:val="bullet"/>
      <w:lvlText w:val=""/>
      <w:lvlJc w:val="left"/>
      <w:pPr>
        <w:tabs>
          <w:tab w:val="num" w:pos="1040"/>
        </w:tabs>
        <w:ind w:left="1080" w:hanging="360"/>
      </w:pPr>
      <w:rPr>
        <w:rFonts w:ascii="Wingdings 3" w:hAnsi="Wingdings 3" w:hint="default"/>
        <w:caps w:val="0"/>
        <w:strike w:val="0"/>
        <w:dstrike w:val="0"/>
        <w:vanish w:val="0"/>
        <w:color w:val="000000"/>
        <w:sz w:val="2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D6CE5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FC57AE6"/>
    <w:multiLevelType w:val="multilevel"/>
    <w:tmpl w:val="278A3D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C32F8A"/>
    <w:multiLevelType w:val="hybridMultilevel"/>
    <w:tmpl w:val="19E4C1D6"/>
    <w:lvl w:ilvl="0" w:tplc="37A63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E2490"/>
    <w:multiLevelType w:val="multilevel"/>
    <w:tmpl w:val="C8B20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7FB7543"/>
    <w:multiLevelType w:val="hybridMultilevel"/>
    <w:tmpl w:val="095A1F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365681"/>
    <w:multiLevelType w:val="hybridMultilevel"/>
    <w:tmpl w:val="BDBEC4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51AB7"/>
    <w:multiLevelType w:val="hybridMultilevel"/>
    <w:tmpl w:val="20C8F6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C78E4"/>
    <w:multiLevelType w:val="multilevel"/>
    <w:tmpl w:val="C2A6D3A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5EA1189B"/>
    <w:multiLevelType w:val="multilevel"/>
    <w:tmpl w:val="1C38F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870FED"/>
    <w:multiLevelType w:val="hybridMultilevel"/>
    <w:tmpl w:val="2FC26C64"/>
    <w:lvl w:ilvl="0" w:tplc="62F26372">
      <w:start w:val="1"/>
      <w:numFmt w:val="bullet"/>
      <w:lvlText w:val=""/>
      <w:lvlJc w:val="left"/>
      <w:pPr>
        <w:tabs>
          <w:tab w:val="num" w:pos="1040"/>
        </w:tabs>
        <w:ind w:left="1080" w:hanging="360"/>
      </w:pPr>
      <w:rPr>
        <w:rFonts w:ascii="Wingdings 3" w:hAnsi="Wingdings 3" w:hint="default"/>
        <w:caps w:val="0"/>
        <w:strike w:val="0"/>
        <w:dstrike w:val="0"/>
        <w:vanish w:val="0"/>
        <w:color w:val="000000"/>
        <w:sz w:val="2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4" w15:restartNumberingAfterBreak="0">
    <w:nsid w:val="64A32093"/>
    <w:multiLevelType w:val="hybridMultilevel"/>
    <w:tmpl w:val="A3D496C6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B13F4C"/>
    <w:multiLevelType w:val="hybridMultilevel"/>
    <w:tmpl w:val="34E001F8"/>
    <w:lvl w:ilvl="0" w:tplc="0C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B224D11"/>
    <w:multiLevelType w:val="hybridMultilevel"/>
    <w:tmpl w:val="9216E7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84AD3"/>
    <w:multiLevelType w:val="multilevel"/>
    <w:tmpl w:val="9DF8A4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D8C3B2E"/>
    <w:multiLevelType w:val="hybridMultilevel"/>
    <w:tmpl w:val="D1BCBF1E"/>
    <w:lvl w:ilvl="0" w:tplc="62F26372">
      <w:start w:val="1"/>
      <w:numFmt w:val="bullet"/>
      <w:lvlText w:val=""/>
      <w:lvlJc w:val="left"/>
      <w:pPr>
        <w:tabs>
          <w:tab w:val="num" w:pos="680"/>
        </w:tabs>
        <w:ind w:left="720" w:hanging="360"/>
      </w:pPr>
      <w:rPr>
        <w:rFonts w:ascii="Wingdings 3" w:hAnsi="Wingdings 3" w:hint="default"/>
        <w:caps w:val="0"/>
        <w:strike w:val="0"/>
        <w:dstrike w:val="0"/>
        <w:vanish w:val="0"/>
        <w:color w:val="000000"/>
        <w:sz w:val="2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F26372">
      <w:start w:val="1"/>
      <w:numFmt w:val="bullet"/>
      <w:lvlText w:val=""/>
      <w:lvlJc w:val="left"/>
      <w:pPr>
        <w:tabs>
          <w:tab w:val="num" w:pos="1400"/>
        </w:tabs>
        <w:ind w:left="1440" w:hanging="360"/>
      </w:pPr>
      <w:rPr>
        <w:rFonts w:ascii="Wingdings 3" w:hAnsi="Wingdings 3" w:hint="default"/>
        <w:caps w:val="0"/>
        <w:strike w:val="0"/>
        <w:dstrike w:val="0"/>
        <w:vanish w:val="0"/>
        <w:color w:val="000000"/>
        <w:sz w:val="2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F26372">
      <w:start w:val="1"/>
      <w:numFmt w:val="bullet"/>
      <w:lvlText w:val=""/>
      <w:lvlJc w:val="left"/>
      <w:pPr>
        <w:tabs>
          <w:tab w:val="num" w:pos="2300"/>
        </w:tabs>
        <w:ind w:left="2340" w:hanging="360"/>
      </w:pPr>
      <w:rPr>
        <w:rFonts w:ascii="Wingdings 3" w:hAnsi="Wingdings 3" w:hint="default"/>
        <w:caps w:val="0"/>
        <w:strike w:val="0"/>
        <w:dstrike w:val="0"/>
        <w:vanish w:val="0"/>
        <w:color w:val="000000"/>
        <w:sz w:val="2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6"/>
  </w:num>
  <w:num w:numId="5">
    <w:abstractNumId w:val="14"/>
  </w:num>
  <w:num w:numId="6">
    <w:abstractNumId w:val="22"/>
  </w:num>
  <w:num w:numId="7">
    <w:abstractNumId w:val="3"/>
  </w:num>
  <w:num w:numId="8">
    <w:abstractNumId w:val="28"/>
  </w:num>
  <w:num w:numId="9">
    <w:abstractNumId w:val="10"/>
  </w:num>
  <w:num w:numId="10">
    <w:abstractNumId w:val="25"/>
  </w:num>
  <w:num w:numId="11">
    <w:abstractNumId w:val="19"/>
  </w:num>
  <w:num w:numId="12">
    <w:abstractNumId w:val="23"/>
  </w:num>
  <w:num w:numId="13">
    <w:abstractNumId w:val="18"/>
  </w:num>
  <w:num w:numId="14">
    <w:abstractNumId w:val="2"/>
  </w:num>
  <w:num w:numId="15">
    <w:abstractNumId w:val="21"/>
  </w:num>
  <w:num w:numId="16">
    <w:abstractNumId w:val="17"/>
  </w:num>
  <w:num w:numId="17">
    <w:abstractNumId w:val="15"/>
  </w:num>
  <w:num w:numId="18">
    <w:abstractNumId w:val="8"/>
  </w:num>
  <w:num w:numId="19">
    <w:abstractNumId w:val="13"/>
  </w:num>
  <w:num w:numId="20">
    <w:abstractNumId w:val="27"/>
  </w:num>
  <w:num w:numId="21">
    <w:abstractNumId w:val="4"/>
  </w:num>
  <w:num w:numId="22">
    <w:abstractNumId w:val="5"/>
  </w:num>
  <w:num w:numId="23">
    <w:abstractNumId w:val="24"/>
  </w:num>
  <w:num w:numId="24">
    <w:abstractNumId w:val="12"/>
  </w:num>
  <w:num w:numId="25">
    <w:abstractNumId w:val="20"/>
  </w:num>
  <w:num w:numId="26">
    <w:abstractNumId w:val="1"/>
  </w:num>
  <w:num w:numId="27">
    <w:abstractNumId w:val="16"/>
  </w:num>
  <w:num w:numId="28">
    <w:abstractNumId w:val="2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A14"/>
    <w:rsid w:val="000072FC"/>
    <w:rsid w:val="0001757F"/>
    <w:rsid w:val="00021051"/>
    <w:rsid w:val="000246AC"/>
    <w:rsid w:val="000431E5"/>
    <w:rsid w:val="00045882"/>
    <w:rsid w:val="00047DB2"/>
    <w:rsid w:val="00051F84"/>
    <w:rsid w:val="00083AF7"/>
    <w:rsid w:val="00087DEF"/>
    <w:rsid w:val="00087F72"/>
    <w:rsid w:val="000A3868"/>
    <w:rsid w:val="000A3E3B"/>
    <w:rsid w:val="000A693E"/>
    <w:rsid w:val="000B48C5"/>
    <w:rsid w:val="000C5884"/>
    <w:rsid w:val="000D1F5D"/>
    <w:rsid w:val="000E19FA"/>
    <w:rsid w:val="00110955"/>
    <w:rsid w:val="00122781"/>
    <w:rsid w:val="00150F0F"/>
    <w:rsid w:val="00155752"/>
    <w:rsid w:val="00165389"/>
    <w:rsid w:val="00177E04"/>
    <w:rsid w:val="0018117A"/>
    <w:rsid w:val="001A5BC7"/>
    <w:rsid w:val="001B19FA"/>
    <w:rsid w:val="001C658D"/>
    <w:rsid w:val="001D0680"/>
    <w:rsid w:val="001E1914"/>
    <w:rsid w:val="001E7B07"/>
    <w:rsid w:val="001F73F2"/>
    <w:rsid w:val="001F7DD3"/>
    <w:rsid w:val="0020103D"/>
    <w:rsid w:val="0022060E"/>
    <w:rsid w:val="00227912"/>
    <w:rsid w:val="00242D79"/>
    <w:rsid w:val="002547FB"/>
    <w:rsid w:val="00256C67"/>
    <w:rsid w:val="00263200"/>
    <w:rsid w:val="00271C01"/>
    <w:rsid w:val="00280DD8"/>
    <w:rsid w:val="002A6AA6"/>
    <w:rsid w:val="002B2408"/>
    <w:rsid w:val="002C1751"/>
    <w:rsid w:val="002C49E6"/>
    <w:rsid w:val="002D4548"/>
    <w:rsid w:val="002E380F"/>
    <w:rsid w:val="002E5FA0"/>
    <w:rsid w:val="002F3174"/>
    <w:rsid w:val="002F73C9"/>
    <w:rsid w:val="00300C9E"/>
    <w:rsid w:val="00301C8E"/>
    <w:rsid w:val="00303E86"/>
    <w:rsid w:val="00350E55"/>
    <w:rsid w:val="00353AB0"/>
    <w:rsid w:val="00360BDD"/>
    <w:rsid w:val="00361440"/>
    <w:rsid w:val="003726C8"/>
    <w:rsid w:val="003769F9"/>
    <w:rsid w:val="00381E1A"/>
    <w:rsid w:val="003A0701"/>
    <w:rsid w:val="003A70D6"/>
    <w:rsid w:val="003B254C"/>
    <w:rsid w:val="003D0617"/>
    <w:rsid w:val="003D1628"/>
    <w:rsid w:val="003D2D05"/>
    <w:rsid w:val="003D33FF"/>
    <w:rsid w:val="003D660C"/>
    <w:rsid w:val="003E1E7F"/>
    <w:rsid w:val="003F0119"/>
    <w:rsid w:val="004137FB"/>
    <w:rsid w:val="00420D62"/>
    <w:rsid w:val="00430E54"/>
    <w:rsid w:val="00431BF8"/>
    <w:rsid w:val="00444D00"/>
    <w:rsid w:val="0044727D"/>
    <w:rsid w:val="00455D61"/>
    <w:rsid w:val="0046068B"/>
    <w:rsid w:val="004646A6"/>
    <w:rsid w:val="004668FE"/>
    <w:rsid w:val="00471C2D"/>
    <w:rsid w:val="004762E9"/>
    <w:rsid w:val="00485026"/>
    <w:rsid w:val="00485D86"/>
    <w:rsid w:val="00490C11"/>
    <w:rsid w:val="004A0942"/>
    <w:rsid w:val="004E251F"/>
    <w:rsid w:val="004F1612"/>
    <w:rsid w:val="004F3BA0"/>
    <w:rsid w:val="0050342D"/>
    <w:rsid w:val="005229C3"/>
    <w:rsid w:val="00526CC0"/>
    <w:rsid w:val="00545C5D"/>
    <w:rsid w:val="005462D7"/>
    <w:rsid w:val="00550129"/>
    <w:rsid w:val="00555B86"/>
    <w:rsid w:val="005670F0"/>
    <w:rsid w:val="005768F0"/>
    <w:rsid w:val="005810B0"/>
    <w:rsid w:val="00584758"/>
    <w:rsid w:val="00586B1B"/>
    <w:rsid w:val="005A093B"/>
    <w:rsid w:val="005A21D2"/>
    <w:rsid w:val="005D09C7"/>
    <w:rsid w:val="005D1D85"/>
    <w:rsid w:val="005D50AC"/>
    <w:rsid w:val="005F4267"/>
    <w:rsid w:val="00601BF1"/>
    <w:rsid w:val="00603D8C"/>
    <w:rsid w:val="006333D8"/>
    <w:rsid w:val="00636891"/>
    <w:rsid w:val="00647C3D"/>
    <w:rsid w:val="006528AD"/>
    <w:rsid w:val="00665903"/>
    <w:rsid w:val="006770A4"/>
    <w:rsid w:val="00680EAB"/>
    <w:rsid w:val="00690F49"/>
    <w:rsid w:val="00691EFF"/>
    <w:rsid w:val="006A4B94"/>
    <w:rsid w:val="006A53E2"/>
    <w:rsid w:val="006D0CA8"/>
    <w:rsid w:val="006D6DA4"/>
    <w:rsid w:val="006E6027"/>
    <w:rsid w:val="006F26FA"/>
    <w:rsid w:val="006F717B"/>
    <w:rsid w:val="00710426"/>
    <w:rsid w:val="00713512"/>
    <w:rsid w:val="007267EA"/>
    <w:rsid w:val="00734DD2"/>
    <w:rsid w:val="00750974"/>
    <w:rsid w:val="007519A0"/>
    <w:rsid w:val="00752005"/>
    <w:rsid w:val="0075474E"/>
    <w:rsid w:val="00764412"/>
    <w:rsid w:val="0077119E"/>
    <w:rsid w:val="007739B2"/>
    <w:rsid w:val="00795848"/>
    <w:rsid w:val="007A35D3"/>
    <w:rsid w:val="007D47B2"/>
    <w:rsid w:val="007D7C55"/>
    <w:rsid w:val="00800165"/>
    <w:rsid w:val="00815342"/>
    <w:rsid w:val="008431CA"/>
    <w:rsid w:val="008534F2"/>
    <w:rsid w:val="00854890"/>
    <w:rsid w:val="00862D86"/>
    <w:rsid w:val="00865E05"/>
    <w:rsid w:val="00867535"/>
    <w:rsid w:val="00876572"/>
    <w:rsid w:val="00892783"/>
    <w:rsid w:val="008A280F"/>
    <w:rsid w:val="008B4EB3"/>
    <w:rsid w:val="008C2F0F"/>
    <w:rsid w:val="008C39F0"/>
    <w:rsid w:val="008E355A"/>
    <w:rsid w:val="008E6CB7"/>
    <w:rsid w:val="008E6E59"/>
    <w:rsid w:val="00915237"/>
    <w:rsid w:val="00924BDD"/>
    <w:rsid w:val="00934AFA"/>
    <w:rsid w:val="009407E1"/>
    <w:rsid w:val="00944946"/>
    <w:rsid w:val="00963B98"/>
    <w:rsid w:val="00971002"/>
    <w:rsid w:val="0098304D"/>
    <w:rsid w:val="00986BDB"/>
    <w:rsid w:val="00990854"/>
    <w:rsid w:val="009A01AE"/>
    <w:rsid w:val="009A45C9"/>
    <w:rsid w:val="009B515C"/>
    <w:rsid w:val="009C5B56"/>
    <w:rsid w:val="009C7ED8"/>
    <w:rsid w:val="009D1BD1"/>
    <w:rsid w:val="009D50FA"/>
    <w:rsid w:val="009D6BD6"/>
    <w:rsid w:val="009F2E20"/>
    <w:rsid w:val="009F44EC"/>
    <w:rsid w:val="00A0723C"/>
    <w:rsid w:val="00A2265E"/>
    <w:rsid w:val="00A261ED"/>
    <w:rsid w:val="00A305B9"/>
    <w:rsid w:val="00A30F79"/>
    <w:rsid w:val="00A42BE5"/>
    <w:rsid w:val="00A543B6"/>
    <w:rsid w:val="00A60597"/>
    <w:rsid w:val="00A700FC"/>
    <w:rsid w:val="00A745BC"/>
    <w:rsid w:val="00A81B94"/>
    <w:rsid w:val="00A83909"/>
    <w:rsid w:val="00A9392E"/>
    <w:rsid w:val="00A948B7"/>
    <w:rsid w:val="00AA22CD"/>
    <w:rsid w:val="00AA45F7"/>
    <w:rsid w:val="00AB0380"/>
    <w:rsid w:val="00AB61DB"/>
    <w:rsid w:val="00AC6BB0"/>
    <w:rsid w:val="00AD2D17"/>
    <w:rsid w:val="00AE05C1"/>
    <w:rsid w:val="00AE3D6B"/>
    <w:rsid w:val="00AE4F11"/>
    <w:rsid w:val="00B06F96"/>
    <w:rsid w:val="00B14EA8"/>
    <w:rsid w:val="00B268AC"/>
    <w:rsid w:val="00B30FE2"/>
    <w:rsid w:val="00B43B9F"/>
    <w:rsid w:val="00B447D0"/>
    <w:rsid w:val="00B45C0D"/>
    <w:rsid w:val="00B63F15"/>
    <w:rsid w:val="00B72534"/>
    <w:rsid w:val="00B77994"/>
    <w:rsid w:val="00BB5E5D"/>
    <w:rsid w:val="00BC73A1"/>
    <w:rsid w:val="00BE18F3"/>
    <w:rsid w:val="00BF155A"/>
    <w:rsid w:val="00BF61CF"/>
    <w:rsid w:val="00C019DC"/>
    <w:rsid w:val="00C217CF"/>
    <w:rsid w:val="00C23794"/>
    <w:rsid w:val="00C25735"/>
    <w:rsid w:val="00C4036E"/>
    <w:rsid w:val="00C5106E"/>
    <w:rsid w:val="00C62747"/>
    <w:rsid w:val="00C70506"/>
    <w:rsid w:val="00C732E3"/>
    <w:rsid w:val="00C80FAF"/>
    <w:rsid w:val="00C83E7D"/>
    <w:rsid w:val="00C9324F"/>
    <w:rsid w:val="00C944AB"/>
    <w:rsid w:val="00CA3C8A"/>
    <w:rsid w:val="00CA593D"/>
    <w:rsid w:val="00CD3852"/>
    <w:rsid w:val="00CD6821"/>
    <w:rsid w:val="00D10654"/>
    <w:rsid w:val="00D26946"/>
    <w:rsid w:val="00D31B3C"/>
    <w:rsid w:val="00D37D08"/>
    <w:rsid w:val="00D533FD"/>
    <w:rsid w:val="00D54AB1"/>
    <w:rsid w:val="00D73A14"/>
    <w:rsid w:val="00D82605"/>
    <w:rsid w:val="00D84F86"/>
    <w:rsid w:val="00D860F7"/>
    <w:rsid w:val="00D96046"/>
    <w:rsid w:val="00DA7FAE"/>
    <w:rsid w:val="00DB20B1"/>
    <w:rsid w:val="00DD77F0"/>
    <w:rsid w:val="00DE0BA3"/>
    <w:rsid w:val="00DE23D7"/>
    <w:rsid w:val="00DF0378"/>
    <w:rsid w:val="00DF7A28"/>
    <w:rsid w:val="00E031AC"/>
    <w:rsid w:val="00E06F92"/>
    <w:rsid w:val="00E251FB"/>
    <w:rsid w:val="00E37589"/>
    <w:rsid w:val="00E61558"/>
    <w:rsid w:val="00E61D30"/>
    <w:rsid w:val="00E6420C"/>
    <w:rsid w:val="00E65416"/>
    <w:rsid w:val="00E76A23"/>
    <w:rsid w:val="00E829C4"/>
    <w:rsid w:val="00E82CB7"/>
    <w:rsid w:val="00EA0264"/>
    <w:rsid w:val="00EA2825"/>
    <w:rsid w:val="00EB37A7"/>
    <w:rsid w:val="00EB3A77"/>
    <w:rsid w:val="00ED6287"/>
    <w:rsid w:val="00EE5887"/>
    <w:rsid w:val="00EF6FCD"/>
    <w:rsid w:val="00EF77D8"/>
    <w:rsid w:val="00F27350"/>
    <w:rsid w:val="00F32559"/>
    <w:rsid w:val="00F34F85"/>
    <w:rsid w:val="00F52A1B"/>
    <w:rsid w:val="00F52ACD"/>
    <w:rsid w:val="00F57389"/>
    <w:rsid w:val="00F640B0"/>
    <w:rsid w:val="00F73327"/>
    <w:rsid w:val="00F857F8"/>
    <w:rsid w:val="00F90E3E"/>
    <w:rsid w:val="00F90EC1"/>
    <w:rsid w:val="00FA408F"/>
    <w:rsid w:val="00FA4A2E"/>
    <w:rsid w:val="00FC369D"/>
    <w:rsid w:val="00FF17CD"/>
    <w:rsid w:val="00FF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1157B28A"/>
  <w15:docId w15:val="{40A55B88-16F3-4CBA-9052-37ABE8EA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03D8C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795848"/>
    <w:pPr>
      <w:keepNext/>
      <w:jc w:val="center"/>
      <w:outlineLvl w:val="0"/>
    </w:pPr>
    <w:rPr>
      <w:rFonts w:ascii="Times New Roman" w:hAnsi="Times New Roman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795848"/>
    <w:pPr>
      <w:keepNext/>
      <w:numPr>
        <w:numId w:val="4"/>
      </w:numPr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Ttulo3">
    <w:name w:val="heading 3"/>
    <w:basedOn w:val="Normal"/>
    <w:next w:val="Normal"/>
    <w:qFormat/>
    <w:rsid w:val="00795848"/>
    <w:pPr>
      <w:keepNext/>
      <w:jc w:val="both"/>
      <w:outlineLvl w:val="2"/>
    </w:pPr>
    <w:rPr>
      <w:rFonts w:ascii="Times New Roman" w:hAnsi="Times New Roman"/>
      <w:b/>
      <w:sz w:val="28"/>
      <w:szCs w:val="20"/>
    </w:rPr>
  </w:style>
  <w:style w:type="paragraph" w:styleId="Ttulo5">
    <w:name w:val="heading 5"/>
    <w:basedOn w:val="Normal"/>
    <w:next w:val="Normal"/>
    <w:qFormat/>
    <w:rsid w:val="00795848"/>
    <w:pPr>
      <w:keepNext/>
      <w:jc w:val="center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73A1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xt">
    <w:name w:val="txt"/>
    <w:basedOn w:val="Normal"/>
    <w:rsid w:val="00F52A1B"/>
    <w:pPr>
      <w:spacing w:before="100" w:beforeAutospacing="1" w:after="100" w:afterAutospacing="1"/>
      <w:jc w:val="both"/>
    </w:pPr>
    <w:rPr>
      <w:rFonts w:cs="Arial"/>
      <w:color w:val="484737"/>
      <w:sz w:val="15"/>
      <w:szCs w:val="15"/>
    </w:rPr>
  </w:style>
  <w:style w:type="character" w:styleId="Hipervnculo">
    <w:name w:val="Hyperlink"/>
    <w:basedOn w:val="Fuentedeprrafopredeter"/>
    <w:rsid w:val="00F52A1B"/>
    <w:rPr>
      <w:color w:val="3C6F68"/>
      <w:u w:val="single"/>
    </w:rPr>
  </w:style>
  <w:style w:type="character" w:styleId="Textoennegrita">
    <w:name w:val="Strong"/>
    <w:basedOn w:val="Fuentedeprrafopredeter"/>
    <w:qFormat/>
    <w:rsid w:val="00F52A1B"/>
    <w:rPr>
      <w:b/>
      <w:bCs/>
    </w:rPr>
  </w:style>
  <w:style w:type="character" w:styleId="Nmerodepgina">
    <w:name w:val="page number"/>
    <w:basedOn w:val="Fuentedeprrafopredeter"/>
    <w:semiHidden/>
    <w:rsid w:val="00795848"/>
  </w:style>
  <w:style w:type="paragraph" w:styleId="Piedepgina">
    <w:name w:val="footer"/>
    <w:basedOn w:val="Normal"/>
    <w:semiHidden/>
    <w:rsid w:val="00795848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2">
    <w:name w:val="Body Text 2"/>
    <w:basedOn w:val="Normal"/>
    <w:semiHidden/>
    <w:rsid w:val="00795848"/>
    <w:rPr>
      <w:rFonts w:cs="Arial"/>
      <w:color w:val="333333"/>
      <w:sz w:val="22"/>
    </w:rPr>
  </w:style>
  <w:style w:type="paragraph" w:styleId="Encabezado">
    <w:name w:val="header"/>
    <w:basedOn w:val="Normal"/>
    <w:semiHidden/>
    <w:rsid w:val="00795848"/>
    <w:pPr>
      <w:tabs>
        <w:tab w:val="center" w:pos="4419"/>
        <w:tab w:val="right" w:pos="8838"/>
      </w:tabs>
    </w:pPr>
    <w:rPr>
      <w:rFonts w:ascii="Times New Roman" w:hAnsi="Times New Roman"/>
    </w:rPr>
  </w:style>
  <w:style w:type="paragraph" w:styleId="Prrafodelista">
    <w:name w:val="List Paragraph"/>
    <w:basedOn w:val="Normal"/>
    <w:uiPriority w:val="34"/>
    <w:qFormat/>
    <w:rsid w:val="00455D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qFormat/>
    <w:rsid w:val="00750974"/>
    <w:pPr>
      <w:jc w:val="center"/>
    </w:pPr>
    <w:rPr>
      <w:rFonts w:ascii="Times New Roman" w:hAnsi="Times New Roman"/>
      <w:b/>
      <w:bCs/>
    </w:rPr>
  </w:style>
  <w:style w:type="paragraph" w:styleId="Textonotapie">
    <w:name w:val="footnote text"/>
    <w:basedOn w:val="Normal"/>
    <w:semiHidden/>
    <w:rsid w:val="009A01AE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9A01AE"/>
    <w:rPr>
      <w:vertAlign w:val="superscript"/>
    </w:rPr>
  </w:style>
  <w:style w:type="paragraph" w:styleId="Descripcin">
    <w:name w:val="caption"/>
    <w:basedOn w:val="Normal"/>
    <w:next w:val="Normal"/>
    <w:qFormat/>
    <w:rsid w:val="004F1612"/>
    <w:rPr>
      <w:b/>
      <w:bCs/>
      <w:sz w:val="20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F44E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F44EC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rsid w:val="006A4B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A4B9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76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A593D"/>
    <w:pPr>
      <w:spacing w:before="100" w:beforeAutospacing="1" w:after="100" w:afterAutospacing="1"/>
    </w:pPr>
    <w:rPr>
      <w:rFonts w:ascii="Times New Roman" w:hAnsi="Times New Roman"/>
      <w:lang w:val="es-CL" w:eastAsia="es-CL"/>
    </w:rPr>
  </w:style>
  <w:style w:type="character" w:styleId="Refdecomentario">
    <w:name w:val="annotation reference"/>
    <w:basedOn w:val="Fuentedeprrafopredeter"/>
    <w:semiHidden/>
    <w:unhideWhenUsed/>
    <w:rsid w:val="00B7253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7253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72534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725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7253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BDD7903-507A-B14C-AB1E-50A46A6E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8</Pages>
  <Words>807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DE PROYECTOS FIDUM</vt:lpstr>
    </vt:vector>
  </TitlesOfParts>
  <Company>UM</Company>
  <LinksUpToDate>false</LinksUpToDate>
  <CharactersWithSpaces>6329</CharactersWithSpaces>
  <SharedDoc>false</SharedDoc>
  <HLinks>
    <vt:vector size="6" baseType="variant">
      <vt:variant>
        <vt:i4>1703942</vt:i4>
      </vt:variant>
      <vt:variant>
        <vt:i4>0</vt:i4>
      </vt:variant>
      <vt:variant>
        <vt:i4>0</vt:i4>
      </vt:variant>
      <vt:variant>
        <vt:i4>5</vt:i4>
      </vt:variant>
      <vt:variant>
        <vt:lpwstr>http://www.umayor.cl/fidum/anexos/anexo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DE PROYECTOS FIDUM</dc:title>
  <dc:creator>espivi01</dc:creator>
  <cp:lastModifiedBy>Microsoft Office User</cp:lastModifiedBy>
  <cp:revision>22</cp:revision>
  <cp:lastPrinted>2013-09-06T20:11:00Z</cp:lastPrinted>
  <dcterms:created xsi:type="dcterms:W3CDTF">2017-05-03T20:55:00Z</dcterms:created>
  <dcterms:modified xsi:type="dcterms:W3CDTF">2019-03-21T14:12:00Z</dcterms:modified>
</cp:coreProperties>
</file>